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BE" w:rsidRPr="00C41D14" w:rsidRDefault="00C41D14" w:rsidP="00C41D1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9622" cy="9410700"/>
            <wp:effectExtent l="19050" t="0" r="7878" b="0"/>
            <wp:docPr id="3" name="Рисунок 1" descr="C:\Users\Ulsoch\Pictures\2018-04-21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och\Pictures\2018-04-21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</w:p>
    <w:p w:rsidR="00DD594C" w:rsidRPr="00A730D0" w:rsidRDefault="00DD594C" w:rsidP="00DD5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0D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D594C" w:rsidRPr="00A730D0" w:rsidRDefault="00DD594C" w:rsidP="00DD5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ведение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Кадровый состав школы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Ученический состав школы</w:t>
      </w:r>
    </w:p>
    <w:p w:rsidR="00DD594C" w:rsidRPr="00A730D0" w:rsidRDefault="00C37629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спеваемости </w:t>
      </w:r>
      <w:r w:rsidR="00CE74CA">
        <w:rPr>
          <w:rFonts w:ascii="Times New Roman" w:hAnsi="Times New Roman" w:cs="Times New Roman"/>
          <w:sz w:val="28"/>
          <w:szCs w:val="28"/>
        </w:rPr>
        <w:t>2017</w:t>
      </w:r>
      <w:r w:rsidR="00DD594C" w:rsidRPr="00A730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Деятельность школы по обеспечению содержания образования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</w:t>
      </w:r>
    </w:p>
    <w:p w:rsidR="00DD594C" w:rsidRPr="00A730D0" w:rsidRDefault="00DD594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DD594C" w:rsidRPr="00A730D0" w:rsidRDefault="004C647C" w:rsidP="004817DD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Задачи МБОУ «Ульяновская СОШ</w:t>
      </w:r>
      <w:r w:rsidR="00CE74CA">
        <w:rPr>
          <w:rFonts w:ascii="Times New Roman" w:hAnsi="Times New Roman" w:cs="Times New Roman"/>
          <w:sz w:val="28"/>
          <w:szCs w:val="28"/>
        </w:rPr>
        <w:t>» на 2017-2018</w:t>
      </w:r>
      <w:r w:rsidR="0051520D">
        <w:rPr>
          <w:rFonts w:ascii="Times New Roman" w:hAnsi="Times New Roman" w:cs="Times New Roman"/>
          <w:sz w:val="28"/>
          <w:szCs w:val="28"/>
        </w:rPr>
        <w:t xml:space="preserve"> </w:t>
      </w:r>
      <w:r w:rsidR="00DD594C" w:rsidRPr="00A730D0">
        <w:rPr>
          <w:rFonts w:ascii="Times New Roman" w:hAnsi="Times New Roman" w:cs="Times New Roman"/>
          <w:sz w:val="28"/>
          <w:szCs w:val="28"/>
        </w:rPr>
        <w:t>учебный год</w:t>
      </w:r>
    </w:p>
    <w:p w:rsidR="00DD594C" w:rsidRPr="00A730D0" w:rsidRDefault="00B9101F" w:rsidP="004817DD">
      <w:pPr>
        <w:tabs>
          <w:tab w:val="left" w:pos="241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730D0">
        <w:rPr>
          <w:rFonts w:ascii="Times New Roman" w:hAnsi="Times New Roman" w:cs="Times New Roman"/>
          <w:b/>
          <w:sz w:val="28"/>
          <w:szCs w:val="28"/>
        </w:rPr>
        <w:tab/>
      </w:r>
    </w:p>
    <w:p w:rsidR="00DD594C" w:rsidRPr="00A730D0" w:rsidRDefault="00DD594C" w:rsidP="00DD5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94C" w:rsidRPr="00A730D0" w:rsidRDefault="00DD594C" w:rsidP="00DD5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0D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D594C" w:rsidRPr="00A730D0" w:rsidRDefault="00DD594C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94C" w:rsidRPr="00A730D0" w:rsidRDefault="00DD594C" w:rsidP="00B91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1. Результаты самообслед</w:t>
      </w:r>
      <w:r w:rsidR="00FB149C" w:rsidRPr="00A730D0">
        <w:rPr>
          <w:rFonts w:ascii="Times New Roman" w:hAnsi="Times New Roman" w:cs="Times New Roman"/>
          <w:sz w:val="28"/>
          <w:szCs w:val="28"/>
        </w:rPr>
        <w:t>ования МБОУ «Ульяновская СОШ</w:t>
      </w:r>
      <w:r w:rsidR="00CE74CA">
        <w:rPr>
          <w:rFonts w:ascii="Times New Roman" w:hAnsi="Times New Roman" w:cs="Times New Roman"/>
          <w:sz w:val="28"/>
          <w:szCs w:val="28"/>
        </w:rPr>
        <w:t>» по итогам 2017</w:t>
      </w:r>
      <w:r w:rsidR="00C37629"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r w:rsidRPr="00A730D0">
        <w:rPr>
          <w:rFonts w:ascii="Times New Roman" w:hAnsi="Times New Roman" w:cs="Times New Roman"/>
          <w:sz w:val="28"/>
          <w:szCs w:val="28"/>
        </w:rPr>
        <w:t>года</w:t>
      </w:r>
    </w:p>
    <w:p w:rsidR="00DD594C" w:rsidRPr="00A730D0" w:rsidRDefault="00DD594C" w:rsidP="00B91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4C" w:rsidRPr="00A730D0" w:rsidRDefault="00DD594C" w:rsidP="00B91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4C" w:rsidRPr="00A730D0" w:rsidRDefault="00DD594C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94C" w:rsidRPr="00A730D0" w:rsidRDefault="00DD594C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B9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1B0" w:rsidRPr="00A730D0" w:rsidRDefault="005041B0" w:rsidP="0050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5041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4817DD" w:rsidRPr="00A730D0" w:rsidRDefault="004817DD" w:rsidP="00481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9C6C37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17DD" w:rsidRPr="00A730D0">
        <w:rPr>
          <w:rFonts w:ascii="Times New Roman" w:hAnsi="Times New Roman" w:cs="Times New Roman"/>
          <w:sz w:val="28"/>
          <w:szCs w:val="28"/>
        </w:rPr>
        <w:t>Самообследование муниципального бюджетного общеобразовательного учреждения «</w:t>
      </w:r>
      <w:r w:rsidR="005041B0" w:rsidRPr="00A730D0">
        <w:rPr>
          <w:rFonts w:ascii="Times New Roman" w:hAnsi="Times New Roman" w:cs="Times New Roman"/>
          <w:sz w:val="28"/>
          <w:szCs w:val="28"/>
        </w:rPr>
        <w:t>Ульяновская средняя общеобразовательная школа</w:t>
      </w:r>
      <w:r w:rsidR="004817DD" w:rsidRPr="00A730D0">
        <w:rPr>
          <w:rFonts w:ascii="Times New Roman" w:hAnsi="Times New Roman" w:cs="Times New Roman"/>
          <w:sz w:val="28"/>
          <w:szCs w:val="28"/>
        </w:rPr>
        <w:t>»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4817DD" w:rsidRPr="00A730D0">
        <w:rPr>
          <w:rFonts w:ascii="Times New Roman" w:hAnsi="Times New Roman" w:cs="Times New Roman"/>
          <w:sz w:val="28"/>
          <w:szCs w:val="28"/>
        </w:rPr>
        <w:t xml:space="preserve">проводилось на основании приказа Министерства образования и науки Российской Федерации от 14 июня 2013 года № 462 «Об утверждении Порядка проведения самообследования </w:t>
      </w:r>
      <w:r w:rsidR="005041B0" w:rsidRPr="00A730D0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4817DD" w:rsidRPr="00A730D0">
        <w:rPr>
          <w:rFonts w:ascii="Times New Roman" w:hAnsi="Times New Roman" w:cs="Times New Roman"/>
          <w:sz w:val="28"/>
          <w:szCs w:val="28"/>
        </w:rPr>
        <w:t>» (зарегистрирован в Минюст России от 27 июня 2013 г. № 28908) в соответствии с Показателями деятельности общеобразовательной организации, подлежащей самообследованию, которые утверждены приказом Министерства образования и науки РФ от 10.12.2013 г. № 1324 (зарегистрировано в Минюсте РФ 28.01.2014 г. № 31135).</w:t>
      </w:r>
    </w:p>
    <w:p w:rsidR="004817DD" w:rsidRPr="00A730D0" w:rsidRDefault="009C6C37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7DD" w:rsidRPr="00A730D0">
        <w:rPr>
          <w:rFonts w:ascii="Times New Roman" w:hAnsi="Times New Roman" w:cs="Times New Roman"/>
          <w:sz w:val="28"/>
          <w:szCs w:val="28"/>
        </w:rPr>
        <w:t>Целями проведения данного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4817DD" w:rsidRPr="00A730D0">
        <w:rPr>
          <w:rFonts w:ascii="Times New Roman" w:hAnsi="Times New Roman" w:cs="Times New Roman"/>
          <w:sz w:val="28"/>
          <w:szCs w:val="28"/>
        </w:rPr>
        <w:t>Самообследование проводилось организацией по итогам учебного года.</w:t>
      </w:r>
    </w:p>
    <w:p w:rsidR="004817DD" w:rsidRPr="00A730D0" w:rsidRDefault="004817DD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 процессе самообследования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 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bookmarkStart w:id="0" w:name="bookmark1"/>
    </w:p>
    <w:p w:rsidR="004817DD" w:rsidRPr="00A730D0" w:rsidRDefault="004817DD" w:rsidP="0048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481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2. Организационно-правовое обеспечение образовательной деятельности</w:t>
      </w:r>
    </w:p>
    <w:p w:rsidR="004817DD" w:rsidRPr="00A730D0" w:rsidRDefault="004817DD" w:rsidP="00C37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4817DD" w:rsidRPr="00A730D0" w:rsidRDefault="004817DD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Ульяновская </w:t>
      </w:r>
      <w:r w:rsidRPr="00A730D0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5041B0" w:rsidRPr="00A730D0">
        <w:rPr>
          <w:rFonts w:ascii="Times New Roman" w:hAnsi="Times New Roman" w:cs="Times New Roman"/>
          <w:sz w:val="28"/>
          <w:szCs w:val="28"/>
        </w:rPr>
        <w:t>» (далее МБОУ «Ульяновская СОШ»</w:t>
      </w:r>
      <w:r w:rsidRPr="00A730D0">
        <w:rPr>
          <w:rFonts w:ascii="Times New Roman" w:hAnsi="Times New Roman" w:cs="Times New Roman"/>
          <w:sz w:val="28"/>
          <w:szCs w:val="28"/>
        </w:rPr>
        <w:t>) осуществляет образовательную деятельность по общеобразовательным программам начального общего и основного общего образования в соответствии с требованиями, предусмотренными лицензией на право ведения образовательной деятельности.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2"/>
      <w:r w:rsidRPr="00A730D0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:</w:t>
      </w:r>
      <w:bookmarkEnd w:id="1"/>
    </w:p>
    <w:p w:rsidR="004817DD" w:rsidRPr="00A730D0" w:rsidRDefault="002C6099" w:rsidP="004817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817DD" w:rsidRPr="00A730D0">
        <w:rPr>
          <w:rFonts w:ascii="Times New Roman" w:hAnsi="Times New Roman" w:cs="Times New Roman"/>
          <w:bCs/>
          <w:sz w:val="28"/>
          <w:szCs w:val="28"/>
        </w:rPr>
        <w:t>униципальное бюджетное общеобразовательное учреждение «</w:t>
      </w:r>
      <w:r w:rsidR="005041B0" w:rsidRPr="00A730D0">
        <w:rPr>
          <w:rFonts w:ascii="Times New Roman" w:hAnsi="Times New Roman" w:cs="Times New Roman"/>
          <w:bCs/>
          <w:sz w:val="28"/>
          <w:szCs w:val="28"/>
        </w:rPr>
        <w:t>Ульяновская средняя</w:t>
      </w:r>
      <w:r w:rsidR="004817DD" w:rsidRPr="00A730D0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ая школа » </w:t>
      </w:r>
    </w:p>
    <w:p w:rsidR="004817DD" w:rsidRPr="00A730D0" w:rsidRDefault="005041B0" w:rsidP="00481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Год основания - 1980</w:t>
      </w:r>
      <w:r w:rsidR="004817DD" w:rsidRPr="00A730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Местонахождение: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366124</w:t>
      </w:r>
      <w:r w:rsidRPr="00A730D0">
        <w:rPr>
          <w:rFonts w:ascii="Times New Roman" w:hAnsi="Times New Roman" w:cs="Times New Roman"/>
          <w:sz w:val="28"/>
          <w:szCs w:val="28"/>
        </w:rPr>
        <w:t>, Чеченска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я Республика, Наурский </w:t>
      </w:r>
      <w:r w:rsidRPr="00A730D0">
        <w:rPr>
          <w:rFonts w:ascii="Times New Roman" w:hAnsi="Times New Roman" w:cs="Times New Roman"/>
          <w:sz w:val="28"/>
          <w:szCs w:val="28"/>
        </w:rPr>
        <w:t>район, с.</w:t>
      </w:r>
      <w:r w:rsidR="009C6C37">
        <w:rPr>
          <w:rFonts w:ascii="Times New Roman" w:hAnsi="Times New Roman" w:cs="Times New Roman"/>
          <w:sz w:val="28"/>
          <w:szCs w:val="28"/>
        </w:rPr>
        <w:t>Ульяновское, ул.Ленина,2а.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1B0" w:rsidRPr="00A730D0" w:rsidRDefault="004817DD" w:rsidP="0050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Место ведения образовательной деятельности</w:t>
      </w:r>
      <w:r w:rsidRPr="00A730D0">
        <w:rPr>
          <w:rFonts w:ascii="Times New Roman" w:hAnsi="Times New Roman" w:cs="Times New Roman"/>
          <w:sz w:val="28"/>
          <w:szCs w:val="28"/>
        </w:rPr>
        <w:t>: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5041B0" w:rsidRPr="00A730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366124, Чеченская Республика, Наурский р</w:t>
      </w:r>
      <w:r w:rsidR="009C6C37">
        <w:rPr>
          <w:rFonts w:ascii="Times New Roman" w:hAnsi="Times New Roman" w:cs="Times New Roman"/>
          <w:sz w:val="28"/>
          <w:szCs w:val="28"/>
        </w:rPr>
        <w:t>айон, с.Ульяновское, ул.Ленина,2а.</w:t>
      </w:r>
    </w:p>
    <w:p w:rsidR="004817DD" w:rsidRPr="00A730D0" w:rsidRDefault="005041B0" w:rsidP="0050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телефон 8 (928) 789-56-74</w:t>
      </w:r>
      <w:r w:rsidR="004817DD" w:rsidRPr="00A730D0">
        <w:rPr>
          <w:rFonts w:ascii="Times New Roman" w:hAnsi="Times New Roman" w:cs="Times New Roman"/>
          <w:sz w:val="28"/>
          <w:szCs w:val="28"/>
        </w:rPr>
        <w:t>,</w:t>
      </w:r>
    </w:p>
    <w:p w:rsidR="004817DD" w:rsidRPr="0051520D" w:rsidRDefault="004817DD" w:rsidP="0048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bookmark3"/>
      <w:r w:rsidRPr="0051520D">
        <w:rPr>
          <w:rFonts w:ascii="Times New Roman" w:hAnsi="Times New Roman" w:cs="Times New Roman"/>
          <w:sz w:val="28"/>
          <w:szCs w:val="28"/>
          <w:lang w:val="en-US"/>
        </w:rPr>
        <w:lastRenderedPageBreak/>
        <w:t>e-mail</w:t>
      </w:r>
      <w:r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bookmarkEnd w:id="2"/>
      <w:r w:rsidR="0051520D"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ulyanovskay1</w:t>
      </w:r>
      <w:r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@mail.ru</w:t>
      </w:r>
    </w:p>
    <w:p w:rsidR="004817DD" w:rsidRPr="0051520D" w:rsidRDefault="004817DD" w:rsidP="0048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bookmark4"/>
      <w:r w:rsidRPr="0051520D">
        <w:rPr>
          <w:rFonts w:ascii="Times New Roman" w:hAnsi="Times New Roman" w:cs="Times New Roman"/>
          <w:sz w:val="28"/>
          <w:szCs w:val="28"/>
        </w:rPr>
        <w:t>сайт</w:t>
      </w:r>
      <w:r w:rsidR="00737BCF"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bookmarkEnd w:id="3"/>
      <w:r w:rsidR="00737BCF"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www/</w:t>
      </w:r>
      <w:r w:rsidR="0051520D"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ulsosh</w:t>
      </w:r>
      <w:r w:rsidR="00737BCF" w:rsidRPr="0051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.edu95.ru</w:t>
      </w:r>
    </w:p>
    <w:p w:rsidR="004817DD" w:rsidRPr="0051520D" w:rsidRDefault="004817DD" w:rsidP="00481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Учредитель:</w:t>
      </w:r>
      <w:r w:rsidR="0051520D" w:rsidRPr="00515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526" w:rsidRPr="00A730D0">
        <w:rPr>
          <w:rFonts w:ascii="Times New Roman" w:hAnsi="Times New Roman" w:cs="Times New Roman"/>
          <w:sz w:val="28"/>
          <w:szCs w:val="28"/>
        </w:rPr>
        <w:t>МУ</w:t>
      </w:r>
      <w:r w:rsidRPr="00A730D0">
        <w:rPr>
          <w:rFonts w:ascii="Times New Roman" w:hAnsi="Times New Roman" w:cs="Times New Roman"/>
          <w:sz w:val="28"/>
          <w:szCs w:val="28"/>
        </w:rPr>
        <w:t xml:space="preserve"> «</w:t>
      </w:r>
      <w:r w:rsidR="005041B0" w:rsidRPr="00A730D0">
        <w:rPr>
          <w:rFonts w:ascii="Times New Roman" w:hAnsi="Times New Roman" w:cs="Times New Roman"/>
          <w:sz w:val="28"/>
          <w:szCs w:val="28"/>
        </w:rPr>
        <w:t>Наурское районное управление образования</w:t>
      </w:r>
      <w:r w:rsidRPr="00A730D0">
        <w:rPr>
          <w:rFonts w:ascii="Times New Roman" w:hAnsi="Times New Roman" w:cs="Times New Roman"/>
          <w:sz w:val="28"/>
          <w:szCs w:val="28"/>
        </w:rPr>
        <w:t>»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20D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="005041B0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Pr="00A730D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51520D" w:rsidRPr="0051520D">
        <w:rPr>
          <w:rFonts w:ascii="Times New Roman" w:hAnsi="Times New Roman" w:cs="Times New Roman"/>
          <w:sz w:val="28"/>
        </w:rPr>
        <w:t>366128,</w:t>
      </w:r>
      <w:r w:rsidR="0051520D" w:rsidRPr="0051520D">
        <w:rPr>
          <w:sz w:val="28"/>
        </w:rPr>
        <w:t xml:space="preserve"> </w:t>
      </w:r>
      <w:r w:rsidR="0051520D" w:rsidRPr="0051520D">
        <w:rPr>
          <w:rFonts w:ascii="Times New Roman" w:hAnsi="Times New Roman" w:cs="Times New Roman"/>
          <w:sz w:val="28"/>
        </w:rPr>
        <w:t>Чеченская Республика, Наурский район, ст. Наурская, ул. А.Х. Кадырова, 24 а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Наличие лицензии</w:t>
      </w:r>
      <w:r w:rsidR="002424E0" w:rsidRPr="00A730D0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Pr="00A730D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</w:t>
      </w:r>
      <w:r w:rsidR="006C6ED5">
        <w:rPr>
          <w:rFonts w:ascii="Times New Roman" w:hAnsi="Times New Roman" w:cs="Times New Roman"/>
          <w:sz w:val="28"/>
          <w:szCs w:val="28"/>
        </w:rPr>
        <w:t xml:space="preserve"> № 2061, от 23.07.15</w:t>
      </w:r>
      <w:r w:rsidR="002424E0" w:rsidRPr="00A730D0">
        <w:rPr>
          <w:rFonts w:ascii="Times New Roman" w:hAnsi="Times New Roman" w:cs="Times New Roman"/>
          <w:sz w:val="28"/>
          <w:szCs w:val="28"/>
        </w:rPr>
        <w:t xml:space="preserve"> г, М</w:t>
      </w:r>
      <w:r w:rsidRPr="00A730D0">
        <w:rPr>
          <w:rFonts w:ascii="Times New Roman" w:hAnsi="Times New Roman" w:cs="Times New Roman"/>
          <w:sz w:val="28"/>
          <w:szCs w:val="28"/>
        </w:rPr>
        <w:t>инистерство образования и науки Чеченской Республики (срок действия - бессрочно).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     Государственная аккредитация</w:t>
      </w:r>
      <w:r w:rsidR="002424E0" w:rsidRPr="00A730D0">
        <w:rPr>
          <w:rFonts w:ascii="Times New Roman" w:hAnsi="Times New Roman" w:cs="Times New Roman"/>
          <w:sz w:val="28"/>
          <w:szCs w:val="28"/>
        </w:rPr>
        <w:t xml:space="preserve"> - № 0475, 28 декабря  2012</w:t>
      </w:r>
      <w:r w:rsidRPr="00A730D0">
        <w:rPr>
          <w:rFonts w:ascii="Times New Roman" w:hAnsi="Times New Roman" w:cs="Times New Roman"/>
          <w:sz w:val="28"/>
          <w:szCs w:val="28"/>
        </w:rPr>
        <w:t xml:space="preserve"> г., Министерство образования и науки Чеченско</w:t>
      </w:r>
      <w:r w:rsidR="002424E0" w:rsidRPr="00A730D0">
        <w:rPr>
          <w:rFonts w:ascii="Times New Roman" w:hAnsi="Times New Roman" w:cs="Times New Roman"/>
          <w:sz w:val="28"/>
          <w:szCs w:val="28"/>
        </w:rPr>
        <w:t>й Республики</w:t>
      </w:r>
      <w:r w:rsidR="00C0539F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2424E0" w:rsidRPr="00A730D0">
        <w:rPr>
          <w:rFonts w:ascii="Times New Roman" w:hAnsi="Times New Roman" w:cs="Times New Roman"/>
          <w:sz w:val="28"/>
          <w:szCs w:val="28"/>
        </w:rPr>
        <w:t>(свидетельство действует до</w:t>
      </w:r>
      <w:r w:rsidR="00C0539F" w:rsidRPr="00A730D0">
        <w:rPr>
          <w:rFonts w:ascii="Times New Roman" w:hAnsi="Times New Roman" w:cs="Times New Roman"/>
          <w:sz w:val="28"/>
          <w:szCs w:val="28"/>
        </w:rPr>
        <w:t>2</w:t>
      </w:r>
      <w:r w:rsidR="002424E0" w:rsidRPr="00A730D0">
        <w:rPr>
          <w:rFonts w:ascii="Times New Roman" w:hAnsi="Times New Roman" w:cs="Times New Roman"/>
          <w:sz w:val="28"/>
          <w:szCs w:val="28"/>
        </w:rPr>
        <w:t>8 декабря 2024</w:t>
      </w:r>
      <w:r w:rsidRPr="00A730D0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D" w:rsidRPr="00A730D0" w:rsidRDefault="004817DD" w:rsidP="004817DD">
      <w:pPr>
        <w:pStyle w:val="a5"/>
        <w:shd w:val="clear" w:color="auto" w:fill="auto"/>
        <w:spacing w:before="0" w:line="278" w:lineRule="exact"/>
        <w:ind w:right="384" w:firstLine="260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 соответствии с лицензией ОУ имеет право ведения образовательной деятельности по</w:t>
      </w:r>
      <w:r w:rsidR="002424E0" w:rsidRPr="00A730D0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A730D0">
        <w:rPr>
          <w:rFonts w:ascii="Times New Roman" w:hAnsi="Times New Roman" w:cs="Times New Roman"/>
          <w:sz w:val="28"/>
          <w:szCs w:val="28"/>
        </w:rPr>
        <w:t>образовательным программам:</w:t>
      </w:r>
    </w:p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4397"/>
        <w:gridCol w:w="3542"/>
        <w:gridCol w:w="1987"/>
      </w:tblGrid>
      <w:tr w:rsidR="004817DD" w:rsidRPr="00A730D0" w:rsidTr="00DA456E">
        <w:trPr>
          <w:trHeight w:val="4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Наименование образовательных програм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26" w:lineRule="exact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Уровень</w:t>
            </w:r>
            <w:r w:rsidR="002424E0"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 xml:space="preserve"> (ступень) образовательной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Сроки освоения</w:t>
            </w:r>
          </w:p>
        </w:tc>
      </w:tr>
      <w:tr w:rsidR="004817DD" w:rsidRPr="00A730D0" w:rsidTr="00DA456E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Начального общего 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4 года</w:t>
            </w:r>
          </w:p>
        </w:tc>
      </w:tr>
      <w:tr w:rsidR="004817DD" w:rsidRPr="00A730D0" w:rsidTr="00DA456E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Основного общего 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DD" w:rsidRPr="00A730D0" w:rsidRDefault="004817DD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5 лет</w:t>
            </w:r>
          </w:p>
        </w:tc>
      </w:tr>
      <w:tr w:rsidR="002424E0" w:rsidRPr="00A730D0" w:rsidTr="00DA456E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E0" w:rsidRPr="00A730D0" w:rsidRDefault="002424E0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E0" w:rsidRPr="00A730D0" w:rsidRDefault="002424E0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E0" w:rsidRPr="00A730D0" w:rsidRDefault="00D2702C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общеобразов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E0" w:rsidRPr="00A730D0" w:rsidRDefault="00D2702C" w:rsidP="004817DD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</w:pPr>
            <w:r w:rsidRPr="00A730D0">
              <w:rPr>
                <w:rFonts w:ascii="Times New Roman" w:eastAsia="Batang" w:hAnsi="Times New Roman" w:cs="Times New Roman"/>
                <w:bCs/>
                <w:spacing w:val="8"/>
                <w:sz w:val="28"/>
                <w:szCs w:val="28"/>
                <w:lang w:eastAsia="ru-RU"/>
              </w:rPr>
              <w:t>2 года</w:t>
            </w:r>
          </w:p>
        </w:tc>
      </w:tr>
    </w:tbl>
    <w:p w:rsidR="004817DD" w:rsidRPr="00A730D0" w:rsidRDefault="004817DD" w:rsidP="004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56E" w:rsidRPr="00A15880" w:rsidRDefault="00D2702C" w:rsidP="00C376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Школа расположена в центре села Ульяновское</w:t>
      </w:r>
      <w:r w:rsidR="00DA456E" w:rsidRPr="00A730D0">
        <w:rPr>
          <w:rFonts w:ascii="Times New Roman" w:hAnsi="Times New Roman" w:cs="Times New Roman"/>
          <w:sz w:val="28"/>
          <w:szCs w:val="28"/>
        </w:rPr>
        <w:t>.</w:t>
      </w:r>
      <w:r w:rsidR="00725D6C" w:rsidRPr="00725D6C">
        <w:rPr>
          <w:rFonts w:ascii="Times New Roman" w:hAnsi="Times New Roman"/>
          <w:sz w:val="28"/>
          <w:szCs w:val="28"/>
        </w:rPr>
        <w:t xml:space="preserve"> </w:t>
      </w:r>
      <w:r w:rsidR="00A45D8D">
        <w:rPr>
          <w:rFonts w:ascii="Times New Roman" w:hAnsi="Times New Roman" w:cs="Times New Roman"/>
          <w:sz w:val="28"/>
          <w:szCs w:val="28"/>
        </w:rPr>
        <w:t xml:space="preserve">МБОУ «Ульяновская СОШ» </w:t>
      </w:r>
      <w:r w:rsidR="00725D6C">
        <w:rPr>
          <w:rFonts w:ascii="Times New Roman" w:hAnsi="Times New Roman" w:cs="Times New Roman"/>
          <w:sz w:val="28"/>
          <w:szCs w:val="28"/>
        </w:rPr>
        <w:t>имеет благоприятное социально-</w:t>
      </w:r>
      <w:r w:rsidR="00DA456E" w:rsidRPr="00A730D0">
        <w:rPr>
          <w:rFonts w:ascii="Times New Roman" w:hAnsi="Times New Roman" w:cs="Times New Roman"/>
          <w:sz w:val="28"/>
          <w:szCs w:val="28"/>
        </w:rPr>
        <w:t>культурное окружение, возможности которо</w:t>
      </w:r>
      <w:r w:rsidR="00725D6C">
        <w:rPr>
          <w:rFonts w:ascii="Times New Roman" w:hAnsi="Times New Roman" w:cs="Times New Roman"/>
          <w:sz w:val="28"/>
          <w:szCs w:val="28"/>
        </w:rPr>
        <w:t xml:space="preserve">го используется при организации 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образовательного процесса для всестороннего развития </w:t>
      </w:r>
      <w:r w:rsidR="00725D6C">
        <w:rPr>
          <w:rFonts w:ascii="Times New Roman" w:hAnsi="Times New Roman" w:cs="Times New Roman"/>
          <w:sz w:val="28"/>
          <w:szCs w:val="28"/>
        </w:rPr>
        <w:t xml:space="preserve">творческого и интеллектуального </w:t>
      </w:r>
      <w:r w:rsidR="00DA456E" w:rsidRPr="00A730D0">
        <w:rPr>
          <w:rFonts w:ascii="Times New Roman" w:hAnsi="Times New Roman" w:cs="Times New Roman"/>
          <w:sz w:val="28"/>
          <w:szCs w:val="28"/>
        </w:rPr>
        <w:t>потенциала учащихся и педагогов. Взаимодействие с общеобраз</w:t>
      </w:r>
      <w:r w:rsidRPr="00A730D0">
        <w:rPr>
          <w:rFonts w:ascii="Times New Roman" w:hAnsi="Times New Roman" w:cs="Times New Roman"/>
          <w:sz w:val="28"/>
          <w:szCs w:val="28"/>
        </w:rPr>
        <w:t>овательными школами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 района, способствует организаци</w:t>
      </w:r>
      <w:r w:rsidRPr="00A730D0">
        <w:rPr>
          <w:rFonts w:ascii="Times New Roman" w:hAnsi="Times New Roman" w:cs="Times New Roman"/>
          <w:sz w:val="28"/>
          <w:szCs w:val="28"/>
        </w:rPr>
        <w:t xml:space="preserve">и подготовки учащихся, развитию </w:t>
      </w:r>
      <w:r w:rsidR="00DA456E" w:rsidRPr="00A730D0">
        <w:rPr>
          <w:rFonts w:ascii="Times New Roman" w:hAnsi="Times New Roman" w:cs="Times New Roman"/>
          <w:sz w:val="28"/>
          <w:szCs w:val="28"/>
        </w:rPr>
        <w:t>исследовательской деятельности и ученического самоуправления.</w:t>
      </w:r>
    </w:p>
    <w:p w:rsidR="00DA456E" w:rsidRPr="00A730D0" w:rsidRDefault="00DA456E" w:rsidP="00DA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56E" w:rsidRPr="00A730D0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  <w:r w:rsidRPr="00A730D0">
        <w:rPr>
          <w:rFonts w:ascii="Times New Roman" w:hAnsi="Times New Roman" w:cs="Times New Roman"/>
          <w:b/>
          <w:bCs/>
          <w:sz w:val="28"/>
          <w:szCs w:val="28"/>
        </w:rPr>
        <w:t>3. Кадровый состав школы</w:t>
      </w:r>
      <w:bookmarkEnd w:id="5"/>
    </w:p>
    <w:p w:rsidR="00DA456E" w:rsidRPr="00A730D0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56E" w:rsidRPr="00A730D0" w:rsidRDefault="00DA456E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Педагогический коллектив школы - это творческий союз учителей-стажистов и</w:t>
      </w:r>
      <w:r w:rsidRPr="00A730D0">
        <w:rPr>
          <w:rFonts w:ascii="Times New Roman" w:hAnsi="Times New Roman" w:cs="Times New Roman"/>
          <w:sz w:val="28"/>
          <w:szCs w:val="28"/>
        </w:rPr>
        <w:br/>
        <w:t>молодых педагогов, только начинающих свою профессиональную деятельность.</w:t>
      </w:r>
      <w:r w:rsidRPr="00A730D0">
        <w:rPr>
          <w:rFonts w:ascii="Times New Roman" w:hAnsi="Times New Roman" w:cs="Times New Roman"/>
          <w:sz w:val="28"/>
          <w:szCs w:val="28"/>
        </w:rPr>
        <w:br/>
        <w:t>Количеств</w:t>
      </w:r>
      <w:r w:rsidR="00C37629">
        <w:rPr>
          <w:rFonts w:ascii="Times New Roman" w:hAnsi="Times New Roman" w:cs="Times New Roman"/>
          <w:sz w:val="28"/>
          <w:szCs w:val="28"/>
        </w:rPr>
        <w:t>о педагогических работников - 25</w:t>
      </w:r>
      <w:r w:rsidR="00B43F6F">
        <w:rPr>
          <w:rFonts w:ascii="Times New Roman" w:hAnsi="Times New Roman" w:cs="Times New Roman"/>
          <w:sz w:val="28"/>
          <w:szCs w:val="28"/>
        </w:rPr>
        <w:t>. Средний возраст - 33</w:t>
      </w:r>
      <w:r w:rsidRPr="00A730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A456E" w:rsidRPr="00A730D0" w:rsidRDefault="00DA456E" w:rsidP="00DA4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3C" w:rsidRDefault="00964E3C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6E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D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состав (директор, заместители)</w:t>
      </w:r>
    </w:p>
    <w:p w:rsidR="00A15880" w:rsidRDefault="00A15880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80" w:rsidRDefault="00A15880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80" w:rsidRPr="00A730D0" w:rsidRDefault="00A15880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6E" w:rsidRPr="00A730D0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1137"/>
        <w:gridCol w:w="1416"/>
        <w:gridCol w:w="1983"/>
        <w:gridCol w:w="3960"/>
        <w:gridCol w:w="30"/>
      </w:tblGrid>
      <w:tr w:rsidR="00DA456E" w:rsidRPr="00A730D0" w:rsidTr="00A15880">
        <w:trPr>
          <w:trHeight w:val="3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квалификации</w:t>
            </w:r>
          </w:p>
        </w:tc>
      </w:tr>
      <w:tr w:rsidR="006A7FBE" w:rsidRPr="00A730D0" w:rsidTr="00A15880">
        <w:trPr>
          <w:gridAfter w:val="1"/>
          <w:wAfter w:w="30" w:type="dxa"/>
          <w:trHeight w:val="456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Ф.И.О. (полностью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Долж</w:t>
            </w: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softHyphen/>
              <w:t>ность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A7FBE" w:rsidRPr="00E21F1F" w:rsidRDefault="00E21F1F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Админ.</w:t>
            </w:r>
            <w:r w:rsidR="006A7FBE"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таж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A7FBE" w:rsidRPr="00A730D0" w:rsidTr="00A15880">
        <w:trPr>
          <w:trHeight w:val="24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место прохо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год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6A7FBE" w:rsidRPr="00A730D0" w:rsidTr="00A15880">
        <w:trPr>
          <w:trHeight w:val="13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5A16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Татаева Лайла Сайд-Магомедов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Дирек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ЧИПКР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  <w:p w:rsidR="00E21F1F" w:rsidRPr="00A730D0" w:rsidRDefault="00E21F1F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6A7FBE" w:rsidRPr="00A730D0" w:rsidTr="00A15880">
        <w:trPr>
          <w:trHeight w:val="7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5A16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Мазаева Аймани Мовлатов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Зам. директора поУ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ЧИПКР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21F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96418" w:rsidRPr="00A730D0" w:rsidRDefault="00D96418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BE" w:rsidRPr="00A730D0" w:rsidTr="00A15880">
        <w:trPr>
          <w:trHeight w:val="6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C37629" w:rsidP="005A16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гамадова Макка Салмановн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Зам. директора по В</w:t>
            </w:r>
            <w:r w:rsidRPr="00E21F1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BE" w:rsidRPr="00A730D0" w:rsidTr="00A15880">
        <w:trPr>
          <w:trHeight w:val="70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5A16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тиев Ислам Муслимови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E21F1F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Cs/>
                <w:sz w:val="24"/>
                <w:szCs w:val="28"/>
              </w:rPr>
              <w:t>Зам. директора по И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D96418" w:rsidP="006A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FBE" w:rsidRPr="00A730D0" w:rsidRDefault="006A7FBE" w:rsidP="001A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56E" w:rsidRPr="00A730D0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7E" w:rsidRPr="00A730D0" w:rsidRDefault="00E31C7E" w:rsidP="0051520D">
      <w:pPr>
        <w:pStyle w:val="10"/>
        <w:shd w:val="clear" w:color="auto" w:fill="auto"/>
        <w:spacing w:line="180" w:lineRule="exact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</w:p>
    <w:p w:rsidR="00DA456E" w:rsidRPr="00A730D0" w:rsidRDefault="00E21F1F" w:rsidP="00DA456E">
      <w:pPr>
        <w:pStyle w:val="10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Специалисты сопровождения об</w:t>
      </w:r>
      <w:r w:rsidR="00DA456E" w:rsidRPr="00A730D0">
        <w:rPr>
          <w:rStyle w:val="a8"/>
          <w:rFonts w:ascii="Times New Roman" w:hAnsi="Times New Roman" w:cs="Times New Roman"/>
          <w:b/>
          <w:bCs/>
          <w:sz w:val="28"/>
          <w:szCs w:val="28"/>
        </w:rPr>
        <w:t>разовательного процесса</w:t>
      </w:r>
    </w:p>
    <w:p w:rsidR="00DA456E" w:rsidRPr="00A730D0" w:rsidRDefault="00DA456E" w:rsidP="00DA4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992"/>
        <w:gridCol w:w="1411"/>
        <w:gridCol w:w="2558"/>
        <w:gridCol w:w="1666"/>
      </w:tblGrid>
      <w:tr w:rsidR="00DA456E" w:rsidRPr="00A730D0" w:rsidTr="00E94A98">
        <w:trPr>
          <w:trHeight w:val="28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tabs>
                <w:tab w:val="center" w:pos="1339"/>
                <w:tab w:val="right" w:pos="26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ab/>
              <w:t>ФИО</w:t>
            </w: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ab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имае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валификац.</w:t>
            </w:r>
          </w:p>
        </w:tc>
      </w:tr>
      <w:tr w:rsidR="00DA456E" w:rsidRPr="00A730D0" w:rsidTr="00E94A98">
        <w:trPr>
          <w:trHeight w:val="30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еловек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E21F1F" w:rsidRDefault="00DA456E" w:rsidP="00DA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21F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тегория</w:t>
            </w:r>
          </w:p>
        </w:tc>
      </w:tr>
      <w:tr w:rsidR="00DA456E" w:rsidRPr="00A730D0" w:rsidTr="00E94A98">
        <w:trPr>
          <w:trHeight w:val="4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6A7FB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Самбиева М.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ая </w:t>
            </w:r>
          </w:p>
        </w:tc>
      </w:tr>
      <w:tr w:rsidR="00DA456E" w:rsidRPr="00A730D0" w:rsidTr="00E94A98">
        <w:trPr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Default="006A7FB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Хамзатова Р.Л.</w:t>
            </w:r>
          </w:p>
          <w:p w:rsidR="006C6ED5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ED5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шарова З.У-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  <w:p w:rsidR="006C6ED5" w:rsidRDefault="006C6ED5" w:rsidP="006C6E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  <w:p w:rsidR="006C6ED5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C6ED5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ED5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ED5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Default="00D96418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конченное в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ысшее</w:t>
            </w:r>
          </w:p>
          <w:p w:rsidR="006C6ED5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ED5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ED5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ше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6A7FB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456E" w:rsidRPr="00A730D0" w:rsidTr="00E94A98">
        <w:trPr>
          <w:trHeight w:val="2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A730D0" w:rsidRDefault="006A7FB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Мазаева Х.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A730D0" w:rsidRDefault="006C6ED5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редне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56E" w:rsidRPr="00A730D0" w:rsidRDefault="001B1174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A456E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</w:p>
        </w:tc>
      </w:tr>
      <w:tr w:rsidR="00DA456E" w:rsidRPr="00A730D0" w:rsidTr="00E94A98">
        <w:trPr>
          <w:trHeight w:val="216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DA4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74" w:rsidRPr="00A730D0" w:rsidTr="001B1174">
        <w:trPr>
          <w:trHeight w:val="25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bookmark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5352C7" w:rsidP="005352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</w:tr>
      <w:tr w:rsidR="001B1174" w:rsidRPr="00A730D0" w:rsidTr="001B1174">
        <w:trPr>
          <w:trHeight w:val="230"/>
        </w:trPr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6A7FBE" w:rsidP="001B11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Хадумов А.А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5352C7" w:rsidP="00C053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по ДН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5352C7" w:rsidP="005352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5352C7" w:rsidP="005352C7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професс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1174" w:rsidRPr="00A730D0" w:rsidTr="001B1174">
        <w:trPr>
          <w:trHeight w:val="230"/>
        </w:trPr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1174" w:rsidRPr="00A730D0" w:rsidTr="001B1174">
        <w:trPr>
          <w:trHeight w:val="235"/>
        </w:trPr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174" w:rsidRPr="00A730D0" w:rsidTr="001B1174">
        <w:trPr>
          <w:trHeight w:val="8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74" w:rsidRPr="00A730D0" w:rsidRDefault="001B1174" w:rsidP="001B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1174" w:rsidRPr="00A730D0" w:rsidRDefault="001B1174" w:rsidP="001B1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74" w:rsidRPr="00A730D0" w:rsidRDefault="001B1174" w:rsidP="00DA4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1F" w:rsidRDefault="00E21F1F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ние педагогов, чел.</w:t>
      </w:r>
      <w:bookmarkEnd w:id="6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931" w:type="dxa"/>
        <w:tblInd w:w="1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4"/>
        <w:gridCol w:w="2390"/>
        <w:gridCol w:w="2395"/>
        <w:gridCol w:w="1012"/>
      </w:tblGrid>
      <w:tr w:rsidR="0032335F" w:rsidRPr="00A730D0" w:rsidTr="0032335F">
        <w:trPr>
          <w:trHeight w:val="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едагогов в школ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Н/в</w:t>
            </w:r>
          </w:p>
        </w:tc>
      </w:tr>
      <w:tr w:rsidR="0032335F" w:rsidRPr="00A730D0" w:rsidTr="0032335F">
        <w:trPr>
          <w:trHeight w:val="2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32335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D96418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5F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bookmark7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, чел.</w:t>
      </w:r>
      <w:bookmarkEnd w:id="7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897" w:type="dxa"/>
        <w:tblInd w:w="1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392"/>
        <w:gridCol w:w="1872"/>
        <w:gridCol w:w="2268"/>
      </w:tblGrid>
      <w:tr w:rsidR="009B69E5" w:rsidRPr="00A730D0" w:rsidTr="009B69E5">
        <w:trPr>
          <w:trHeight w:val="25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9B69E5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едагогов в школ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9B69E5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же 25</w:t>
            </w: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9B69E5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5 до 35</w:t>
            </w: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9B69E5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35</w:t>
            </w: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</w:tr>
      <w:tr w:rsidR="009B69E5" w:rsidRPr="00A730D0" w:rsidTr="009B69E5">
        <w:trPr>
          <w:trHeight w:val="25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9B69E5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B69E5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C37629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9B69E5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E5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9B69E5"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bookmark8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Стаж работы, чел.</w:t>
      </w:r>
      <w:bookmarkEnd w:id="8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5"/>
        <w:gridCol w:w="1411"/>
        <w:gridCol w:w="1152"/>
        <w:gridCol w:w="1157"/>
        <w:gridCol w:w="1162"/>
        <w:gridCol w:w="1152"/>
        <w:gridCol w:w="1162"/>
      </w:tblGrid>
      <w:tr w:rsidR="00DA456E" w:rsidRPr="00A730D0" w:rsidTr="008579E2">
        <w:trPr>
          <w:trHeight w:val="48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едагогов в шко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до 3 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3-8 л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9-15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6-20 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1-3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более 30 лет</w:t>
            </w:r>
          </w:p>
        </w:tc>
      </w:tr>
      <w:tr w:rsidR="00DA456E" w:rsidRPr="00A730D0" w:rsidTr="008579E2">
        <w:trPr>
          <w:trHeight w:val="2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18" w:rsidRPr="00A730D0" w:rsidRDefault="0032335F" w:rsidP="00D96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E5483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C3762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C4327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bookmark9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Наличие категории, чел.</w:t>
      </w:r>
      <w:bookmarkEnd w:id="9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43" w:type="dxa"/>
        <w:tblInd w:w="10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1"/>
        <w:gridCol w:w="2976"/>
        <w:gridCol w:w="2986"/>
      </w:tblGrid>
      <w:tr w:rsidR="00DA456E" w:rsidRPr="00A730D0" w:rsidTr="005F53AF">
        <w:trPr>
          <w:trHeight w:val="29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едагогов в шко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катег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DA456E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</w:tr>
      <w:tr w:rsidR="00DA456E" w:rsidRPr="00A730D0" w:rsidTr="005F53AF">
        <w:trPr>
          <w:trHeight w:val="30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244A9A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76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FD39C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6E" w:rsidRPr="00A730D0" w:rsidRDefault="00FD39C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bookmark10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Наличие награжденных педагогов, чел.</w:t>
      </w:r>
      <w:bookmarkEnd w:id="10"/>
    </w:p>
    <w:p w:rsidR="00DA456E" w:rsidRPr="00A730D0" w:rsidRDefault="00DA456E" w:rsidP="005F5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31" w:type="dxa"/>
        <w:tblInd w:w="1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702"/>
        <w:gridCol w:w="2543"/>
      </w:tblGrid>
      <w:tr w:rsidR="003656B9" w:rsidRPr="00A730D0" w:rsidTr="005F53AF">
        <w:trPr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3656B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МО Ч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3656B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Почетный работ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3656B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Заслуженный учитель</w:t>
            </w:r>
          </w:p>
        </w:tc>
      </w:tr>
      <w:tr w:rsidR="003656B9" w:rsidRPr="00A730D0" w:rsidTr="005F53AF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E54839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C4327F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0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B9" w:rsidRPr="00A730D0" w:rsidRDefault="00E63328" w:rsidP="005F5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DA456E" w:rsidRPr="00A730D0" w:rsidRDefault="00DA456E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28" w:rsidRDefault="00C37629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</w:t>
      </w:r>
      <w:r w:rsidR="00502ADE">
        <w:rPr>
          <w:rFonts w:ascii="Times New Roman" w:hAnsi="Times New Roman" w:cs="Times New Roman"/>
          <w:sz w:val="28"/>
          <w:szCs w:val="28"/>
        </w:rPr>
        <w:t>2017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4839">
        <w:rPr>
          <w:rFonts w:ascii="Times New Roman" w:hAnsi="Times New Roman" w:cs="Times New Roman"/>
          <w:sz w:val="28"/>
          <w:szCs w:val="28"/>
        </w:rPr>
        <w:t>6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 педагога прошли обучение на </w:t>
      </w:r>
      <w:r w:rsidR="00E63328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="00E54839">
        <w:rPr>
          <w:rFonts w:ascii="Times New Roman" w:hAnsi="Times New Roman" w:cs="Times New Roman"/>
          <w:sz w:val="28"/>
          <w:szCs w:val="28"/>
        </w:rPr>
        <w:t>; аттестацию на категорию никто не проходил</w:t>
      </w:r>
      <w:r w:rsidR="00FD39C9">
        <w:rPr>
          <w:rFonts w:ascii="Times New Roman" w:hAnsi="Times New Roman" w:cs="Times New Roman"/>
          <w:sz w:val="28"/>
          <w:szCs w:val="28"/>
        </w:rPr>
        <w:t>.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6E" w:rsidRPr="00A730D0" w:rsidRDefault="00E63328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DA456E" w:rsidRPr="00A730D0">
        <w:rPr>
          <w:rFonts w:ascii="Times New Roman" w:hAnsi="Times New Roman" w:cs="Times New Roman"/>
          <w:sz w:val="28"/>
          <w:szCs w:val="28"/>
        </w:rPr>
        <w:t xml:space="preserve">участие в работе  семинаров. </w:t>
      </w:r>
    </w:p>
    <w:p w:rsidR="00DA456E" w:rsidRPr="00A730D0" w:rsidRDefault="00DA456E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A730D0">
        <w:rPr>
          <w:rFonts w:ascii="Times New Roman" w:hAnsi="Times New Roman" w:cs="Times New Roman"/>
          <w:sz w:val="28"/>
          <w:szCs w:val="28"/>
        </w:rPr>
        <w:t xml:space="preserve"> в школе работают квалифицированные управленческие и педагогические кадры.</w:t>
      </w:r>
      <w:r w:rsidR="00C4327F" w:rsidRPr="00A730D0">
        <w:rPr>
          <w:rFonts w:ascii="Times New Roman" w:hAnsi="Times New Roman" w:cs="Times New Roman"/>
          <w:sz w:val="28"/>
          <w:szCs w:val="28"/>
        </w:rPr>
        <w:br/>
        <w:t>Педагогический персонал МБОУ «Ульяновская СОШ</w:t>
      </w:r>
      <w:r w:rsidR="00A15880">
        <w:rPr>
          <w:rFonts w:ascii="Times New Roman" w:hAnsi="Times New Roman" w:cs="Times New Roman"/>
          <w:sz w:val="28"/>
          <w:szCs w:val="28"/>
        </w:rPr>
        <w:t xml:space="preserve">» обладает большим творческим </w:t>
      </w:r>
      <w:r w:rsidRPr="00A730D0">
        <w:rPr>
          <w:rFonts w:ascii="Times New Roman" w:hAnsi="Times New Roman" w:cs="Times New Roman"/>
          <w:sz w:val="28"/>
          <w:szCs w:val="28"/>
        </w:rPr>
        <w:t>потенциалом. Учителя стремятся к повышению уровня</w:t>
      </w:r>
      <w:r w:rsidR="00A15880">
        <w:rPr>
          <w:rFonts w:ascii="Times New Roman" w:hAnsi="Times New Roman" w:cs="Times New Roman"/>
          <w:sz w:val="28"/>
          <w:szCs w:val="28"/>
        </w:rPr>
        <w:t xml:space="preserve"> профессионализма через систему</w:t>
      </w:r>
      <w:r w:rsidR="004E2B38">
        <w:rPr>
          <w:rFonts w:ascii="Times New Roman" w:hAnsi="Times New Roman" w:cs="Times New Roman"/>
          <w:sz w:val="28"/>
          <w:szCs w:val="28"/>
        </w:rPr>
        <w:t xml:space="preserve"> </w:t>
      </w:r>
      <w:r w:rsidRPr="00A730D0">
        <w:rPr>
          <w:rFonts w:ascii="Times New Roman" w:hAnsi="Times New Roman" w:cs="Times New Roman"/>
          <w:sz w:val="28"/>
          <w:szCs w:val="28"/>
        </w:rPr>
        <w:t>повышения квалификации, своевременно проходят к</w:t>
      </w:r>
      <w:r w:rsidR="00A15880">
        <w:rPr>
          <w:rFonts w:ascii="Times New Roman" w:hAnsi="Times New Roman" w:cs="Times New Roman"/>
          <w:sz w:val="28"/>
          <w:szCs w:val="28"/>
        </w:rPr>
        <w:t xml:space="preserve">урсовую переподготовку, активно </w:t>
      </w:r>
      <w:r w:rsidRPr="00A730D0">
        <w:rPr>
          <w:rFonts w:ascii="Times New Roman" w:hAnsi="Times New Roman" w:cs="Times New Roman"/>
          <w:sz w:val="28"/>
          <w:szCs w:val="28"/>
        </w:rPr>
        <w:t>участвуют в конкурсах профессионального мастерства.</w:t>
      </w:r>
    </w:p>
    <w:p w:rsidR="00DA456E" w:rsidRPr="00A730D0" w:rsidRDefault="00DA456E" w:rsidP="00D7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D7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D7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1"/>
      <w:r w:rsidRPr="00A730D0">
        <w:rPr>
          <w:rFonts w:ascii="Times New Roman" w:hAnsi="Times New Roman" w:cs="Times New Roman"/>
          <w:b/>
          <w:bCs/>
          <w:sz w:val="28"/>
          <w:szCs w:val="28"/>
        </w:rPr>
        <w:t>4.Ученический состав школы</w:t>
      </w:r>
      <w:bookmarkEnd w:id="11"/>
    </w:p>
    <w:p w:rsidR="00D75C9F" w:rsidRPr="00A730D0" w:rsidRDefault="004E2B38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C9F" w:rsidRPr="00A730D0">
        <w:rPr>
          <w:rFonts w:ascii="Times New Roman" w:hAnsi="Times New Roman" w:cs="Times New Roman"/>
          <w:sz w:val="28"/>
          <w:szCs w:val="28"/>
        </w:rPr>
        <w:t>За время своего существования школа сформировалась как</w:t>
      </w:r>
      <w:r w:rsidR="00C4327F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D75C9F" w:rsidRPr="00A730D0">
        <w:rPr>
          <w:rFonts w:ascii="Times New Roman" w:hAnsi="Times New Roman" w:cs="Times New Roman"/>
          <w:bCs/>
          <w:sz w:val="28"/>
          <w:szCs w:val="28"/>
        </w:rPr>
        <w:t>школа адаптивного типа со смешанным контингентом учащих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C9F" w:rsidRPr="00A730D0">
        <w:rPr>
          <w:rFonts w:ascii="Times New Roman" w:hAnsi="Times New Roman" w:cs="Times New Roman"/>
          <w:sz w:val="28"/>
          <w:szCs w:val="28"/>
        </w:rPr>
        <w:t>где получают образо</w:t>
      </w:r>
      <w:r w:rsidR="00C4327F" w:rsidRPr="00A730D0">
        <w:rPr>
          <w:rFonts w:ascii="Times New Roman" w:hAnsi="Times New Roman" w:cs="Times New Roman"/>
          <w:sz w:val="28"/>
          <w:szCs w:val="28"/>
        </w:rPr>
        <w:t>вание обычные и одаренные дети.</w:t>
      </w:r>
    </w:p>
    <w:p w:rsidR="00D75C9F" w:rsidRPr="00A730D0" w:rsidRDefault="00D75C9F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lastRenderedPageBreak/>
        <w:t>Проектная мощнос</w:t>
      </w:r>
      <w:r w:rsidR="00C4327F" w:rsidRPr="00A730D0">
        <w:rPr>
          <w:rFonts w:ascii="Times New Roman" w:hAnsi="Times New Roman" w:cs="Times New Roman"/>
          <w:sz w:val="28"/>
          <w:szCs w:val="28"/>
        </w:rPr>
        <w:t>ть школы - 36</w:t>
      </w:r>
      <w:r w:rsidRPr="00A730D0">
        <w:rPr>
          <w:rFonts w:ascii="Times New Roman" w:hAnsi="Times New Roman" w:cs="Times New Roman"/>
          <w:sz w:val="28"/>
          <w:szCs w:val="28"/>
        </w:rPr>
        <w:t>0 человек. К 1 се</w:t>
      </w:r>
      <w:r w:rsidR="004D5D29" w:rsidRPr="00A730D0">
        <w:rPr>
          <w:rFonts w:ascii="Times New Roman" w:hAnsi="Times New Roman" w:cs="Times New Roman"/>
          <w:sz w:val="28"/>
          <w:szCs w:val="28"/>
        </w:rPr>
        <w:t>нт</w:t>
      </w:r>
      <w:r w:rsidR="00B43F6F">
        <w:rPr>
          <w:rFonts w:ascii="Times New Roman" w:hAnsi="Times New Roman" w:cs="Times New Roman"/>
          <w:sz w:val="28"/>
          <w:szCs w:val="28"/>
        </w:rPr>
        <w:t>ября 2017 года школа приняла</w:t>
      </w:r>
      <w:r w:rsidR="00E54839">
        <w:rPr>
          <w:rFonts w:ascii="Times New Roman" w:hAnsi="Times New Roman" w:cs="Times New Roman"/>
          <w:sz w:val="28"/>
          <w:szCs w:val="28"/>
        </w:rPr>
        <w:t xml:space="preserve"> 36</w:t>
      </w:r>
      <w:r w:rsidR="004E2B38">
        <w:rPr>
          <w:rFonts w:ascii="Times New Roman" w:hAnsi="Times New Roman" w:cs="Times New Roman"/>
          <w:sz w:val="28"/>
          <w:szCs w:val="28"/>
        </w:rPr>
        <w:t xml:space="preserve"> </w:t>
      </w:r>
      <w:r w:rsidR="00E31C7E" w:rsidRPr="00A730D0"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  <w:r w:rsidRPr="00A730D0">
        <w:rPr>
          <w:rFonts w:ascii="Times New Roman" w:hAnsi="Times New Roman" w:cs="Times New Roman"/>
          <w:sz w:val="28"/>
          <w:szCs w:val="28"/>
        </w:rPr>
        <w:t>, об</w:t>
      </w:r>
      <w:r w:rsidR="00B43F6F">
        <w:rPr>
          <w:rFonts w:ascii="Times New Roman" w:hAnsi="Times New Roman" w:cs="Times New Roman"/>
          <w:sz w:val="28"/>
          <w:szCs w:val="28"/>
        </w:rPr>
        <w:t>щее количество учащихся составило</w:t>
      </w:r>
      <w:r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B43F6F">
        <w:rPr>
          <w:rFonts w:ascii="Times New Roman" w:hAnsi="Times New Roman" w:cs="Times New Roman"/>
          <w:sz w:val="28"/>
          <w:szCs w:val="28"/>
        </w:rPr>
        <w:t>203</w:t>
      </w:r>
      <w:r w:rsidR="004D5D29" w:rsidRPr="00A730D0">
        <w:rPr>
          <w:rFonts w:ascii="Times New Roman" w:hAnsi="Times New Roman" w:cs="Times New Roman"/>
          <w:sz w:val="28"/>
          <w:szCs w:val="28"/>
        </w:rPr>
        <w:t xml:space="preserve"> человек, 1</w:t>
      </w:r>
      <w:r w:rsidR="00E54839">
        <w:rPr>
          <w:rFonts w:ascii="Times New Roman" w:hAnsi="Times New Roman" w:cs="Times New Roman"/>
          <w:sz w:val="28"/>
          <w:szCs w:val="28"/>
        </w:rPr>
        <w:t>3</w:t>
      </w:r>
      <w:r w:rsidRPr="00A730D0">
        <w:rPr>
          <w:rFonts w:ascii="Times New Roman" w:hAnsi="Times New Roman" w:cs="Times New Roman"/>
          <w:sz w:val="28"/>
          <w:szCs w:val="28"/>
        </w:rPr>
        <w:t xml:space="preserve"> класс - комплектов.</w:t>
      </w:r>
    </w:p>
    <w:p w:rsidR="00D75C9F" w:rsidRDefault="00B43F6F" w:rsidP="00C3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итогам </w:t>
      </w:r>
      <w:r w:rsidR="00E5483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C9F" w:rsidRPr="00A730D0">
        <w:rPr>
          <w:rFonts w:ascii="Times New Roman" w:hAnsi="Times New Roman" w:cs="Times New Roman"/>
          <w:sz w:val="28"/>
          <w:szCs w:val="28"/>
        </w:rPr>
        <w:t xml:space="preserve"> года численность обучающихся на начало </w:t>
      </w:r>
      <w:r>
        <w:rPr>
          <w:rFonts w:ascii="Times New Roman" w:hAnsi="Times New Roman" w:cs="Times New Roman"/>
          <w:sz w:val="28"/>
          <w:szCs w:val="28"/>
        </w:rPr>
        <w:t>207</w:t>
      </w:r>
      <w:r w:rsidR="00E54839">
        <w:rPr>
          <w:rFonts w:ascii="Times New Roman" w:hAnsi="Times New Roman" w:cs="Times New Roman"/>
          <w:sz w:val="28"/>
          <w:szCs w:val="28"/>
        </w:rPr>
        <w:t xml:space="preserve"> </w:t>
      </w:r>
      <w:r w:rsidR="00D75C9F" w:rsidRPr="00A730D0">
        <w:rPr>
          <w:rFonts w:ascii="Times New Roman" w:hAnsi="Times New Roman" w:cs="Times New Roman"/>
          <w:sz w:val="28"/>
          <w:szCs w:val="28"/>
        </w:rPr>
        <w:t>и к</w:t>
      </w:r>
      <w:r w:rsidR="00C4327F" w:rsidRPr="00A730D0">
        <w:rPr>
          <w:rFonts w:ascii="Times New Roman" w:hAnsi="Times New Roman" w:cs="Times New Roman"/>
          <w:sz w:val="28"/>
          <w:szCs w:val="28"/>
        </w:rPr>
        <w:t xml:space="preserve">онец года составила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E54839">
        <w:rPr>
          <w:rFonts w:ascii="Times New Roman" w:hAnsi="Times New Roman" w:cs="Times New Roman"/>
          <w:sz w:val="28"/>
          <w:szCs w:val="28"/>
        </w:rPr>
        <w:t xml:space="preserve"> человек. Прибыл 1 учащийся</w:t>
      </w:r>
      <w:r w:rsidR="00B33EEA" w:rsidRPr="00A730D0">
        <w:rPr>
          <w:rFonts w:ascii="Times New Roman" w:hAnsi="Times New Roman" w:cs="Times New Roman"/>
          <w:sz w:val="28"/>
          <w:szCs w:val="28"/>
        </w:rPr>
        <w:t xml:space="preserve"> и выбы</w:t>
      </w:r>
      <w:r>
        <w:rPr>
          <w:rFonts w:ascii="Times New Roman" w:hAnsi="Times New Roman" w:cs="Times New Roman"/>
          <w:sz w:val="28"/>
          <w:szCs w:val="28"/>
        </w:rPr>
        <w:t>ло 5</w:t>
      </w:r>
      <w:r w:rsidR="00E5483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75C9F" w:rsidRPr="00A730D0">
        <w:rPr>
          <w:rFonts w:ascii="Times New Roman" w:hAnsi="Times New Roman" w:cs="Times New Roman"/>
          <w:sz w:val="28"/>
          <w:szCs w:val="28"/>
        </w:rPr>
        <w:t>.</w:t>
      </w:r>
    </w:p>
    <w:p w:rsidR="005F6E87" w:rsidRDefault="005F6E87" w:rsidP="00C37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E87" w:rsidRDefault="005F6E87" w:rsidP="005F6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E87" w:rsidRDefault="005F6E87" w:rsidP="007C7E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F6F" w:rsidRDefault="00B43F6F" w:rsidP="005F6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E87" w:rsidRPr="00862CFD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62CFD">
        <w:rPr>
          <w:rFonts w:ascii="Times New Roman" w:hAnsi="Times New Roman" w:cs="Times New Roman"/>
          <w:b/>
          <w:sz w:val="28"/>
          <w:szCs w:val="28"/>
        </w:rPr>
        <w:t xml:space="preserve">Итоги качества, успеваемости и посещаемости уч-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1 по 11 классы </w:t>
      </w:r>
      <w:r w:rsidRPr="00862CFD">
        <w:rPr>
          <w:rFonts w:ascii="Times New Roman" w:hAnsi="Times New Roman" w:cs="Times New Roman"/>
          <w:b/>
          <w:sz w:val="28"/>
          <w:szCs w:val="28"/>
        </w:rPr>
        <w:t>МБОУ « Ульяновская СОШ» за 2016-2017гг  представлены в таблице.</w:t>
      </w:r>
    </w:p>
    <w:p w:rsidR="005F6E87" w:rsidRPr="00A730D0" w:rsidRDefault="005F6E87" w:rsidP="005F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9F" w:rsidRPr="00A730D0" w:rsidRDefault="00D75C9F" w:rsidP="00D7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13"/>
        <w:tblW w:w="11102" w:type="dxa"/>
        <w:tblLook w:val="04A0"/>
      </w:tblPr>
      <w:tblGrid>
        <w:gridCol w:w="871"/>
        <w:gridCol w:w="718"/>
        <w:gridCol w:w="717"/>
        <w:gridCol w:w="855"/>
        <w:gridCol w:w="719"/>
        <w:gridCol w:w="758"/>
        <w:gridCol w:w="721"/>
        <w:gridCol w:w="693"/>
        <w:gridCol w:w="693"/>
        <w:gridCol w:w="712"/>
        <w:gridCol w:w="674"/>
        <w:gridCol w:w="986"/>
        <w:gridCol w:w="986"/>
        <w:gridCol w:w="999"/>
      </w:tblGrid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1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нач.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кон.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Приб.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</w:p>
        </w:tc>
        <w:tc>
          <w:tcPr>
            <w:tcW w:w="75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Мал.</w:t>
            </w:r>
          </w:p>
        </w:tc>
        <w:tc>
          <w:tcPr>
            <w:tcW w:w="72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Зн.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Посещ.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</w:tcPr>
          <w:p w:rsidR="005F6E87" w:rsidRPr="00942D57" w:rsidRDefault="00B43F6F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B43F6F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б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1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5F6E87" w:rsidRPr="00706395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706395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5F6E87" w:rsidRPr="00706395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F6E87" w:rsidRPr="00A350DA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5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72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3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B43F6F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71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B43F6F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43F6F" w:rsidTr="005F6E87">
        <w:tc>
          <w:tcPr>
            <w:tcW w:w="871" w:type="dxa"/>
          </w:tcPr>
          <w:p w:rsidR="00B43F6F" w:rsidRDefault="00B43F6F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B43F6F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7" w:type="dxa"/>
          </w:tcPr>
          <w:p w:rsidR="00B43F6F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:rsidR="00B43F6F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B43F6F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B43F6F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B43F6F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" w:type="dxa"/>
          </w:tcPr>
          <w:p w:rsidR="00B43F6F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B43F6F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43F6F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B43F6F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B43F6F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986" w:type="dxa"/>
          </w:tcPr>
          <w:p w:rsidR="00B43F6F" w:rsidRPr="00942D57" w:rsidRDefault="00B43F6F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43F6F" w:rsidRDefault="00B43F6F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55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21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74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CC3BF4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</w:t>
            </w: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5F6E87" w:rsidRPr="00B56DB5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5F6E87"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17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84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00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200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2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F6E87" w:rsidRPr="00942D57" w:rsidRDefault="00CC3BF4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F6E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</w:tr>
      <w:tr w:rsidR="005F6E87" w:rsidTr="005F6E87">
        <w:tc>
          <w:tcPr>
            <w:tcW w:w="871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8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717" w:type="dxa"/>
          </w:tcPr>
          <w:p w:rsidR="005F6E87" w:rsidRPr="00942D57" w:rsidRDefault="00C8483A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855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693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3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12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00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5F6E87" w:rsidRPr="00942D57" w:rsidRDefault="00F20089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F6E87" w:rsidRPr="00942D57" w:rsidRDefault="00CC3BF4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5F6E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5F6E87" w:rsidRPr="00942D57" w:rsidRDefault="00CC3BF4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5F6E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5F6E87" w:rsidRPr="00942D57" w:rsidRDefault="005F6E87" w:rsidP="005F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%</w:t>
            </w:r>
          </w:p>
        </w:tc>
      </w:tr>
    </w:tbl>
    <w:p w:rsidR="005F6E87" w:rsidRDefault="005F6E87" w:rsidP="004E2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24C" w:rsidRDefault="00FD124C" w:rsidP="005F6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124C" w:rsidRPr="005F6E87" w:rsidRDefault="00FD124C" w:rsidP="00FD124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3F4C" w:rsidRPr="00B63F4C" w:rsidRDefault="00B63F4C" w:rsidP="00B63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C3BF4">
        <w:rPr>
          <w:rFonts w:ascii="Times New Roman" w:hAnsi="Times New Roman" w:cs="Times New Roman"/>
          <w:sz w:val="28"/>
          <w:szCs w:val="28"/>
        </w:rPr>
        <w:t xml:space="preserve">2017 </w:t>
      </w:r>
      <w:r w:rsidR="00FD124C">
        <w:rPr>
          <w:rFonts w:ascii="Times New Roman" w:hAnsi="Times New Roman" w:cs="Times New Roman"/>
          <w:sz w:val="28"/>
          <w:szCs w:val="28"/>
        </w:rPr>
        <w:t xml:space="preserve"> </w:t>
      </w:r>
      <w:r w:rsidR="005F6E87">
        <w:rPr>
          <w:rFonts w:ascii="Times New Roman" w:hAnsi="Times New Roman" w:cs="Times New Roman"/>
          <w:sz w:val="28"/>
          <w:szCs w:val="28"/>
        </w:rPr>
        <w:t xml:space="preserve">года успеваемость составила </w:t>
      </w:r>
      <w:r w:rsidR="00CC3BF4">
        <w:rPr>
          <w:rFonts w:ascii="Times New Roman" w:hAnsi="Times New Roman" w:cs="Times New Roman"/>
          <w:sz w:val="28"/>
          <w:szCs w:val="28"/>
        </w:rPr>
        <w:t>82</w:t>
      </w:r>
      <w:r w:rsidR="0036197E">
        <w:rPr>
          <w:rFonts w:ascii="Times New Roman" w:hAnsi="Times New Roman" w:cs="Times New Roman"/>
          <w:sz w:val="28"/>
          <w:szCs w:val="28"/>
        </w:rPr>
        <w:t xml:space="preserve"> %, качество знаний </w:t>
      </w:r>
      <w:r w:rsidR="00CC3BF4">
        <w:rPr>
          <w:rFonts w:ascii="Times New Roman" w:hAnsi="Times New Roman" w:cs="Times New Roman"/>
          <w:sz w:val="28"/>
          <w:szCs w:val="28"/>
        </w:rPr>
        <w:t>37</w:t>
      </w:r>
      <w:r w:rsidR="00FD124C">
        <w:rPr>
          <w:rFonts w:ascii="Times New Roman" w:hAnsi="Times New Roman" w:cs="Times New Roman"/>
          <w:sz w:val="28"/>
          <w:szCs w:val="28"/>
        </w:rPr>
        <w:t xml:space="preserve">%. </w:t>
      </w:r>
      <w:r w:rsidR="00CC3BF4">
        <w:rPr>
          <w:rFonts w:ascii="Times New Roman" w:hAnsi="Times New Roman" w:cs="Times New Roman"/>
          <w:sz w:val="28"/>
          <w:szCs w:val="28"/>
        </w:rPr>
        <w:t>Это на 2</w:t>
      </w:r>
      <w:r>
        <w:rPr>
          <w:rFonts w:ascii="Times New Roman" w:hAnsi="Times New Roman" w:cs="Times New Roman"/>
          <w:sz w:val="28"/>
          <w:szCs w:val="28"/>
        </w:rPr>
        <w:t>% качества</w:t>
      </w:r>
      <w:r w:rsidRPr="00B63F4C">
        <w:rPr>
          <w:rFonts w:ascii="Times New Roman" w:hAnsi="Times New Roman" w:cs="Times New Roman"/>
          <w:sz w:val="28"/>
          <w:szCs w:val="28"/>
        </w:rPr>
        <w:t>,</w:t>
      </w:r>
      <w:r w:rsidR="0036197E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7E">
        <w:rPr>
          <w:rFonts w:ascii="Times New Roman" w:hAnsi="Times New Roman" w:cs="Times New Roman"/>
          <w:sz w:val="28"/>
          <w:szCs w:val="28"/>
        </w:rPr>
        <w:t>чем в 2016</w:t>
      </w:r>
      <w:r w:rsidR="00CC3BF4">
        <w:rPr>
          <w:rFonts w:ascii="Times New Roman" w:hAnsi="Times New Roman" w:cs="Times New Roman"/>
          <w:sz w:val="28"/>
          <w:szCs w:val="28"/>
        </w:rPr>
        <w:t>г</w:t>
      </w:r>
      <w:r w:rsidRPr="00B63F4C">
        <w:rPr>
          <w:rFonts w:ascii="Times New Roman" w:hAnsi="Times New Roman" w:cs="Times New Roman"/>
          <w:sz w:val="28"/>
          <w:szCs w:val="28"/>
        </w:rPr>
        <w:t>.</w:t>
      </w:r>
    </w:p>
    <w:p w:rsidR="00304A3D" w:rsidRDefault="00304A3D" w:rsidP="00304A3D"/>
    <w:p w:rsidR="00304A3D" w:rsidRPr="00A730D0" w:rsidRDefault="00304A3D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9E2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A730D0">
        <w:rPr>
          <w:rFonts w:ascii="Times New Roman" w:hAnsi="Times New Roman" w:cs="Times New Roman"/>
          <w:b/>
          <w:bCs/>
          <w:sz w:val="28"/>
          <w:szCs w:val="28"/>
        </w:rPr>
        <w:t>Итоги государственной итоговой аттестации учащихс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5-2016</w:t>
      </w:r>
      <w:r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12"/>
    </w:p>
    <w:p w:rsidR="007C7EE3" w:rsidRPr="00A730D0" w:rsidRDefault="007C7EE3" w:rsidP="007C7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Опираясь на положительный опыт предыдущих ле</w:t>
      </w:r>
      <w:r>
        <w:rPr>
          <w:rFonts w:ascii="Times New Roman" w:hAnsi="Times New Roman" w:cs="Times New Roman"/>
          <w:sz w:val="28"/>
          <w:szCs w:val="28"/>
        </w:rPr>
        <w:t xml:space="preserve">т, в 2016-2017 учебном году был </w:t>
      </w:r>
      <w:r w:rsidRPr="00A730D0">
        <w:rPr>
          <w:rFonts w:ascii="Times New Roman" w:hAnsi="Times New Roman" w:cs="Times New Roman"/>
          <w:sz w:val="28"/>
          <w:szCs w:val="28"/>
        </w:rPr>
        <w:t>разработан план мероприятий по организации и проведении ГИА в форме ОГЭ и ЕГЭ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A730D0">
        <w:rPr>
          <w:rFonts w:ascii="Times New Roman" w:hAnsi="Times New Roman" w:cs="Times New Roman"/>
          <w:sz w:val="28"/>
          <w:szCs w:val="28"/>
        </w:rPr>
        <w:t xml:space="preserve">которому работа велась по следующим направлениям: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вопросы, работа </w:t>
      </w:r>
      <w:r w:rsidRPr="00A730D0">
        <w:rPr>
          <w:rFonts w:ascii="Times New Roman" w:hAnsi="Times New Roman" w:cs="Times New Roman"/>
          <w:sz w:val="28"/>
          <w:szCs w:val="28"/>
        </w:rPr>
        <w:t>с педагогическим коллективом, работа с родителями, работа с учащимися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 учебной части школы была собрана, систематиз</w:t>
      </w:r>
      <w:r>
        <w:rPr>
          <w:rFonts w:ascii="Times New Roman" w:hAnsi="Times New Roman" w:cs="Times New Roman"/>
          <w:sz w:val="28"/>
          <w:szCs w:val="28"/>
        </w:rPr>
        <w:t xml:space="preserve">ирована и оформлена в папки вся </w:t>
      </w:r>
      <w:r w:rsidRPr="00A730D0">
        <w:rPr>
          <w:rFonts w:ascii="Times New Roman" w:hAnsi="Times New Roman" w:cs="Times New Roman"/>
          <w:sz w:val="28"/>
          <w:szCs w:val="28"/>
        </w:rPr>
        <w:t>входящая информация по ЕГЭ и ГИА в форме ОГЭ; но</w:t>
      </w:r>
      <w:r>
        <w:rPr>
          <w:rFonts w:ascii="Times New Roman" w:hAnsi="Times New Roman" w:cs="Times New Roman"/>
          <w:sz w:val="28"/>
          <w:szCs w:val="28"/>
        </w:rPr>
        <w:t xml:space="preserve">рмативно-правовая документация, </w:t>
      </w:r>
      <w:r w:rsidRPr="00A730D0">
        <w:rPr>
          <w:rFonts w:ascii="Times New Roman" w:hAnsi="Times New Roman" w:cs="Times New Roman"/>
          <w:sz w:val="28"/>
          <w:szCs w:val="28"/>
        </w:rPr>
        <w:t xml:space="preserve">методические рекомендации, образц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D0">
        <w:rPr>
          <w:rFonts w:ascii="Times New Roman" w:hAnsi="Times New Roman" w:cs="Times New Roman"/>
          <w:sz w:val="28"/>
          <w:szCs w:val="28"/>
        </w:rPr>
        <w:t>КИМов по предметам, их код</w:t>
      </w:r>
      <w:r>
        <w:rPr>
          <w:rFonts w:ascii="Times New Roman" w:hAnsi="Times New Roman" w:cs="Times New Roman"/>
          <w:sz w:val="28"/>
          <w:szCs w:val="28"/>
        </w:rPr>
        <w:t xml:space="preserve">ификаторы и </w:t>
      </w:r>
      <w:r w:rsidRPr="00A730D0">
        <w:rPr>
          <w:rFonts w:ascii="Times New Roman" w:hAnsi="Times New Roman" w:cs="Times New Roman"/>
          <w:sz w:val="28"/>
          <w:szCs w:val="28"/>
        </w:rPr>
        <w:t>спецификации, перечни вузов и специальностей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Был оформлен содержательный стенд «Готовимся к ЕГЭ и </w:t>
      </w:r>
      <w:r>
        <w:rPr>
          <w:rFonts w:ascii="Times New Roman" w:hAnsi="Times New Roman" w:cs="Times New Roman"/>
          <w:sz w:val="28"/>
          <w:szCs w:val="28"/>
        </w:rPr>
        <w:t xml:space="preserve">ГИА», в котором были отражены </w:t>
      </w:r>
      <w:r w:rsidRPr="00A730D0">
        <w:rPr>
          <w:rFonts w:ascii="Times New Roman" w:hAnsi="Times New Roman" w:cs="Times New Roman"/>
          <w:sz w:val="28"/>
          <w:szCs w:val="28"/>
        </w:rPr>
        <w:t xml:space="preserve">основные вопросы по процедуре и технологии ЕГЭ и </w:t>
      </w:r>
      <w:r>
        <w:rPr>
          <w:rFonts w:ascii="Times New Roman" w:hAnsi="Times New Roman" w:cs="Times New Roman"/>
          <w:sz w:val="28"/>
          <w:szCs w:val="28"/>
        </w:rPr>
        <w:t xml:space="preserve"> ОГЭ - начиная от цели и задач, </w:t>
      </w:r>
      <w:r w:rsidRPr="00A730D0">
        <w:rPr>
          <w:rFonts w:ascii="Times New Roman" w:hAnsi="Times New Roman" w:cs="Times New Roman"/>
          <w:sz w:val="28"/>
          <w:szCs w:val="28"/>
        </w:rPr>
        <w:t>кончая расписанием экзаменов и советами психолога выпускникам и их родителям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опросы подготовки и организации ЕГЭ и ОГЭ были включены в план учебно-</w:t>
      </w:r>
      <w:r w:rsidRPr="00A730D0">
        <w:rPr>
          <w:rFonts w:ascii="Times New Roman" w:hAnsi="Times New Roman" w:cs="Times New Roman"/>
          <w:sz w:val="28"/>
          <w:szCs w:val="28"/>
        </w:rPr>
        <w:br/>
        <w:t>воспитательной работы школы, в повестку дня родительск</w:t>
      </w:r>
      <w:r>
        <w:rPr>
          <w:rFonts w:ascii="Times New Roman" w:hAnsi="Times New Roman" w:cs="Times New Roman"/>
          <w:sz w:val="28"/>
          <w:szCs w:val="28"/>
        </w:rPr>
        <w:t xml:space="preserve">их собраний в октябре, декабре, </w:t>
      </w:r>
      <w:r w:rsidRPr="00A730D0">
        <w:rPr>
          <w:rFonts w:ascii="Times New Roman" w:hAnsi="Times New Roman" w:cs="Times New Roman"/>
          <w:sz w:val="28"/>
          <w:szCs w:val="28"/>
        </w:rPr>
        <w:t>марте, мае; в повестку дня заседаний педсовета школы и совещаний при завуче с ознакомлением учителей с современными методам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ями контроля уровня </w:t>
      </w:r>
      <w:r w:rsidRPr="00A730D0">
        <w:rPr>
          <w:rFonts w:ascii="Times New Roman" w:hAnsi="Times New Roman" w:cs="Times New Roman"/>
          <w:sz w:val="28"/>
          <w:szCs w:val="28"/>
        </w:rPr>
        <w:t>знаний учащихся, с образцами КИМов по предметам и их спецификациями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Из 19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 обучающихся 9-го класса успешно прошли государственную (итоговую) атте</w:t>
      </w:r>
      <w:r>
        <w:rPr>
          <w:rFonts w:ascii="Times New Roman" w:hAnsi="Times New Roman" w:cs="Times New Roman"/>
          <w:bCs/>
          <w:sz w:val="28"/>
          <w:szCs w:val="28"/>
        </w:rPr>
        <w:t>стацию ОГЭ  все 19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з 10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11 класса ЕГЭ сдали 10 учащихся и 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 получили аттестаты. 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30D0">
        <w:rPr>
          <w:rFonts w:ascii="Times New Roman" w:hAnsi="Times New Roman" w:cs="Times New Roman"/>
          <w:bCs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ГЭ)  включала четыре </w:t>
      </w:r>
      <w:r w:rsidRPr="00A730D0">
        <w:rPr>
          <w:rFonts w:ascii="Times New Roman" w:hAnsi="Times New Roman" w:cs="Times New Roman"/>
          <w:bCs/>
          <w:sz w:val="28"/>
          <w:szCs w:val="28"/>
        </w:rPr>
        <w:t xml:space="preserve"> обязательных предмета: русский язык, математика, чеченский язык</w:t>
      </w:r>
      <w:r>
        <w:rPr>
          <w:rFonts w:ascii="Times New Roman" w:hAnsi="Times New Roman" w:cs="Times New Roman"/>
          <w:bCs/>
          <w:sz w:val="28"/>
          <w:szCs w:val="28"/>
        </w:rPr>
        <w:t>, обществознание, история.</w:t>
      </w:r>
    </w:p>
    <w:p w:rsidR="007C7EE3" w:rsidRPr="00A730D0" w:rsidRDefault="007C7EE3" w:rsidP="007C7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EE3" w:rsidRDefault="007C7EE3" w:rsidP="007C7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b/>
          <w:bCs/>
          <w:sz w:val="28"/>
          <w:szCs w:val="28"/>
        </w:rPr>
        <w:t>В разрезе итоги ГИА (ОГЭ) выглядят следующим образом:</w:t>
      </w:r>
    </w:p>
    <w:p w:rsidR="007C7EE3" w:rsidRDefault="007C7EE3" w:rsidP="007C7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EE3" w:rsidRPr="00942D57" w:rsidRDefault="007C7EE3" w:rsidP="007C7EE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2D57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 ( ОГЭ)</w:t>
      </w:r>
    </w:p>
    <w:tbl>
      <w:tblPr>
        <w:tblStyle w:val="ab"/>
        <w:tblW w:w="0" w:type="auto"/>
        <w:tblLayout w:type="fixed"/>
        <w:tblLook w:val="04A0"/>
      </w:tblPr>
      <w:tblGrid>
        <w:gridCol w:w="5211"/>
        <w:gridCol w:w="709"/>
        <w:gridCol w:w="709"/>
        <w:gridCol w:w="709"/>
        <w:gridCol w:w="708"/>
        <w:gridCol w:w="1134"/>
        <w:gridCol w:w="958"/>
      </w:tblGrid>
      <w:tr w:rsidR="007C7EE3" w:rsidRPr="00942D57" w:rsidTr="0005438E">
        <w:trPr>
          <w:trHeight w:val="315"/>
        </w:trPr>
        <w:tc>
          <w:tcPr>
            <w:tcW w:w="5211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Ф.И.О.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ценка</w:t>
            </w:r>
          </w:p>
        </w:tc>
        <w:tc>
          <w:tcPr>
            <w:tcW w:w="1134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й балл</w:t>
            </w:r>
          </w:p>
        </w:tc>
        <w:tc>
          <w:tcPr>
            <w:tcW w:w="958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C7EE3" w:rsidRPr="00942D57" w:rsidTr="0005438E">
        <w:trPr>
          <w:trHeight w:val="330"/>
        </w:trPr>
        <w:tc>
          <w:tcPr>
            <w:tcW w:w="521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  <w:tc>
          <w:tcPr>
            <w:tcW w:w="1134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вхадова   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схабова  За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хъядов Маг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ламбек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айтулаев Сул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орз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алиева 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Висийта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Гулаев Тамер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ран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удаева Ма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хи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адова Май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Ру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Ман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у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Муз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сунк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нсолт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йдарханова Лу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имхаж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емиров Бе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мбулат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Цураев 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ахаж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Эс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айру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Эрсим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охаммад  Сайдхаса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куев У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саева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C7EE3" w:rsidRDefault="007C7EE3" w:rsidP="007C7EE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2D57">
        <w:rPr>
          <w:rFonts w:ascii="Times New Roman" w:hAnsi="Times New Roman" w:cs="Times New Roman"/>
          <w:sz w:val="28"/>
          <w:szCs w:val="28"/>
        </w:rPr>
        <w:br/>
      </w:r>
      <w:r w:rsidRPr="00942D57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 ( ОГЭ)</w:t>
      </w:r>
    </w:p>
    <w:p w:rsidR="007C7EE3" w:rsidRPr="000D3D27" w:rsidRDefault="007C7EE3" w:rsidP="007C7EE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211"/>
        <w:gridCol w:w="709"/>
        <w:gridCol w:w="709"/>
        <w:gridCol w:w="709"/>
        <w:gridCol w:w="708"/>
        <w:gridCol w:w="1134"/>
        <w:gridCol w:w="958"/>
      </w:tblGrid>
      <w:tr w:rsidR="007C7EE3" w:rsidRPr="00942D57" w:rsidTr="0005438E">
        <w:trPr>
          <w:trHeight w:val="315"/>
        </w:trPr>
        <w:tc>
          <w:tcPr>
            <w:tcW w:w="5211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Ф.И.О.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ценка</w:t>
            </w:r>
          </w:p>
        </w:tc>
        <w:tc>
          <w:tcPr>
            <w:tcW w:w="1134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й балл</w:t>
            </w:r>
          </w:p>
        </w:tc>
        <w:tc>
          <w:tcPr>
            <w:tcW w:w="958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C7EE3" w:rsidRPr="00942D57" w:rsidTr="0005438E">
        <w:trPr>
          <w:trHeight w:val="330"/>
        </w:trPr>
        <w:tc>
          <w:tcPr>
            <w:tcW w:w="521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  <w:tc>
          <w:tcPr>
            <w:tcW w:w="1134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вхадова   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схабова  За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хъядов Маг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ламбек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айтулаев Сул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орз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алиева 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Висийта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Гулаев Тамер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ран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удаева Ма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хи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адова Май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Ру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Ман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у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Муз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Орсунк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нсолт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йдарханова Лу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имхаж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емиров Бе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мбулат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Цураев 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ахаж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Эс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айру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Эрсим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охаммад  Сайдхаса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куев У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саева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C7EE3" w:rsidRDefault="007C7EE3" w:rsidP="007C7EE3">
      <w:pPr>
        <w:rPr>
          <w:rFonts w:ascii="Times New Roman" w:hAnsi="Times New Roman" w:cs="Times New Roman"/>
          <w:b/>
          <w:sz w:val="28"/>
          <w:szCs w:val="28"/>
        </w:rPr>
      </w:pPr>
      <w:r w:rsidRPr="00942D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Чеченский язык ОГЭ</w:t>
      </w:r>
    </w:p>
    <w:tbl>
      <w:tblPr>
        <w:tblStyle w:val="ab"/>
        <w:tblW w:w="0" w:type="auto"/>
        <w:tblLayout w:type="fixed"/>
        <w:tblLook w:val="04A0"/>
      </w:tblPr>
      <w:tblGrid>
        <w:gridCol w:w="5211"/>
        <w:gridCol w:w="709"/>
        <w:gridCol w:w="709"/>
        <w:gridCol w:w="709"/>
        <w:gridCol w:w="708"/>
        <w:gridCol w:w="1134"/>
        <w:gridCol w:w="958"/>
      </w:tblGrid>
      <w:tr w:rsidR="007C7EE3" w:rsidRPr="00942D57" w:rsidTr="0005438E">
        <w:trPr>
          <w:trHeight w:val="315"/>
        </w:trPr>
        <w:tc>
          <w:tcPr>
            <w:tcW w:w="5211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Ф.И.О.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ценка</w:t>
            </w:r>
          </w:p>
        </w:tc>
        <w:tc>
          <w:tcPr>
            <w:tcW w:w="1134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й балл</w:t>
            </w:r>
          </w:p>
        </w:tc>
        <w:tc>
          <w:tcPr>
            <w:tcW w:w="958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C7EE3" w:rsidRPr="00942D57" w:rsidTr="0005438E">
        <w:trPr>
          <w:trHeight w:val="330"/>
        </w:trPr>
        <w:tc>
          <w:tcPr>
            <w:tcW w:w="521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  <w:tc>
          <w:tcPr>
            <w:tcW w:w="1134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вхадова   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схабова  За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ъядов Маг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ламбек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айтулаев Сул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орз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алиева 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Висийта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Гулаев Тамер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ран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удаева Ма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хи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адова Май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Ру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заев Ман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у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Муз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Орсунк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нсолт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йдарханова Лу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имхаж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емиров Бе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мбулат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Цураев Ис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ахаж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Эс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айру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Эрсим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охаммад  Сайдхаса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куев У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саева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C7EE3" w:rsidRDefault="007C7EE3" w:rsidP="007C7EE3">
      <w:pPr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7C7EE3">
      <w:pPr>
        <w:rPr>
          <w:rFonts w:ascii="Times New Roman" w:hAnsi="Times New Roman" w:cs="Times New Roman"/>
          <w:b/>
          <w:sz w:val="28"/>
          <w:szCs w:val="28"/>
        </w:rPr>
      </w:pPr>
      <w:r w:rsidRPr="00E5036D">
        <w:rPr>
          <w:rFonts w:ascii="Times New Roman" w:hAnsi="Times New Roman" w:cs="Times New Roman"/>
          <w:b/>
          <w:sz w:val="28"/>
          <w:szCs w:val="28"/>
        </w:rPr>
        <w:t>Обществознание ОГЭ</w:t>
      </w:r>
    </w:p>
    <w:tbl>
      <w:tblPr>
        <w:tblStyle w:val="ab"/>
        <w:tblW w:w="0" w:type="auto"/>
        <w:tblLayout w:type="fixed"/>
        <w:tblLook w:val="04A0"/>
      </w:tblPr>
      <w:tblGrid>
        <w:gridCol w:w="5211"/>
        <w:gridCol w:w="709"/>
        <w:gridCol w:w="709"/>
        <w:gridCol w:w="709"/>
        <w:gridCol w:w="708"/>
        <w:gridCol w:w="1134"/>
        <w:gridCol w:w="958"/>
      </w:tblGrid>
      <w:tr w:rsidR="007C7EE3" w:rsidRPr="00942D57" w:rsidTr="0005438E">
        <w:trPr>
          <w:trHeight w:val="315"/>
        </w:trPr>
        <w:tc>
          <w:tcPr>
            <w:tcW w:w="5211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Ф.И.О.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ценка</w:t>
            </w:r>
          </w:p>
        </w:tc>
        <w:tc>
          <w:tcPr>
            <w:tcW w:w="1134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ый балл</w:t>
            </w:r>
          </w:p>
        </w:tc>
        <w:tc>
          <w:tcPr>
            <w:tcW w:w="958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C7EE3" w:rsidRPr="00942D57" w:rsidTr="0005438E">
        <w:trPr>
          <w:trHeight w:val="330"/>
        </w:trPr>
        <w:tc>
          <w:tcPr>
            <w:tcW w:w="521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  <w:tc>
          <w:tcPr>
            <w:tcW w:w="1134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вхадова   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схабова  За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хъядов Маг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ламбек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айтулаев Сул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Борз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Гулаев Тамер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Шарани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адова Май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 xml:space="preserve">Орсунк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Джансолт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Сайдарханова Лу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лимхаж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Эсу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айру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5211" w:type="dxa"/>
          </w:tcPr>
          <w:p w:rsidR="007C7EE3" w:rsidRPr="0043336A" w:rsidRDefault="007C7EE3" w:rsidP="0005438E">
            <w:pPr>
              <w:tabs>
                <w:tab w:val="left" w:pos="2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Ясаева 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6A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C7EE3" w:rsidRDefault="007C7EE3" w:rsidP="007C7EE3">
      <w:pPr>
        <w:rPr>
          <w:rFonts w:ascii="Times New Roman" w:hAnsi="Times New Roman" w:cs="Times New Roman"/>
          <w:b/>
          <w:sz w:val="28"/>
          <w:szCs w:val="28"/>
        </w:rPr>
      </w:pPr>
    </w:p>
    <w:p w:rsidR="007C7EE3" w:rsidRDefault="007C7EE3" w:rsidP="007C7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ГЭ</w:t>
      </w:r>
    </w:p>
    <w:tbl>
      <w:tblPr>
        <w:tblStyle w:val="ab"/>
        <w:tblW w:w="0" w:type="auto"/>
        <w:tblLayout w:type="fixed"/>
        <w:tblLook w:val="04A0"/>
      </w:tblPr>
      <w:tblGrid>
        <w:gridCol w:w="4361"/>
        <w:gridCol w:w="850"/>
        <w:gridCol w:w="851"/>
        <w:gridCol w:w="850"/>
        <w:gridCol w:w="851"/>
        <w:gridCol w:w="1701"/>
        <w:gridCol w:w="1241"/>
      </w:tblGrid>
      <w:tr w:rsidR="007C7EE3" w:rsidRPr="00942D57" w:rsidTr="0005438E">
        <w:trPr>
          <w:trHeight w:val="405"/>
        </w:trPr>
        <w:tc>
          <w:tcPr>
            <w:tcW w:w="4361" w:type="dxa"/>
            <w:vMerge w:val="restart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Ф.И.О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241" w:type="dxa"/>
            <w:vMerge w:val="restart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C7EE3" w:rsidRPr="00942D57" w:rsidTr="0005438E">
        <w:trPr>
          <w:trHeight w:val="240"/>
        </w:trPr>
        <w:tc>
          <w:tcPr>
            <w:tcW w:w="436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b/>
                <w:sz w:val="28"/>
                <w:szCs w:val="28"/>
              </w:rPr>
              <w:t>« 5»</w:t>
            </w:r>
          </w:p>
        </w:tc>
        <w:tc>
          <w:tcPr>
            <w:tcW w:w="170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удаева Мадина Шахи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заев Рустам Муса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заев Мансур Алу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алиева Альбина Висийта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аев Ислам Идрис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Темиров Беслан Джамбулат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Цураев Ислам Абахажи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EE3" w:rsidRPr="00942D57" w:rsidTr="0005438E">
        <w:tc>
          <w:tcPr>
            <w:tcW w:w="4361" w:type="dxa"/>
          </w:tcPr>
          <w:p w:rsidR="007C7EE3" w:rsidRPr="00942D57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Якуев Умар Таир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7C7EE3" w:rsidRPr="00942D57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C7EE3" w:rsidRPr="00E5036D" w:rsidRDefault="007C7EE3" w:rsidP="007C7EE3">
      <w:pPr>
        <w:rPr>
          <w:rFonts w:ascii="Times New Roman" w:hAnsi="Times New Roman" w:cs="Times New Roman"/>
          <w:b/>
          <w:sz w:val="28"/>
          <w:szCs w:val="28"/>
        </w:rPr>
      </w:pPr>
    </w:p>
    <w:p w:rsidR="007C7EE3" w:rsidRPr="000D3D27" w:rsidRDefault="007C7EE3" w:rsidP="007C7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зультаты ЕГЭ 2016</w:t>
      </w:r>
      <w:r w:rsidRPr="00A730D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b"/>
        <w:tblW w:w="0" w:type="auto"/>
        <w:tblLook w:val="04A0"/>
      </w:tblPr>
      <w:tblGrid>
        <w:gridCol w:w="2871"/>
        <w:gridCol w:w="1967"/>
        <w:gridCol w:w="2203"/>
        <w:gridCol w:w="1728"/>
        <w:gridCol w:w="1936"/>
      </w:tblGrid>
      <w:tr w:rsidR="007C7EE3" w:rsidTr="0005438E">
        <w:tc>
          <w:tcPr>
            <w:tcW w:w="3083" w:type="dxa"/>
          </w:tcPr>
          <w:p w:rsidR="007C7EE3" w:rsidRPr="008A2F3C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3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083" w:type="dxa"/>
          </w:tcPr>
          <w:p w:rsidR="007C7EE3" w:rsidRPr="008A2F3C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3C">
              <w:rPr>
                <w:rFonts w:ascii="Times New Roman" w:hAnsi="Times New Roman" w:cs="Times New Roman"/>
                <w:b/>
                <w:sz w:val="28"/>
                <w:szCs w:val="28"/>
              </w:rPr>
              <w:t>Выбрали</w:t>
            </w:r>
          </w:p>
        </w:tc>
        <w:tc>
          <w:tcPr>
            <w:tcW w:w="3083" w:type="dxa"/>
          </w:tcPr>
          <w:p w:rsidR="007C7EE3" w:rsidRPr="008A2F3C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ли порог</w:t>
            </w:r>
          </w:p>
        </w:tc>
        <w:tc>
          <w:tcPr>
            <w:tcW w:w="3083" w:type="dxa"/>
          </w:tcPr>
          <w:p w:rsidR="007C7EE3" w:rsidRPr="008A2F3C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 преод. порог</w:t>
            </w:r>
          </w:p>
        </w:tc>
        <w:tc>
          <w:tcPr>
            <w:tcW w:w="3084" w:type="dxa"/>
          </w:tcPr>
          <w:p w:rsidR="007C7EE3" w:rsidRPr="008A2F3C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F3C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% сдали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базовая)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 проф)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C7EE3" w:rsidTr="0005438E">
        <w:tc>
          <w:tcPr>
            <w:tcW w:w="3083" w:type="dxa"/>
          </w:tcPr>
          <w:p w:rsidR="007C7EE3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7C7EE3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По русскому языку от</w:t>
      </w:r>
      <w:r>
        <w:rPr>
          <w:rFonts w:ascii="Times New Roman" w:hAnsi="Times New Roman" w:cs="Times New Roman"/>
          <w:sz w:val="28"/>
          <w:szCs w:val="28"/>
        </w:rPr>
        <w:t xml:space="preserve"> 50 баллов и выше имеют 8</w:t>
      </w:r>
      <w:r w:rsidRPr="00A730D0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из 10</w:t>
      </w:r>
      <w:r w:rsidRPr="00A730D0">
        <w:rPr>
          <w:rFonts w:ascii="Times New Roman" w:hAnsi="Times New Roman" w:cs="Times New Roman"/>
          <w:sz w:val="28"/>
          <w:szCs w:val="28"/>
        </w:rPr>
        <w:t>.</w:t>
      </w:r>
      <w:r w:rsidRPr="00A730D0">
        <w:rPr>
          <w:rFonts w:ascii="Times New Roman" w:hAnsi="Times New Roman" w:cs="Times New Roman"/>
          <w:sz w:val="28"/>
          <w:szCs w:val="28"/>
        </w:rPr>
        <w:br/>
        <w:t xml:space="preserve">Самые высокие баллы по русскому языку имеют  </w:t>
      </w:r>
      <w:r>
        <w:rPr>
          <w:rFonts w:ascii="Times New Roman" w:hAnsi="Times New Roman" w:cs="Times New Roman"/>
          <w:sz w:val="28"/>
          <w:szCs w:val="28"/>
        </w:rPr>
        <w:t>Ясаева Жансари  (76б.)Татаева Линда (70 б.</w:t>
      </w:r>
      <w:r w:rsidRPr="00A730D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Ясаова Аминат (66б)</w:t>
      </w:r>
      <w:r w:rsidRPr="00A7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дарханова  Иман</w:t>
      </w:r>
      <w:r w:rsidRPr="0094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65</w:t>
      </w:r>
      <w:r w:rsidRPr="00A730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30D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емирова Эльза (57 б.), Авхадов Ильяс(55</w:t>
      </w:r>
      <w:r w:rsidRPr="00A730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хъядова Тоита(53б), Хазриева Зара(51б).</w:t>
      </w:r>
      <w:r w:rsidRPr="00A730D0">
        <w:rPr>
          <w:rFonts w:ascii="Times New Roman" w:hAnsi="Times New Roman" w:cs="Times New Roman"/>
          <w:sz w:val="28"/>
          <w:szCs w:val="28"/>
        </w:rPr>
        <w:br/>
        <w:t>Самый высокий б</w:t>
      </w:r>
      <w:r>
        <w:rPr>
          <w:rFonts w:ascii="Times New Roman" w:hAnsi="Times New Roman" w:cs="Times New Roman"/>
          <w:sz w:val="28"/>
          <w:szCs w:val="28"/>
        </w:rPr>
        <w:t>алл по математике  получила Сайдарханова Иман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хорошо» окончил </w:t>
      </w:r>
      <w:r w:rsidRPr="00A730D0">
        <w:rPr>
          <w:rFonts w:ascii="Times New Roman" w:hAnsi="Times New Roman" w:cs="Times New Roman"/>
          <w:sz w:val="28"/>
          <w:szCs w:val="28"/>
        </w:rPr>
        <w:t xml:space="preserve"> школу</w:t>
      </w:r>
      <w:r>
        <w:rPr>
          <w:rFonts w:ascii="Times New Roman" w:hAnsi="Times New Roman" w:cs="Times New Roman"/>
          <w:sz w:val="28"/>
          <w:szCs w:val="28"/>
        </w:rPr>
        <w:t xml:space="preserve">  Максутов Шамиль</w:t>
      </w:r>
      <w:r w:rsidRPr="00A73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Опыт предыдущих лет ЕГЭ и ГИА в форме ОГЭ и результаты выпускников школы позволяют сделать вывод о том, что подготовка и организация ОГЭ была поставлена на хороший уровень. У наших учащихся не было проблем по технологии ЕГЭ и  ОГЭ, заполнению бланков, оформлению ответов, так как систематически в течение всего учебного года проводилась подготовительная, разъяснительная работа. Информационно-аналитические встречи, родительские собрания, индивидуальные консультации-тренинги, практически и психологически подготовили учащихся к сдаче ЕГЭ и  ОГЭ.</w:t>
      </w:r>
    </w:p>
    <w:p w:rsidR="007C7EE3" w:rsidRPr="00A730D0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С самого начала учебного года учебной частью был разработан план и подобран вспомогательный материал, демоматериалы, кодификаторы, спецификации по каждому предмету. Учителям-предметникам была дана установка, что учащиеся должны знать структуру работы по каждому предмету, должны быть отработаны демоматериалы и КИМы. </w:t>
      </w:r>
    </w:p>
    <w:p w:rsidR="007C7EE3" w:rsidRDefault="007C7EE3" w:rsidP="007C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Существенные коррективы внесли итоги ЕГЭ и ОГЭ в работу классных руководителей. Первоочередной задачей классного руководителя 9 –го и 11 класса следует считать профориентационную работу, грамотную, компетентную ориентировку учащихся на осознанный выбор профессии и вуза.</w:t>
      </w:r>
    </w:p>
    <w:p w:rsidR="007C7EE3" w:rsidRPr="00304A3D" w:rsidRDefault="007C7EE3" w:rsidP="007C7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4A3D">
        <w:rPr>
          <w:rFonts w:ascii="Times New Roman" w:hAnsi="Times New Roman" w:cs="Times New Roman"/>
          <w:b/>
          <w:bCs/>
          <w:sz w:val="28"/>
          <w:szCs w:val="28"/>
        </w:rPr>
        <w:t>. РЕЗУЛЬТАТЫ ОСВОЕНИЯ ОСНОВНЫХ ОБРАЗОВАТЕЛЬНЫХ ПРОГРАММ</w:t>
      </w:r>
    </w:p>
    <w:p w:rsidR="007C7EE3" w:rsidRPr="00304A3D" w:rsidRDefault="007C7EE3" w:rsidP="007C7EE3">
      <w:pPr>
        <w:rPr>
          <w:rFonts w:ascii="Times New Roman" w:hAnsi="Times New Roman" w:cs="Times New Roman"/>
          <w:sz w:val="28"/>
          <w:szCs w:val="28"/>
        </w:rPr>
      </w:pP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04A3D">
        <w:rPr>
          <w:rFonts w:ascii="Times New Roman" w:hAnsi="Times New Roman" w:cs="Times New Roman"/>
          <w:sz w:val="28"/>
          <w:szCs w:val="28"/>
        </w:rPr>
        <w:t>.1. Положительные результаты итоговой аттестации в течение трех последних лет:</w:t>
      </w: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2154"/>
        <w:gridCol w:w="2153"/>
        <w:gridCol w:w="2153"/>
      </w:tblGrid>
      <w:tr w:rsidR="007C7EE3" w:rsidRPr="00304A3D" w:rsidTr="0005438E">
        <w:tc>
          <w:tcPr>
            <w:tcW w:w="1381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5  г.</w:t>
            </w:r>
          </w:p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6  г.</w:t>
            </w:r>
          </w:p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% выпускников</w:t>
            </w:r>
          </w:p>
        </w:tc>
      </w:tr>
      <w:tr w:rsidR="007C7EE3" w:rsidRPr="00304A3D" w:rsidTr="0005438E">
        <w:tc>
          <w:tcPr>
            <w:tcW w:w="1381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c>
          <w:tcPr>
            <w:tcW w:w="1381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c>
          <w:tcPr>
            <w:tcW w:w="1381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c>
          <w:tcPr>
            <w:tcW w:w="1381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В целом по ОУ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C7EE3" w:rsidRPr="00304A3D" w:rsidRDefault="007C7EE3" w:rsidP="007C7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EE3" w:rsidRPr="00304A3D" w:rsidRDefault="007C7EE3" w:rsidP="007C7EE3">
      <w:pPr>
        <w:tabs>
          <w:tab w:val="num" w:pos="2160"/>
        </w:tabs>
        <w:suppressAutoHyphens/>
        <w:outlineLvl w:val="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04A3D">
        <w:rPr>
          <w:rFonts w:ascii="Times New Roman" w:hAnsi="Times New Roman" w:cs="Times New Roman"/>
          <w:sz w:val="28"/>
          <w:szCs w:val="28"/>
          <w:lang w:eastAsia="ar-SA"/>
        </w:rPr>
        <w:t>.2. Итоги обучения выпускников 4 классов по общеобразовательной программе начального общего образования за последние 3 года:</w:t>
      </w:r>
    </w:p>
    <w:p w:rsidR="007C7EE3" w:rsidRPr="00304A3D" w:rsidRDefault="007C7EE3" w:rsidP="007C7E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992"/>
        <w:gridCol w:w="993"/>
        <w:gridCol w:w="992"/>
        <w:gridCol w:w="1276"/>
        <w:gridCol w:w="1134"/>
      </w:tblGrid>
      <w:tr w:rsidR="007C7EE3" w:rsidRPr="00304A3D" w:rsidTr="0005438E">
        <w:tc>
          <w:tcPr>
            <w:tcW w:w="3652" w:type="dxa"/>
            <w:vMerge w:val="restart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-2015 уч. год</w:t>
            </w:r>
          </w:p>
        </w:tc>
        <w:tc>
          <w:tcPr>
            <w:tcW w:w="1985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-2016 уч. год</w:t>
            </w:r>
          </w:p>
        </w:tc>
        <w:tc>
          <w:tcPr>
            <w:tcW w:w="2410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-2017</w:t>
            </w:r>
          </w:p>
        </w:tc>
      </w:tr>
      <w:tr w:rsidR="007C7EE3" w:rsidRPr="00304A3D" w:rsidTr="0005438E">
        <w:tc>
          <w:tcPr>
            <w:tcW w:w="3652" w:type="dxa"/>
            <w:vMerge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992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3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992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7C7EE3" w:rsidRPr="00304A3D" w:rsidTr="0005438E">
        <w:tc>
          <w:tcPr>
            <w:tcW w:w="3652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4-х кл. на начало учебного года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93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652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4-х кл. на конец учебного года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93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652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 них: </w:t>
            </w:r>
          </w:p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едены в 5 класс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93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652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4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5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«5»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2,2</w:t>
            </w:r>
          </w:p>
        </w:tc>
        <w:tc>
          <w:tcPr>
            <w:tcW w:w="993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,6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7C7EE3" w:rsidRPr="00304A3D" w:rsidTr="0005438E">
        <w:tc>
          <w:tcPr>
            <w:tcW w:w="3652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тавлено на повторное обучение по результатам </w:t>
            </w: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ромежуточной аттестации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8</w:t>
            </w:r>
          </w:p>
        </w:tc>
        <w:tc>
          <w:tcPr>
            <w:tcW w:w="993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4A3D">
        <w:rPr>
          <w:rFonts w:ascii="Times New Roman" w:hAnsi="Times New Roman" w:cs="Times New Roman"/>
          <w:sz w:val="28"/>
          <w:szCs w:val="28"/>
        </w:rPr>
        <w:t>.3. Итоги обучения выпускников 9 классов по общеобразовательной программе основного общего образования за последние 3 год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837"/>
        <w:gridCol w:w="1126"/>
        <w:gridCol w:w="956"/>
        <w:gridCol w:w="1134"/>
        <w:gridCol w:w="1134"/>
        <w:gridCol w:w="957"/>
      </w:tblGrid>
      <w:tr w:rsidR="007C7EE3" w:rsidRPr="00304A3D" w:rsidTr="0005438E">
        <w:tc>
          <w:tcPr>
            <w:tcW w:w="3426" w:type="dxa"/>
            <w:vMerge w:val="restart"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63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-2015  уч. год</w:t>
            </w:r>
          </w:p>
        </w:tc>
        <w:tc>
          <w:tcPr>
            <w:tcW w:w="2090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-2016 учебный год</w:t>
            </w:r>
          </w:p>
        </w:tc>
        <w:tc>
          <w:tcPr>
            <w:tcW w:w="2091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-2017 учебный год</w:t>
            </w:r>
          </w:p>
        </w:tc>
      </w:tr>
      <w:tr w:rsidR="007C7EE3" w:rsidRPr="00304A3D" w:rsidTr="0005438E">
        <w:tc>
          <w:tcPr>
            <w:tcW w:w="3426" w:type="dxa"/>
            <w:vMerge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7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6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6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1134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34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957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на начало учебного года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на конец учебного года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 них: </w:t>
            </w:r>
          </w:p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пущено к государственной (итоговой) аттестации 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 допущ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 государственной (итоговой) аттестации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9 классов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,5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4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5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«5»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,2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,5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7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C7EE3" w:rsidRPr="00304A3D" w:rsidTr="0005438E">
        <w:tc>
          <w:tcPr>
            <w:tcW w:w="3426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школу со справкой</w:t>
            </w:r>
          </w:p>
        </w:tc>
        <w:tc>
          <w:tcPr>
            <w:tcW w:w="83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6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7C7EE3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04A3D">
        <w:rPr>
          <w:rFonts w:ascii="Times New Roman" w:hAnsi="Times New Roman" w:cs="Times New Roman"/>
          <w:sz w:val="28"/>
          <w:szCs w:val="28"/>
        </w:rPr>
        <w:t>.4.Сведения об участии выпускников 9-х классов в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468"/>
        <w:gridCol w:w="1519"/>
        <w:gridCol w:w="1468"/>
        <w:gridCol w:w="1519"/>
        <w:gridCol w:w="1468"/>
        <w:gridCol w:w="1519"/>
      </w:tblGrid>
      <w:tr w:rsidR="007C7EE3" w:rsidRPr="00304A3D" w:rsidTr="0005438E">
        <w:trPr>
          <w:trHeight w:val="236"/>
        </w:trPr>
        <w:tc>
          <w:tcPr>
            <w:tcW w:w="815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95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95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95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</w:tr>
      <w:tr w:rsidR="007C7EE3" w:rsidRPr="00304A3D" w:rsidTr="0005438E">
        <w:trPr>
          <w:trHeight w:val="1642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, принявших участие в ГИА (%)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, принявших участие в ГИА (%)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, принявших участие в ГИА (%)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Доля выпускников положительно справившихся (% от принявших участие)</w:t>
            </w:r>
          </w:p>
        </w:tc>
      </w:tr>
      <w:tr w:rsidR="007C7EE3" w:rsidRPr="00304A3D" w:rsidTr="0005438E">
        <w:trPr>
          <w:trHeight w:val="266"/>
        </w:trPr>
        <w:tc>
          <w:tcPr>
            <w:tcW w:w="815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rPr>
          <w:trHeight w:val="588"/>
        </w:trPr>
        <w:tc>
          <w:tcPr>
            <w:tcW w:w="815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rPr>
          <w:trHeight w:val="283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</w:tr>
      <w:tr w:rsidR="007C7EE3" w:rsidRPr="00304A3D" w:rsidTr="0005438E">
        <w:trPr>
          <w:trHeight w:val="283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236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283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283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460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272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rPr>
          <w:trHeight w:val="484"/>
        </w:trPr>
        <w:tc>
          <w:tcPr>
            <w:tcW w:w="815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C7EE3" w:rsidRPr="00304A3D" w:rsidRDefault="007C7EE3" w:rsidP="007C7E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E3" w:rsidRPr="00304A3D" w:rsidRDefault="007C7EE3" w:rsidP="007C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4A3D">
        <w:rPr>
          <w:rFonts w:ascii="Times New Roman" w:hAnsi="Times New Roman" w:cs="Times New Roman"/>
          <w:sz w:val="28"/>
          <w:szCs w:val="28"/>
        </w:rPr>
        <w:t>.5. Итоги обучения выпускников 11 классов по общеобразовательной программе среднего общего образования за последние 3 года:</w:t>
      </w:r>
    </w:p>
    <w:p w:rsidR="007C7EE3" w:rsidRPr="00304A3D" w:rsidRDefault="007C7EE3" w:rsidP="007C7E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898"/>
        <w:gridCol w:w="892"/>
        <w:gridCol w:w="933"/>
        <w:gridCol w:w="857"/>
        <w:gridCol w:w="1402"/>
        <w:gridCol w:w="1417"/>
      </w:tblGrid>
      <w:tr w:rsidR="007C7EE3" w:rsidRPr="00304A3D" w:rsidTr="0005438E">
        <w:tc>
          <w:tcPr>
            <w:tcW w:w="4197" w:type="dxa"/>
            <w:vMerge w:val="restart"/>
          </w:tcPr>
          <w:p w:rsidR="007C7EE3" w:rsidRPr="00304A3D" w:rsidRDefault="007C7EE3" w:rsidP="0005438E">
            <w:pPr>
              <w:suppressAutoHyphens/>
              <w:ind w:left="894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90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-2015  уч. год</w:t>
            </w:r>
          </w:p>
        </w:tc>
        <w:tc>
          <w:tcPr>
            <w:tcW w:w="1790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-2016 уч. год</w:t>
            </w:r>
          </w:p>
        </w:tc>
        <w:tc>
          <w:tcPr>
            <w:tcW w:w="2819" w:type="dxa"/>
            <w:gridSpan w:val="2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-2017</w:t>
            </w:r>
          </w:p>
        </w:tc>
      </w:tr>
      <w:tr w:rsidR="007C7EE3" w:rsidRPr="00304A3D" w:rsidTr="0005438E">
        <w:tc>
          <w:tcPr>
            <w:tcW w:w="4197" w:type="dxa"/>
            <w:vMerge/>
          </w:tcPr>
          <w:p w:rsidR="007C7EE3" w:rsidRPr="00304A3D" w:rsidRDefault="007C7EE3" w:rsidP="0005438E">
            <w:pPr>
              <w:suppressAutoHyphens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8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892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33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857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402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-ся</w:t>
            </w:r>
          </w:p>
        </w:tc>
        <w:tc>
          <w:tcPr>
            <w:tcW w:w="1417" w:type="dxa"/>
            <w:vAlign w:val="center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на начало учебного года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выпускников на конец учебного года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 них: </w:t>
            </w:r>
          </w:p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пущено к государственной (итоговой) аттестации 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 допущенок государственной (итоговой) аттестации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11 классов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учили аттестат о среднем общем образовании с отличием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ены медалью «За особые успехи в обучении»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numPr>
                <w:ilvl w:val="12"/>
                <w:numId w:val="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4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304A3D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5”</w:t>
              </w:r>
            </w:smartTag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«5»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,3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7C7EE3" w:rsidRPr="00304A3D" w:rsidTr="0005438E">
        <w:tc>
          <w:tcPr>
            <w:tcW w:w="4197" w:type="dxa"/>
            <w:vAlign w:val="center"/>
          </w:tcPr>
          <w:p w:rsidR="007C7EE3" w:rsidRPr="00304A3D" w:rsidRDefault="007C7EE3" w:rsidP="000543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нчили школу со справкой</w:t>
            </w:r>
          </w:p>
        </w:tc>
        <w:tc>
          <w:tcPr>
            <w:tcW w:w="898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,3</w:t>
            </w:r>
          </w:p>
        </w:tc>
        <w:tc>
          <w:tcPr>
            <w:tcW w:w="933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  <w:tc>
          <w:tcPr>
            <w:tcW w:w="1402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</w:tcPr>
          <w:p w:rsidR="007C7EE3" w:rsidRPr="00304A3D" w:rsidRDefault="007C7EE3" w:rsidP="0005438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7C7EE3" w:rsidRPr="00304A3D" w:rsidRDefault="007C7EE3" w:rsidP="007C7E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E3" w:rsidRPr="00304A3D" w:rsidRDefault="007C7EE3" w:rsidP="007C7E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4A3D">
        <w:rPr>
          <w:rFonts w:ascii="Times New Roman" w:hAnsi="Times New Roman" w:cs="Times New Roman"/>
          <w:sz w:val="28"/>
          <w:szCs w:val="28"/>
        </w:rPr>
        <w:t>.6. Сведения об участии выпускников в ЕГЭ:</w:t>
      </w:r>
    </w:p>
    <w:p w:rsidR="007C7EE3" w:rsidRPr="00304A3D" w:rsidRDefault="007C7EE3" w:rsidP="007C7EE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1470"/>
        <w:gridCol w:w="1494"/>
        <w:gridCol w:w="1470"/>
        <w:gridCol w:w="1494"/>
        <w:gridCol w:w="1470"/>
        <w:gridCol w:w="1494"/>
      </w:tblGrid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384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4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4" w:type="pct"/>
            <w:gridSpan w:val="2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принявших участие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ЕГЭ </w:t>
            </w:r>
          </w:p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положительно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вшихся (% от сдававших)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принявших участие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ЕГЭ </w:t>
            </w:r>
          </w:p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положительно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вшихся (% от сдававших)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принявших участие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ЕГЭ </w:t>
            </w:r>
          </w:p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положительно </w:t>
            </w: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вшихся (% от сдававших)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8" w:type="pct"/>
          </w:tcPr>
          <w:p w:rsidR="007C7EE3" w:rsidRPr="001C51F1" w:rsidRDefault="007C7EE3" w:rsidP="00054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7EE3" w:rsidRPr="00304A3D" w:rsidTr="0005438E">
        <w:tc>
          <w:tcPr>
            <w:tcW w:w="847" w:type="pct"/>
          </w:tcPr>
          <w:p w:rsidR="007C7EE3" w:rsidRPr="00304A3D" w:rsidRDefault="007C7EE3" w:rsidP="0005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3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8" w:type="pct"/>
          </w:tcPr>
          <w:p w:rsidR="007C7EE3" w:rsidRPr="00304A3D" w:rsidRDefault="007C7EE3" w:rsidP="0005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C7EE3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E3" w:rsidRPr="00A730D0" w:rsidRDefault="007C7EE3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6"/>
      <w:r w:rsidRPr="00A730D0">
        <w:rPr>
          <w:rFonts w:ascii="Times New Roman" w:hAnsi="Times New Roman" w:cs="Times New Roman"/>
          <w:b/>
          <w:bCs/>
          <w:sz w:val="28"/>
          <w:szCs w:val="28"/>
        </w:rPr>
        <w:t>Начальная школа</w:t>
      </w:r>
      <w:bookmarkEnd w:id="13"/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79E2" w:rsidRPr="00A730D0" w:rsidRDefault="00226324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</w:t>
      </w:r>
      <w:r w:rsidR="00917C66">
        <w:rPr>
          <w:rFonts w:ascii="Times New Roman" w:hAnsi="Times New Roman" w:cs="Times New Roman"/>
          <w:sz w:val="28"/>
          <w:szCs w:val="28"/>
        </w:rPr>
        <w:t xml:space="preserve">школе обучалось 6 </w:t>
      </w:r>
      <w:r w:rsidR="008579E2" w:rsidRPr="00A730D0">
        <w:rPr>
          <w:rFonts w:ascii="Times New Roman" w:hAnsi="Times New Roman" w:cs="Times New Roman"/>
          <w:sz w:val="28"/>
          <w:szCs w:val="28"/>
        </w:rPr>
        <w:t>класс</w:t>
      </w:r>
      <w:r w:rsidR="00917C66">
        <w:rPr>
          <w:rFonts w:ascii="Times New Roman" w:hAnsi="Times New Roman" w:cs="Times New Roman"/>
          <w:sz w:val="28"/>
          <w:szCs w:val="28"/>
        </w:rPr>
        <w:t>ов</w:t>
      </w:r>
      <w:r w:rsidR="008579E2" w:rsidRPr="00A730D0">
        <w:rPr>
          <w:rFonts w:ascii="Times New Roman" w:hAnsi="Times New Roman" w:cs="Times New Roman"/>
          <w:sz w:val="28"/>
          <w:szCs w:val="28"/>
        </w:rPr>
        <w:t>-комплектов.</w:t>
      </w:r>
    </w:p>
    <w:p w:rsidR="008579E2" w:rsidRPr="00A730D0" w:rsidRDefault="00E20627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С 2011 года в МБОУ «Ульяновская СОШ</w:t>
      </w:r>
      <w:r w:rsidR="008579E2" w:rsidRPr="00A730D0">
        <w:rPr>
          <w:rFonts w:ascii="Times New Roman" w:hAnsi="Times New Roman" w:cs="Times New Roman"/>
          <w:sz w:val="28"/>
          <w:szCs w:val="28"/>
        </w:rPr>
        <w:t>» осущест</w:t>
      </w:r>
      <w:r w:rsidR="00226324">
        <w:rPr>
          <w:rFonts w:ascii="Times New Roman" w:hAnsi="Times New Roman" w:cs="Times New Roman"/>
          <w:sz w:val="28"/>
          <w:szCs w:val="28"/>
        </w:rPr>
        <w:t xml:space="preserve">влен переход на ФГОС НОО. В </w:t>
      </w:r>
      <w:r w:rsidR="00917C66">
        <w:rPr>
          <w:rFonts w:ascii="Times New Roman" w:hAnsi="Times New Roman" w:cs="Times New Roman"/>
          <w:sz w:val="28"/>
          <w:szCs w:val="28"/>
        </w:rPr>
        <w:t xml:space="preserve">2017 </w:t>
      </w:r>
      <w:r w:rsidR="008579E2" w:rsidRPr="00A730D0">
        <w:rPr>
          <w:rFonts w:ascii="Times New Roman" w:hAnsi="Times New Roman" w:cs="Times New Roman"/>
          <w:sz w:val="28"/>
          <w:szCs w:val="28"/>
        </w:rPr>
        <w:t>году обучение по ФГ</w:t>
      </w:r>
      <w:r w:rsidR="00226324">
        <w:rPr>
          <w:rFonts w:ascii="Times New Roman" w:hAnsi="Times New Roman" w:cs="Times New Roman"/>
          <w:sz w:val="28"/>
          <w:szCs w:val="28"/>
        </w:rPr>
        <w:t xml:space="preserve">ОС НОО осуществлялось в 1-х, 2-ом и 3-ем и 4-ом 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E45FFE" w:rsidRPr="00A730D0">
        <w:rPr>
          <w:rFonts w:ascii="Times New Roman" w:hAnsi="Times New Roman" w:cs="Times New Roman"/>
          <w:sz w:val="28"/>
          <w:szCs w:val="28"/>
        </w:rPr>
        <w:t xml:space="preserve">. 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Все учителя начальных классов прошли курсы повышения квалификации в связи с</w:t>
      </w:r>
      <w:r w:rsidR="00A15880">
        <w:rPr>
          <w:rFonts w:ascii="Times New Roman" w:hAnsi="Times New Roman" w:cs="Times New Roman"/>
          <w:sz w:val="28"/>
          <w:szCs w:val="28"/>
        </w:rPr>
        <w:t xml:space="preserve"> 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ФГОС НОО.</w:t>
      </w:r>
    </w:p>
    <w:p w:rsidR="008579E2" w:rsidRPr="00A730D0" w:rsidRDefault="00E45FFE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В начальной школе реализуются 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обра</w:t>
      </w:r>
      <w:r w:rsidR="00E20627" w:rsidRPr="00A730D0">
        <w:rPr>
          <w:rFonts w:ascii="Times New Roman" w:hAnsi="Times New Roman" w:cs="Times New Roman"/>
          <w:sz w:val="28"/>
          <w:szCs w:val="28"/>
        </w:rPr>
        <w:t>зовательные системы: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«Школа России»</w:t>
      </w:r>
      <w:r w:rsidR="00E20627" w:rsidRPr="00A730D0">
        <w:rPr>
          <w:rFonts w:ascii="Times New Roman" w:hAnsi="Times New Roman" w:cs="Times New Roman"/>
          <w:sz w:val="28"/>
          <w:szCs w:val="28"/>
        </w:rPr>
        <w:t>.</w:t>
      </w: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 4-х классах преподается учебный курс «Основы религиозной культуры и светской этики» (ОРКСЭ).Учащиеся начальной школы активно и успешно участвуют в различных интеллектуальных олимпиадах, конкурсах, играх федерального, регионального, муниципального и школьного уровней.</w:t>
      </w: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7"/>
      <w:r w:rsidRPr="00A730D0">
        <w:rPr>
          <w:rFonts w:ascii="Times New Roman" w:hAnsi="Times New Roman" w:cs="Times New Roman"/>
          <w:b/>
          <w:bCs/>
          <w:sz w:val="28"/>
          <w:szCs w:val="28"/>
        </w:rPr>
        <w:t>Основная школа</w:t>
      </w:r>
      <w:bookmarkEnd w:id="14"/>
    </w:p>
    <w:p w:rsidR="008579E2" w:rsidRPr="00A730D0" w:rsidRDefault="00E20627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В основной школе обучается 5</w:t>
      </w:r>
      <w:r w:rsidR="00917C66">
        <w:rPr>
          <w:rFonts w:ascii="Times New Roman" w:hAnsi="Times New Roman" w:cs="Times New Roman"/>
          <w:sz w:val="28"/>
          <w:szCs w:val="28"/>
        </w:rPr>
        <w:t xml:space="preserve"> </w:t>
      </w:r>
      <w:r w:rsidR="00DD597F" w:rsidRPr="00A730D0">
        <w:rPr>
          <w:rFonts w:ascii="Times New Roman" w:hAnsi="Times New Roman" w:cs="Times New Roman"/>
          <w:sz w:val="28"/>
          <w:szCs w:val="28"/>
        </w:rPr>
        <w:t>класс</w:t>
      </w:r>
      <w:r w:rsidR="008579E2" w:rsidRPr="00A730D0">
        <w:rPr>
          <w:rFonts w:ascii="Times New Roman" w:hAnsi="Times New Roman" w:cs="Times New Roman"/>
          <w:sz w:val="28"/>
          <w:szCs w:val="28"/>
        </w:rPr>
        <w:t>-комплектов.</w:t>
      </w:r>
    </w:p>
    <w:p w:rsidR="008579E2" w:rsidRPr="00A730D0" w:rsidRDefault="008579E2" w:rsidP="00857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9E2" w:rsidRPr="00A730D0" w:rsidRDefault="008579E2" w:rsidP="008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8"/>
      <w:r w:rsidRPr="00A73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ГОС ООО</w:t>
      </w:r>
      <w:bookmarkEnd w:id="15"/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5BFA" w:rsidRPr="00A730D0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С целью обеспечения методических условий для введения ФГОС ООО в школе созданы план работы по введению ФГОС ООО, рабочая группа по разработке основной образовательной программы основного общего образования. </w:t>
      </w:r>
    </w:p>
    <w:p w:rsidR="008579E2" w:rsidRDefault="00226324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7C66">
        <w:rPr>
          <w:rFonts w:ascii="Times New Roman" w:hAnsi="Times New Roman" w:cs="Times New Roman"/>
          <w:sz w:val="28"/>
          <w:szCs w:val="28"/>
        </w:rPr>
        <w:t>2017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 году курсовую подготовку в связи с ФГОС ООО прошли </w:t>
      </w:r>
      <w:r w:rsidR="008515D8">
        <w:rPr>
          <w:rFonts w:ascii="Times New Roman" w:hAnsi="Times New Roman" w:cs="Times New Roman"/>
          <w:sz w:val="28"/>
          <w:szCs w:val="28"/>
        </w:rPr>
        <w:t>9</w:t>
      </w:r>
      <w:r w:rsidR="002E5BFA" w:rsidRPr="00A730D0">
        <w:rPr>
          <w:rFonts w:ascii="Times New Roman" w:hAnsi="Times New Roman" w:cs="Times New Roman"/>
          <w:sz w:val="28"/>
          <w:szCs w:val="28"/>
        </w:rPr>
        <w:t xml:space="preserve"> </w:t>
      </w:r>
      <w:r w:rsidR="00FB1BDA" w:rsidRPr="00A730D0">
        <w:rPr>
          <w:rFonts w:ascii="Times New Roman" w:hAnsi="Times New Roman" w:cs="Times New Roman"/>
          <w:sz w:val="28"/>
          <w:szCs w:val="28"/>
        </w:rPr>
        <w:t>учителей</w:t>
      </w:r>
      <w:r w:rsidR="002E5BFA" w:rsidRPr="00A730D0">
        <w:rPr>
          <w:rFonts w:ascii="Times New Roman" w:hAnsi="Times New Roman" w:cs="Times New Roman"/>
          <w:sz w:val="28"/>
          <w:szCs w:val="28"/>
        </w:rPr>
        <w:t>.</w:t>
      </w:r>
    </w:p>
    <w:p w:rsidR="00B50B7F" w:rsidRDefault="00B50B7F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B7F" w:rsidRPr="00B50B7F" w:rsidRDefault="00B50B7F" w:rsidP="00B50B7F">
      <w:pPr>
        <w:tabs>
          <w:tab w:val="left" w:pos="14"/>
          <w:tab w:val="left" w:pos="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B7F">
        <w:rPr>
          <w:rFonts w:ascii="Times New Roman" w:hAnsi="Times New Roman" w:cs="Times New Roman"/>
          <w:sz w:val="28"/>
          <w:szCs w:val="28"/>
        </w:rPr>
        <w:t>6.2.Характеристика административно-управленческого персонала</w:t>
      </w:r>
    </w:p>
    <w:p w:rsidR="00B50B7F" w:rsidRPr="00B50B7F" w:rsidRDefault="00B50B7F" w:rsidP="00B50B7F">
      <w:pPr>
        <w:tabs>
          <w:tab w:val="left" w:pos="14"/>
          <w:tab w:val="left" w:pos="57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8"/>
        <w:gridCol w:w="1377"/>
      </w:tblGrid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tabs>
                <w:tab w:val="left" w:pos="14"/>
                <w:tab w:val="left" w:pos="5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0B7F" w:rsidRPr="00B50B7F" w:rsidRDefault="00B50B7F" w:rsidP="00B50B7F">
      <w:pPr>
        <w:tabs>
          <w:tab w:val="left" w:pos="14"/>
          <w:tab w:val="left" w:pos="5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B7F" w:rsidRPr="00B50B7F" w:rsidRDefault="00B50B7F" w:rsidP="00B50B7F">
      <w:pPr>
        <w:tabs>
          <w:tab w:val="left" w:pos="14"/>
          <w:tab w:val="left" w:pos="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0B7F">
        <w:rPr>
          <w:rFonts w:ascii="Times New Roman" w:hAnsi="Times New Roman" w:cs="Times New Roman"/>
          <w:sz w:val="28"/>
          <w:szCs w:val="28"/>
        </w:rPr>
        <w:t>6.3.Сведения о специалистах психолого-медико-социального сопровождения</w:t>
      </w:r>
    </w:p>
    <w:p w:rsidR="00B50B7F" w:rsidRPr="00B50B7F" w:rsidRDefault="00B50B7F" w:rsidP="00B50B7F">
      <w:pPr>
        <w:tabs>
          <w:tab w:val="left" w:pos="14"/>
          <w:tab w:val="left" w:pos="57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8"/>
        <w:gridCol w:w="1377"/>
      </w:tblGrid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B50B7F" w:rsidRPr="00B50B7F" w:rsidRDefault="00B50B7F" w:rsidP="0064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35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0B7F" w:rsidRPr="00B50B7F" w:rsidRDefault="00B50B7F" w:rsidP="00B50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F" w:rsidRPr="00B50B7F" w:rsidRDefault="00C41D14" w:rsidP="00B50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0B7F" w:rsidRPr="00B50B7F">
        <w:rPr>
          <w:rFonts w:ascii="Times New Roman" w:hAnsi="Times New Roman" w:cs="Times New Roman"/>
          <w:b/>
          <w:sz w:val="28"/>
          <w:szCs w:val="28"/>
        </w:rPr>
        <w:t>. ИНФОРМАЦИОННО-ТЕХНИЧЕСКОЕ ОСНАЩЕНИЕ</w:t>
      </w:r>
    </w:p>
    <w:p w:rsidR="00B50B7F" w:rsidRPr="00B50B7F" w:rsidRDefault="00B50B7F" w:rsidP="00B50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F" w:rsidRPr="00B50B7F" w:rsidRDefault="00C41D14" w:rsidP="00B50B7F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0B7F" w:rsidRPr="00B50B7F">
        <w:rPr>
          <w:rFonts w:ascii="Times New Roman" w:hAnsi="Times New Roman" w:cs="Times New Roman"/>
          <w:sz w:val="28"/>
          <w:szCs w:val="28"/>
        </w:rPr>
        <w:t>.1.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7"/>
        <w:gridCol w:w="1888"/>
      </w:tblGrid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школы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7A0130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7A0130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Наличие медиатеки (есть/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FC29D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FC29D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0B7F" w:rsidRPr="00B50B7F" w:rsidTr="006428A8">
        <w:tc>
          <w:tcPr>
            <w:tcW w:w="4118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82" w:type="pct"/>
            <w:shd w:val="clear" w:color="auto" w:fill="auto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50B7F" w:rsidRPr="00B50B7F" w:rsidRDefault="00B50B7F" w:rsidP="00B50B7F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B7F" w:rsidRPr="00B50B7F" w:rsidRDefault="00C41D14" w:rsidP="00B50B7F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0B7F" w:rsidRPr="00B50B7F">
        <w:rPr>
          <w:rFonts w:ascii="Times New Roman" w:hAnsi="Times New Roman" w:cs="Times New Roman"/>
          <w:sz w:val="28"/>
          <w:szCs w:val="28"/>
        </w:rPr>
        <w:t xml:space="preserve">.2.Наличие оснащенных специализированных кабинетов </w:t>
      </w:r>
    </w:p>
    <w:p w:rsidR="00B50B7F" w:rsidRPr="00B50B7F" w:rsidRDefault="00B50B7F" w:rsidP="00B50B7F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7"/>
        <w:gridCol w:w="1878"/>
      </w:tblGrid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</w:tcPr>
          <w:p w:rsidR="00B50B7F" w:rsidRPr="00B50B7F" w:rsidRDefault="00B50B7F" w:rsidP="0064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физик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омбинированные мастерские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профессионального обучения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B7F" w:rsidRPr="00B50B7F" w:rsidTr="006428A8">
        <w:tc>
          <w:tcPr>
            <w:tcW w:w="4123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77" w:type="pct"/>
          </w:tcPr>
          <w:p w:rsidR="00B50B7F" w:rsidRPr="00B50B7F" w:rsidRDefault="00B50B7F" w:rsidP="0064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0B7F" w:rsidRDefault="00B50B7F" w:rsidP="00B50B7F">
      <w:pPr>
        <w:jc w:val="center"/>
        <w:rPr>
          <w:b/>
        </w:rPr>
      </w:pPr>
      <w:r w:rsidRPr="00B50B7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---</w:t>
      </w:r>
    </w:p>
    <w:p w:rsidR="00B50B7F" w:rsidRDefault="00B50B7F" w:rsidP="00B50B7F">
      <w:pPr>
        <w:jc w:val="center"/>
        <w:rPr>
          <w:b/>
        </w:rPr>
      </w:pPr>
    </w:p>
    <w:p w:rsidR="008579E2" w:rsidRPr="00A730D0" w:rsidRDefault="00C41D14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20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579E2" w:rsidRPr="00A730D0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образовательного процесса</w:t>
      </w:r>
      <w:bookmarkEnd w:id="16"/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79E2" w:rsidRPr="00A730D0" w:rsidRDefault="008515D8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79E2" w:rsidRPr="00A730D0">
        <w:rPr>
          <w:rFonts w:ascii="Times New Roman" w:hAnsi="Times New Roman" w:cs="Times New Roman"/>
          <w:sz w:val="28"/>
          <w:szCs w:val="28"/>
        </w:rPr>
        <w:t xml:space="preserve">В настоящее время учебно-воспитательный процесс осуществляется в здании, удовлетворяющим всем требованиям СанПиН. Материально-техническая база школы включает в себя оборудованные учебные кабинеты, в том числе: 1 кабинет информатики и ИКТ, </w:t>
      </w:r>
      <w:r w:rsidR="00FB1BDA" w:rsidRPr="00A730D0">
        <w:rPr>
          <w:rFonts w:ascii="Times New Roman" w:hAnsi="Times New Roman" w:cs="Times New Roman"/>
          <w:sz w:val="28"/>
          <w:szCs w:val="28"/>
        </w:rPr>
        <w:t>столовая на 40</w:t>
      </w:r>
      <w:r w:rsidR="00F8658D" w:rsidRPr="00A730D0">
        <w:rPr>
          <w:rFonts w:ascii="Times New Roman" w:hAnsi="Times New Roman" w:cs="Times New Roman"/>
          <w:sz w:val="28"/>
          <w:szCs w:val="28"/>
        </w:rPr>
        <w:t xml:space="preserve"> м.</w:t>
      </w:r>
      <w:r w:rsidR="008579E2" w:rsidRPr="00A730D0">
        <w:rPr>
          <w:rFonts w:ascii="Times New Roman" w:hAnsi="Times New Roman" w:cs="Times New Roman"/>
          <w:sz w:val="28"/>
          <w:szCs w:val="28"/>
        </w:rPr>
        <w:t>, библиотека, спортзал.</w:t>
      </w:r>
    </w:p>
    <w:p w:rsidR="00A15880" w:rsidRPr="00A15880" w:rsidRDefault="00A15880" w:rsidP="00A15880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22 компьютера</w:t>
      </w:r>
      <w:r w:rsidRPr="00C57C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те</w:t>
      </w:r>
      <w:r w:rsidR="00B50B7F">
        <w:rPr>
          <w:rFonts w:ascii="Times New Roman" w:hAnsi="Times New Roman"/>
          <w:sz w:val="28"/>
          <w:szCs w:val="28"/>
        </w:rPr>
        <w:t>левизор, 2  музыкальный центр</w:t>
      </w:r>
      <w:r>
        <w:rPr>
          <w:rFonts w:ascii="Times New Roman" w:hAnsi="Times New Roman"/>
          <w:sz w:val="28"/>
          <w:szCs w:val="28"/>
        </w:rPr>
        <w:t xml:space="preserve">, 3 интерактивная доска, 4 ксерокс; кабинеты </w:t>
      </w:r>
      <w:r w:rsidRPr="00C57C54">
        <w:rPr>
          <w:rFonts w:ascii="Times New Roman" w:hAnsi="Times New Roman"/>
          <w:sz w:val="28"/>
          <w:szCs w:val="28"/>
        </w:rPr>
        <w:t xml:space="preserve"> частично оснащены на</w:t>
      </w:r>
      <w:r>
        <w:rPr>
          <w:rFonts w:ascii="Times New Roman" w:hAnsi="Times New Roman"/>
          <w:sz w:val="28"/>
          <w:szCs w:val="28"/>
        </w:rPr>
        <w:t xml:space="preserve">глядностью, методическим  и  </w:t>
      </w:r>
      <w:r w:rsidRPr="00C57C54">
        <w:rPr>
          <w:rFonts w:ascii="Times New Roman" w:hAnsi="Times New Roman"/>
          <w:sz w:val="28"/>
          <w:szCs w:val="28"/>
        </w:rPr>
        <w:t>дидактическим материалом</w:t>
      </w:r>
      <w:r>
        <w:rPr>
          <w:rFonts w:ascii="Times New Roman" w:hAnsi="Times New Roman"/>
          <w:sz w:val="28"/>
          <w:szCs w:val="28"/>
        </w:rPr>
        <w:t>.</w:t>
      </w: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>Би</w:t>
      </w:r>
      <w:r w:rsidR="006A53C1" w:rsidRPr="00A730D0">
        <w:rPr>
          <w:rFonts w:ascii="Times New Roman" w:hAnsi="Times New Roman" w:cs="Times New Roman"/>
          <w:sz w:val="28"/>
          <w:szCs w:val="28"/>
        </w:rPr>
        <w:t xml:space="preserve">блиотечный фонд составляет </w:t>
      </w:r>
      <w:r w:rsidR="00917C66">
        <w:rPr>
          <w:rFonts w:ascii="Times New Roman" w:hAnsi="Times New Roman" w:cs="Times New Roman"/>
          <w:b/>
          <w:sz w:val="28"/>
          <w:szCs w:val="28"/>
        </w:rPr>
        <w:t>9542</w:t>
      </w:r>
      <w:r w:rsidR="00851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0D0">
        <w:rPr>
          <w:rFonts w:ascii="Times New Roman" w:hAnsi="Times New Roman" w:cs="Times New Roman"/>
          <w:sz w:val="28"/>
          <w:szCs w:val="28"/>
        </w:rPr>
        <w:t xml:space="preserve">экз., из них число </w:t>
      </w:r>
      <w:r w:rsidR="006A53C1" w:rsidRPr="00A730D0">
        <w:rPr>
          <w:rFonts w:ascii="Times New Roman" w:hAnsi="Times New Roman" w:cs="Times New Roman"/>
          <w:sz w:val="28"/>
          <w:szCs w:val="28"/>
        </w:rPr>
        <w:t>учебников</w:t>
      </w:r>
      <w:r w:rsidRPr="00A730D0">
        <w:rPr>
          <w:rFonts w:ascii="Times New Roman" w:hAnsi="Times New Roman" w:cs="Times New Roman"/>
          <w:sz w:val="28"/>
          <w:szCs w:val="28"/>
        </w:rPr>
        <w:t>-</w:t>
      </w:r>
      <w:r w:rsidR="00917C66">
        <w:rPr>
          <w:rFonts w:ascii="Times New Roman" w:hAnsi="Times New Roman" w:cs="Times New Roman"/>
          <w:b/>
          <w:sz w:val="28"/>
          <w:szCs w:val="28"/>
        </w:rPr>
        <w:t>6538</w:t>
      </w:r>
      <w:r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 экз.,</w:t>
      </w:r>
      <w:r w:rsidRPr="00A730D0">
        <w:rPr>
          <w:rFonts w:ascii="Times New Roman" w:hAnsi="Times New Roman" w:cs="Times New Roman"/>
          <w:sz w:val="28"/>
          <w:szCs w:val="28"/>
        </w:rPr>
        <w:t xml:space="preserve"> научно-педагогической и методической литературы -</w:t>
      </w:r>
      <w:r w:rsidR="00FB1BDA" w:rsidRPr="00A730D0">
        <w:rPr>
          <w:rFonts w:ascii="Times New Roman" w:hAnsi="Times New Roman" w:cs="Times New Roman"/>
          <w:b/>
          <w:bCs/>
          <w:sz w:val="28"/>
          <w:szCs w:val="28"/>
        </w:rPr>
        <w:t>1527</w:t>
      </w:r>
      <w:r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 экз.</w:t>
      </w:r>
      <w:r w:rsidR="00FB1BDA" w:rsidRPr="00A730D0">
        <w:rPr>
          <w:rFonts w:ascii="Times New Roman" w:hAnsi="Times New Roman" w:cs="Times New Roman"/>
          <w:b/>
          <w:bCs/>
          <w:sz w:val="28"/>
          <w:szCs w:val="28"/>
        </w:rPr>
        <w:t>, словари – 4</w:t>
      </w:r>
      <w:r w:rsidR="006A53C1" w:rsidRPr="00A730D0">
        <w:rPr>
          <w:rFonts w:ascii="Times New Roman" w:hAnsi="Times New Roman" w:cs="Times New Roman"/>
          <w:b/>
          <w:bCs/>
          <w:sz w:val="28"/>
          <w:szCs w:val="28"/>
        </w:rPr>
        <w:t>4 экз.</w:t>
      </w:r>
      <w:r w:rsidRPr="00A730D0">
        <w:rPr>
          <w:rFonts w:ascii="Times New Roman" w:hAnsi="Times New Roman" w:cs="Times New Roman"/>
          <w:sz w:val="28"/>
          <w:szCs w:val="28"/>
        </w:rPr>
        <w:t xml:space="preserve">Учащиеся школы традиционно принимают участие в интеллектуальных конкурсах «Русский медвежонок», </w:t>
      </w:r>
      <w:r w:rsidR="00FB1BDA" w:rsidRPr="00A730D0">
        <w:rPr>
          <w:rFonts w:ascii="Times New Roman" w:hAnsi="Times New Roman" w:cs="Times New Roman"/>
          <w:sz w:val="28"/>
          <w:szCs w:val="28"/>
        </w:rPr>
        <w:t>«Золотое руно», «Кенгуру»</w:t>
      </w:r>
      <w:r w:rsidR="00C53CF1" w:rsidRPr="00A730D0">
        <w:rPr>
          <w:rFonts w:ascii="Times New Roman" w:hAnsi="Times New Roman" w:cs="Times New Roman"/>
          <w:sz w:val="28"/>
          <w:szCs w:val="28"/>
        </w:rPr>
        <w:t xml:space="preserve">. </w:t>
      </w:r>
      <w:r w:rsidRPr="00A730D0">
        <w:rPr>
          <w:rFonts w:ascii="Times New Roman" w:hAnsi="Times New Roman" w:cs="Times New Roman"/>
          <w:sz w:val="28"/>
          <w:szCs w:val="28"/>
        </w:rPr>
        <w:t>Таким образом, в школе созданы все условия для развития интеллектуальных способностей обучающихся.</w:t>
      </w:r>
    </w:p>
    <w:p w:rsidR="008579E2" w:rsidRPr="00A730D0" w:rsidRDefault="008579E2" w:rsidP="00857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9E2" w:rsidRPr="00A730D0" w:rsidRDefault="00C41D14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bookmark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8579E2" w:rsidRPr="00A730D0">
        <w:rPr>
          <w:rFonts w:ascii="Times New Roman" w:hAnsi="Times New Roman" w:cs="Times New Roman"/>
          <w:b/>
          <w:bCs/>
          <w:sz w:val="28"/>
          <w:szCs w:val="28"/>
        </w:rPr>
        <w:t>. Воспитательная работа в школе</w:t>
      </w:r>
      <w:bookmarkEnd w:id="17"/>
    </w:p>
    <w:p w:rsidR="00C53CF1" w:rsidRPr="00A730D0" w:rsidRDefault="00C53CF1" w:rsidP="00C53CF1">
      <w:pPr>
        <w:tabs>
          <w:tab w:val="left" w:pos="567"/>
        </w:tabs>
        <w:spacing w:after="0"/>
        <w:ind w:left="1418" w:right="440" w:hanging="1418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C53CF1" w:rsidRPr="00A730D0" w:rsidRDefault="00917C66" w:rsidP="00917C66">
      <w:pPr>
        <w:tabs>
          <w:tab w:val="left" w:pos="567"/>
          <w:tab w:val="left" w:pos="9922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  В </w:t>
      </w:r>
      <w:r w:rsidR="00B50B7F">
        <w:rPr>
          <w:rFonts w:ascii="Times New Roman" w:eastAsia="Times New Roman" w:hAnsi="Times New Roman" w:cs="Times New Roman"/>
          <w:spacing w:val="5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году основной целью воспитательной работы </w:t>
      </w:r>
      <w:r w:rsidR="00FB1BDA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>МБО</w:t>
      </w:r>
      <w:r w:rsidR="00FF42CF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 </w:t>
      </w:r>
      <w:r w:rsidR="00FB1BDA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>«Ульяновская СОШ</w:t>
      </w:r>
      <w:r w:rsidR="00C53CF1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>» была подготовка ответственного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>гражданина, способного самостоятельно мыслить и оценивать происходящее, строить свою жизнедеятельность в соответствии с</w:t>
      </w:r>
      <w:r w:rsidR="002C60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31C7E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обственными </w:t>
      </w:r>
      <w:r w:rsidR="00C53CF1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>интересами и с учетом интересов и требований</w:t>
      </w:r>
      <w:r w:rsidR="00B50B7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кружающих его людей и общества в целом. </w:t>
      </w:r>
    </w:p>
    <w:p w:rsidR="00C53CF1" w:rsidRPr="00A730D0" w:rsidRDefault="00C53CF1" w:rsidP="00917C66">
      <w:pPr>
        <w:tabs>
          <w:tab w:val="left" w:pos="567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реализации поставленной цели были сформулированы</w:t>
      </w:r>
    </w:p>
    <w:p w:rsidR="00C53CF1" w:rsidRPr="00A730D0" w:rsidRDefault="00C53CF1" w:rsidP="00917C66">
      <w:pPr>
        <w:tabs>
          <w:tab w:val="left" w:pos="567"/>
        </w:tabs>
        <w:spacing w:after="0" w:line="240" w:lineRule="auto"/>
        <w:ind w:left="1418" w:right="4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ледующиезадачи воспитательной деятельности: </w:t>
      </w:r>
    </w:p>
    <w:p w:rsidR="00C53CF1" w:rsidRPr="00A730D0" w:rsidRDefault="00C53CF1" w:rsidP="00917C66">
      <w:pPr>
        <w:tabs>
          <w:tab w:val="left" w:pos="567"/>
        </w:tabs>
        <w:spacing w:after="0" w:line="240" w:lineRule="auto"/>
        <w:ind w:left="1418" w:right="4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 .Развитие духовно-нравственных качеств.</w:t>
      </w:r>
    </w:p>
    <w:p w:rsidR="00C53CF1" w:rsidRPr="00A730D0" w:rsidRDefault="00C53CF1" w:rsidP="00917C66">
      <w:pPr>
        <w:tabs>
          <w:tab w:val="left" w:pos="567"/>
          <w:tab w:val="left" w:pos="2214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Формированиеу детей военно-патриотического и гражданского </w:t>
      </w:r>
    </w:p>
    <w:p w:rsidR="00C53CF1" w:rsidRPr="00A730D0" w:rsidRDefault="00C53CF1" w:rsidP="00917C66">
      <w:pPr>
        <w:tabs>
          <w:tab w:val="left" w:pos="567"/>
          <w:tab w:val="left" w:pos="2214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знания, уважения к правам и обязанностям человека.</w:t>
      </w:r>
    </w:p>
    <w:p w:rsidR="00C53CF1" w:rsidRPr="00A730D0" w:rsidRDefault="00C53CF1" w:rsidP="00917C66">
      <w:pPr>
        <w:tabs>
          <w:tab w:val="left" w:pos="567"/>
          <w:tab w:val="left" w:pos="1883"/>
        </w:tabs>
        <w:spacing w:after="0" w:line="240" w:lineRule="auto"/>
        <w:ind w:left="1418" w:right="26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3.Расширениеобщего и художественного кругозора учащихся общей и </w:t>
      </w:r>
    </w:p>
    <w:p w:rsidR="00C53CF1" w:rsidRPr="00A730D0" w:rsidRDefault="00C53CF1" w:rsidP="00917C66">
      <w:pPr>
        <w:tabs>
          <w:tab w:val="left" w:pos="567"/>
          <w:tab w:val="left" w:pos="1883"/>
        </w:tabs>
        <w:spacing w:after="0" w:line="240" w:lineRule="auto"/>
        <w:ind w:left="1418" w:right="26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ециальной культурой, обогащение эстетических чувств.</w:t>
      </w:r>
    </w:p>
    <w:p w:rsidR="00C53CF1" w:rsidRPr="00A730D0" w:rsidRDefault="00C53CF1" w:rsidP="00917C66">
      <w:pPr>
        <w:tabs>
          <w:tab w:val="left" w:pos="567"/>
          <w:tab w:val="left" w:pos="1418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Развитие</w:t>
      </w:r>
      <w:r w:rsidR="002C60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апазона управлением учащимися своим поведением в</w:t>
      </w:r>
    </w:p>
    <w:p w:rsidR="00C53CF1" w:rsidRPr="00A730D0" w:rsidRDefault="00C53CF1" w:rsidP="00917C66">
      <w:pPr>
        <w:tabs>
          <w:tab w:val="left" w:pos="567"/>
          <w:tab w:val="left" w:pos="1418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итуациях взаимодействия с другими людьми, освоение способов </w:t>
      </w:r>
    </w:p>
    <w:p w:rsidR="00C53CF1" w:rsidRPr="00A730D0" w:rsidRDefault="00C53CF1" w:rsidP="00917C66">
      <w:pPr>
        <w:tabs>
          <w:tab w:val="left" w:pos="567"/>
          <w:tab w:val="left" w:pos="1418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здания ситуаций гармонического межличностного</w:t>
      </w:r>
    </w:p>
    <w:p w:rsidR="00C53CF1" w:rsidRPr="00A730D0" w:rsidRDefault="00C53CF1" w:rsidP="00917C66">
      <w:pPr>
        <w:tabs>
          <w:tab w:val="left" w:pos="567"/>
          <w:tab w:val="left" w:pos="1418"/>
        </w:tabs>
        <w:spacing w:after="0" w:line="240" w:lineRule="auto"/>
        <w:ind w:left="1418" w:right="940" w:hanging="141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заимодействия.</w:t>
      </w:r>
    </w:p>
    <w:p w:rsidR="00C53CF1" w:rsidRPr="00A730D0" w:rsidRDefault="00C53CF1" w:rsidP="00917C66">
      <w:pPr>
        <w:tabs>
          <w:tab w:val="left" w:pos="426"/>
          <w:tab w:val="left" w:pos="567"/>
        </w:tabs>
        <w:spacing w:after="0" w:line="240" w:lineRule="auto"/>
        <w:ind w:right="15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 Поддержка</w:t>
      </w:r>
      <w:r w:rsidR="002C60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ворческой активности учащихся, активизация деятельности ученического самоуправления.</w:t>
      </w:r>
    </w:p>
    <w:p w:rsidR="00C53CF1" w:rsidRPr="00A730D0" w:rsidRDefault="00C53CF1" w:rsidP="00917C66">
      <w:pPr>
        <w:tabs>
          <w:tab w:val="left" w:pos="426"/>
          <w:tab w:val="left" w:pos="567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.Совершенствование</w:t>
      </w:r>
      <w:r w:rsidR="002C60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истемы семейного воспитания, повышение </w:t>
      </w:r>
    </w:p>
    <w:p w:rsidR="00C53CF1" w:rsidRPr="00A730D0" w:rsidRDefault="00C53CF1" w:rsidP="00917C66">
      <w:pPr>
        <w:tabs>
          <w:tab w:val="left" w:pos="426"/>
          <w:tab w:val="left" w:pos="567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ветственности за воспитание и обучение детей.</w:t>
      </w:r>
    </w:p>
    <w:p w:rsidR="00C53CF1" w:rsidRPr="00A730D0" w:rsidRDefault="00C53CF1" w:rsidP="00917C66">
      <w:pPr>
        <w:tabs>
          <w:tab w:val="left" w:pos="426"/>
          <w:tab w:val="left" w:pos="567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7.Активизация</w:t>
      </w:r>
      <w:r w:rsidR="002C60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ятельности педагогов и родителей по</w:t>
      </w:r>
    </w:p>
    <w:p w:rsidR="00C53CF1" w:rsidRPr="00A730D0" w:rsidRDefault="00C53CF1" w:rsidP="00917C66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илактике правонарушений среди несовершеннолетних.</w:t>
      </w:r>
    </w:p>
    <w:p w:rsidR="00C53CF1" w:rsidRPr="00A730D0" w:rsidRDefault="00C53CF1" w:rsidP="00917C6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реализации поставленных задач были определены приоритетные направления, через которые и осуществлялась воспитательная работа: - гражданско-патриотическое воспитание; - духовно-нравственное и этическое воспитание; - интеллектуально-познавательная деятельность; - физкультурно-оздоровительное воспитание; - общественно-трудовая деятельность; - профилактическая деятельность; - самоуправление; - работа с родителями.</w:t>
      </w:r>
    </w:p>
    <w:p w:rsidR="00C53CF1" w:rsidRPr="00A730D0" w:rsidRDefault="00C53CF1" w:rsidP="00917C66">
      <w:pPr>
        <w:tabs>
          <w:tab w:val="left" w:pos="567"/>
          <w:tab w:val="left" w:pos="7797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спитательная работа велась всем педагогическим коллективом и воспитательной службой школы, в состав которой входят: заместитель директора по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BP</w:t>
      </w:r>
      <w:r w:rsidR="00E31C7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17C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огамадова М.С.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местит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ль директора по ДНВ Хадумов А.А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едагог-психолог Самбиева М.Э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едагог-организатор Хамзатова Р.Л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учител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ь физической культуры</w:t>
      </w:r>
      <w:r w:rsidR="008515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бдурзаков Р.А.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библиотекарь Мазаева Х.А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классные руковод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тели Хамзатова Р.Л., Омарова Р.О., Мазаева А.М., Ясаева А.И., </w:t>
      </w:r>
      <w:r w:rsidR="00917C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атаева Э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917C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.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="00917C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надамова М.М., Бахаева Л.Ш., Хазриева М.Х., Муртазова Д.В., Юспаджаева Т.М.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Сайдулаева Л.М., </w:t>
      </w:r>
      <w:r w:rsidR="00917C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Хаджимагомадова Б.С., Мазаева Х.А..</w:t>
      </w:r>
    </w:p>
    <w:p w:rsidR="00C53CF1" w:rsidRDefault="00C53CF1" w:rsidP="008515D8">
      <w:pPr>
        <w:tabs>
          <w:tab w:val="left" w:pos="567"/>
        </w:tabs>
        <w:spacing w:after="305" w:line="240" w:lineRule="auto"/>
        <w:ind w:right="260" w:firstLine="426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з воспитательной работы за прошедший год составлен на следующих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ферах деятельности.</w:t>
      </w:r>
    </w:p>
    <w:p w:rsidR="00917C66" w:rsidRPr="00A730D0" w:rsidRDefault="00917C66" w:rsidP="008515D8">
      <w:pPr>
        <w:tabs>
          <w:tab w:val="left" w:pos="567"/>
        </w:tabs>
        <w:spacing w:after="305" w:line="240" w:lineRule="auto"/>
        <w:ind w:right="260" w:firstLine="426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F8658D" w:rsidRPr="00A730D0" w:rsidRDefault="00C53CF1" w:rsidP="004C12B8">
      <w:pPr>
        <w:tabs>
          <w:tab w:val="left" w:pos="567"/>
        </w:tabs>
        <w:spacing w:after="31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1.Военно-патриотическое и гражданское воспитание.</w:t>
      </w:r>
    </w:p>
    <w:p w:rsidR="00F8658D" w:rsidRPr="00A730D0" w:rsidRDefault="00C53CF1" w:rsidP="004C12B8">
      <w:pPr>
        <w:tabs>
          <w:tab w:val="left" w:pos="567"/>
        </w:tabs>
        <w:spacing w:after="31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Целью данного направления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BP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вляется формирование гражданско-патриотического сознания, развитие чувства сопричастности к судьбе родного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рая, Отечества, сохранение и развитие чувства гордости за свою родину и за свою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рану.</w:t>
      </w:r>
    </w:p>
    <w:p w:rsidR="00C53CF1" w:rsidRPr="00A730D0" w:rsidRDefault="00C53CF1" w:rsidP="004C12B8">
      <w:pPr>
        <w:tabs>
          <w:tab w:val="left" w:pos="567"/>
        </w:tabs>
        <w:spacing w:after="31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ля реализации цели были поставлены следующие задачи: </w:t>
      </w:r>
    </w:p>
    <w:p w:rsidR="00C53CF1" w:rsidRPr="00A730D0" w:rsidRDefault="00C53CF1" w:rsidP="004C12B8">
      <w:pPr>
        <w:tabs>
          <w:tab w:val="left" w:pos="567"/>
          <w:tab w:val="left" w:pos="9355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оспитание личности учащегося, как гражданина патриота, способного встать назащиту государственных интересов страны;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воспитания отрицательного отношения к насилию, к уничтожению человека, кнарушению прав человека, его свободы, осуждение того, что ведет к человеческимжертвам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течение учебного года согласно плану воспитательной работы школы во всех классах проводились мероприятия по патриотическому воспитанию. </w:t>
      </w:r>
    </w:p>
    <w:p w:rsidR="00C53CF1" w:rsidRPr="00A730D0" w:rsidRDefault="00C53CF1" w:rsidP="004C12B8">
      <w:pPr>
        <w:tabs>
          <w:tab w:val="left" w:pos="56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 хорошем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ровне были проведены общешкольные мероприятия с учащимися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9,8, 7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лассов, классные руководители </w:t>
      </w:r>
      <w:r w:rsidR="008515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маров З.А., Исаева З.Г.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День Чеченской</w:t>
      </w:r>
      <w:r w:rsidR="008515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публики», «Дети и военные конфликты»,«День памяти»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феврале традиционно проходил месячник героико-патриотической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боты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роприятия были насыщены встречами, экскурсиями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рамках месячника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ыли</w:t>
      </w:r>
      <w:r w:rsidR="000F46BE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ы тематические классные часы: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«Я сын своего народа»,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Трагические</w:t>
      </w:r>
      <w:r w:rsidR="008515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стории чеченского народа»,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День защитника Отечества».</w:t>
      </w:r>
    </w:p>
    <w:p w:rsidR="00C53CF1" w:rsidRPr="00A730D0" w:rsidRDefault="00C53CF1" w:rsidP="004C12B8">
      <w:pPr>
        <w:tabs>
          <w:tab w:val="left" w:pos="56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чителями</w:t>
      </w:r>
      <w:r w:rsidR="00E04CF4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чальных классов Омаровой Р.О., Ясаевой А.И., 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блиотекарем школ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ы Мазаевой Х.А.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егулярно проводятся мероприятия, беседы.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я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ланированная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бота поэтому направлению выполнена на хорошем уровне.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м не менее, работа по патриотическому воспитанию должна быть продолжена на более высоком уровне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53CF1" w:rsidRPr="00A730D0" w:rsidRDefault="00C53CF1" w:rsidP="004C12B8">
      <w:pPr>
        <w:tabs>
          <w:tab w:val="left" w:pos="567"/>
        </w:tabs>
        <w:spacing w:after="30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2.Духовно-нравственное воспитание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уховно-нравственное воспитание являлось одним из основных направлений воспитательной работы нашей школы в прошедшем году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ель: помочь учащимся осознать нравственные нормы и правила поведения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дачи: формирование нравственного отношения к окружающим людям, формирование нравственной системы ценностей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бота по духовно- нравственному воспитанию проводилась согласно утвержденному плану.</w:t>
      </w:r>
    </w:p>
    <w:p w:rsidR="004C12B8" w:rsidRPr="00A730D0" w:rsidRDefault="00E20BCF" w:rsidP="004C12B8">
      <w:pPr>
        <w:tabs>
          <w:tab w:val="left" w:pos="567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течение учебного года проведены мероприятия, посвященные Дню рождения первого президента ЧР А. Кадырова, Дню знаний, Дню учителя, Дню молодежи, Дню Ашуры, Дню матери «Нана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хьо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хьоме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ш», Дню толерантности «Къинхетаме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хили</w:t>
      </w:r>
      <w:r w:rsidR="000B26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ай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ведены акции «Подарок другу», «Дорогой маме», «Добрые дела», «Окажи помощь». </w:t>
      </w:r>
    </w:p>
    <w:p w:rsidR="00C53CF1" w:rsidRPr="00A730D0" w:rsidRDefault="00E20BCF" w:rsidP="004C12B8">
      <w:pPr>
        <w:tabs>
          <w:tab w:val="left" w:pos="567"/>
        </w:tabs>
        <w:spacing w:after="0" w:line="240" w:lineRule="auto"/>
        <w:ind w:right="8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целях бережного отношения к окружающей природе были посажены саженцы, учащиеся ежедневно ухаживали за ними, провели субботники по очистке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территории школы, повесили кормушки и скворечники дл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я птиц, развели комнатные цветы.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ащиеся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олы приняли участие в р</w:t>
      </w:r>
      <w:r w:rsidR="008515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йонном конкурсе </w:t>
      </w:r>
      <w:r w:rsidR="00A15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«Четыре знатока», в республиканском </w:t>
      </w:r>
      <w:r w:rsidR="000B26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елевизионном </w:t>
      </w:r>
      <w:r w:rsidR="00A15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нкурсе </w:t>
      </w:r>
      <w:r w:rsidR="000B26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Умнее всех».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C53CF1" w:rsidRPr="00A730D0" w:rsidRDefault="008515D8" w:rsidP="004C12B8">
      <w:pPr>
        <w:tabs>
          <w:tab w:val="left" w:pos="567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 участием заместителя директора по</w:t>
      </w:r>
      <w:r w:rsidR="00E20BCF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НВ Хадумова А.А.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дается более организованно проводить работу по организации встреч-бесед на духовные и нравственные темы, проводить мероприятия по данному направлению на неплохом уровне.</w:t>
      </w:r>
    </w:p>
    <w:p w:rsidR="00F8658D" w:rsidRPr="00A730D0" w:rsidRDefault="00C53CF1" w:rsidP="004C12B8">
      <w:pPr>
        <w:tabs>
          <w:tab w:val="left" w:pos="567"/>
        </w:tabs>
        <w:spacing w:after="30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3. Физкультурно-оздоровительное направление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C53CF1" w:rsidRPr="00A730D0" w:rsidRDefault="00C53CF1" w:rsidP="004C12B8">
      <w:pPr>
        <w:tabs>
          <w:tab w:val="left" w:pos="567"/>
        </w:tabs>
        <w:spacing w:after="30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елью физкультурно-оздоровительного направления являлось создание наиболее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лагоприятных условий для сохранения и укрепления здоровья учащихся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формирования у школьников отношения к здоровому образу жизни как к одному из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ных путей в достижении успеха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течение года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местителе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 директора по ДНВ Хадумовым А.А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веден цикл бесед «Отношение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лигии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 наркомании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и табакокуре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ию»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жеквартально проводились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одительские собрания, на которых обсуждались вопросы употребления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дростками энергетических напитков. Проведено анкетирование среди учащихся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7-11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лассов «Энергетические напитк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- коктейли смерти». Учащиеся 3-11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лассов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нимались в спортивном кружке по борьбе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имеют большое количество почетных грамот за призовые места. </w:t>
      </w:r>
    </w:p>
    <w:p w:rsidR="00C53CF1" w:rsidRPr="00A730D0" w:rsidRDefault="005A516B" w:rsidP="004C12B8">
      <w:pPr>
        <w:tabs>
          <w:tab w:val="left" w:pos="567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течение года проведены классные часы «Наркотикам объявляем бой», «Вред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нергетических напитков»,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Вред табакокурения и алкоголя».</w:t>
      </w:r>
    </w:p>
    <w:p w:rsidR="00C53CF1" w:rsidRPr="00A730D0" w:rsidRDefault="00C53CF1" w:rsidP="00F8658D">
      <w:pPr>
        <w:tabs>
          <w:tab w:val="left" w:pos="567"/>
        </w:tabs>
        <w:spacing w:after="0" w:line="240" w:lineRule="auto"/>
        <w:ind w:right="70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53CF1" w:rsidRPr="00A730D0" w:rsidRDefault="00C53CF1" w:rsidP="00F8658D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жду учащи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ися 5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8 классов и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11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лассов проведены соревнования </w:t>
      </w:r>
    </w:p>
    <w:p w:rsidR="00C53CF1" w:rsidRPr="00A730D0" w:rsidRDefault="00C53CF1" w:rsidP="00F8658D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Спорт -</w:t>
      </w:r>
      <w:r w:rsidR="005A516B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то здорово».</w:t>
      </w:r>
    </w:p>
    <w:p w:rsidR="00C53CF1" w:rsidRPr="00A730D0" w:rsidRDefault="00C53CF1" w:rsidP="00F8658D">
      <w:pPr>
        <w:tabs>
          <w:tab w:val="left" w:pos="567"/>
        </w:tabs>
        <w:spacing w:after="305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eastAsia="ru-RU"/>
        </w:rPr>
        <w:t>4. Профилактика правонарушений.</w:t>
      </w:r>
    </w:p>
    <w:p w:rsidR="00C53CF1" w:rsidRPr="00A730D0" w:rsidRDefault="005A516B" w:rsidP="004C12B8">
      <w:pPr>
        <w:tabs>
          <w:tab w:val="left" w:pos="567"/>
        </w:tabs>
        <w:spacing w:after="0" w:line="240" w:lineRule="auto"/>
        <w:ind w:right="30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сно плану воспитательной работы, в целях предупреждения и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  <w:t>профилактики правонарушений и употребления ПАВ среди детей и подростков на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чинам занятия:</w:t>
      </w:r>
    </w:p>
    <w:p w:rsidR="00C53CF1" w:rsidRPr="00A730D0" w:rsidRDefault="005A516B" w:rsidP="004C12B8">
      <w:pPr>
        <w:tabs>
          <w:tab w:val="left" w:pos="567"/>
        </w:tabs>
        <w:spacing w:after="0" w:line="240" w:lineRule="auto"/>
        <w:ind w:right="48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систематически велся журнал внутри школьного учета;</w:t>
      </w:r>
    </w:p>
    <w:p w:rsidR="00C53CF1" w:rsidRPr="00A730D0" w:rsidRDefault="005A516B" w:rsidP="004C12B8">
      <w:pPr>
        <w:tabs>
          <w:tab w:val="left" w:pos="567"/>
        </w:tabs>
        <w:spacing w:after="0" w:line="240" w:lineRule="auto"/>
        <w:ind w:right="48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- составлялись списки;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своевременно ставились такие дети на внутришкольный контроль; </w:t>
      </w:r>
    </w:p>
    <w:p w:rsidR="00C53CF1" w:rsidRPr="00A730D0" w:rsidRDefault="00A77586" w:rsidP="004C12B8">
      <w:pPr>
        <w:tabs>
          <w:tab w:val="left" w:pos="567"/>
        </w:tabs>
        <w:spacing w:after="0" w:line="240" w:lineRule="auto"/>
        <w:ind w:right="480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елась работа по устранению причин, условий и обстоятельств,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обствующих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вершению правонарушений несовершеннолетними.</w:t>
      </w:r>
    </w:p>
    <w:p w:rsidR="00C53CF1" w:rsidRPr="00A730D0" w:rsidRDefault="00A77586" w:rsidP="004C12B8">
      <w:pPr>
        <w:tabs>
          <w:tab w:val="left" w:pos="567"/>
          <w:tab w:val="left" w:pos="9498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ольным Советом профилактики правонарушений разработан план по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  <w:t xml:space="preserve">профилактике правонарушений, включающий мероприятия по правовому воспитанию, профилактике вредных привычек, пропаганде здорового образа жизни. В школе осуществлялся контроль получения образования несовершеннолетними. Строгий учет пропущенных уроков. </w:t>
      </w:r>
    </w:p>
    <w:p w:rsidR="00C53CF1" w:rsidRPr="00A730D0" w:rsidRDefault="00A77586" w:rsidP="004C12B8">
      <w:pPr>
        <w:tabs>
          <w:tab w:val="left" w:pos="567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бота по ликвидации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пусков без уважительной причины, деятельность школы по выявлению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 обучающихся детей, правовое просвещение подростков и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их родителей - основные формы деятельности школы в этом направлении. Индивидуально-профилактическая работа с несовершеннолетними проводилась администрацией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олы с</w:t>
      </w:r>
    </w:p>
    <w:p w:rsidR="00C53CF1" w:rsidRPr="00A730D0" w:rsidRDefault="00A77586" w:rsidP="004C12B8">
      <w:pPr>
        <w:tabs>
          <w:tab w:val="left" w:pos="567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влечением представителей правоохранительных органов,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торые по пригл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шению заместителя директора по ВР 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огамадова М.С.,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водили с учащимися профилактические беседы. Часто школу посещали инспектор по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ла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 несовершеннолетних Дикаева М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та работа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водилась также с участием 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дагога организатора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ДНВ Хадумовым А.А.</w:t>
      </w:r>
    </w:p>
    <w:p w:rsidR="00C53CF1" w:rsidRPr="00A730D0" w:rsidRDefault="00A77586" w:rsidP="004C12B8">
      <w:pPr>
        <w:tabs>
          <w:tab w:val="left" w:pos="567"/>
        </w:tabs>
        <w:spacing w:after="0" w:line="240" w:lineRule="auto"/>
        <w:ind w:right="-1" w:hanging="99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     </w:t>
      </w:r>
      <w:r w:rsidR="00C53CF1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сно плану воспитательной работы школы проводились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жеквартально родительские собрания с целью реализации Республиканской программы «О мерах</w:t>
      </w:r>
      <w:r w:rsidR="00A77586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илактики безнадзорности и правонарушений». Ежемесячно проводились</w:t>
      </w:r>
      <w:r w:rsidR="00A77586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седания Совета профилактики, на котором обсуждались вопросы постановки</w:t>
      </w:r>
      <w:r w:rsidR="00A77586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чащихся на внутришкольный учет, снятия с учета, работы с трудными детьми. Нужно отметить, что над этой проблем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й работал весь коллектив школы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Нет, учащихся нашей школы на учете ПДН, РОВД и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Г</w:t>
      </w:r>
      <w:r w:rsidR="00A77586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Н администрации района. С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чащимися ежедневно проводили работу</w:t>
      </w:r>
      <w:r w:rsidR="00A77586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сихолог школы Самбиева М.Э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заме</w:t>
      </w:r>
      <w:r w:rsidR="00782C25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итель директора по ДНВ Хадумов А.А., педагог-организатор Хамзатова Р.Л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, классные руководители, а также весь</w:t>
      </w:r>
      <w:r w:rsidR="00782C25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дагогический коллектив. Комплексный подход к решению данной проблемы дал положительные результаты. Классными руководителями</w:t>
      </w:r>
      <w:r w:rsidR="00782C25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водились классные часы:«Соблюдай правила поведения в школе», </w:t>
      </w:r>
    </w:p>
    <w:p w:rsidR="00C53CF1" w:rsidRPr="00A730D0" w:rsidRDefault="00C53CF1" w:rsidP="004C12B8">
      <w:pPr>
        <w:tabs>
          <w:tab w:val="left" w:pos="567"/>
          <w:tab w:val="left" w:pos="9355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Человек и закон», «Человек в обществе», «Как нужно вести себя в общественных местах</w:t>
      </w:r>
      <w:r w:rsidR="00782C25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. Психолог школы Самбиева М.Э. и соц.педагог </w:t>
      </w:r>
      <w:r w:rsidR="004C12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атаева Э.В.,</w:t>
      </w:r>
      <w:r w:rsidR="00782C25"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ещали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ащихся на дому, изучали социальные условия в семьях, атмосферу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заимоотношений. Они делились с родителями опытом работы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Педагог-организатор </w:t>
      </w:r>
      <w:r w:rsidR="004C12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шарова З.У.,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ещала уроки с целью наблюдения за учебо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й и поведением учащихся, нуждаю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щихся в особом внимании. Трудные учащиеся вовлекались в общешкольные мероприятия, они помогали оформлять школу. Такой подход к </w:t>
      </w:r>
      <w:r w:rsidR="00021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ешению проблемы оказался очень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ейственным. Однако над проблемой поведения учащихся на уроках, переменах, а также по профилактике правонарушений необходимо пр</w:t>
      </w:r>
      <w:r w:rsidR="00021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должить работу в новом учебном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ду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5. Работа с родителями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 стороны школы родителям учащихся постоянно оказывается возможная помощь. Это, прежде всего педагогические консультации, родительские собрания,</w:t>
      </w:r>
      <w:r w:rsidR="00021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</w:t>
      </w:r>
      <w:r w:rsidR="00B550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хранению и укреплению здоровья, т.е. педагогическое просвещение родителей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роме того школой оказывается</w:t>
      </w:r>
      <w:r w:rsidR="00021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мощь,  учащимся в трудоустройстве, учащиеся имеют возможность бесплатно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тдохнуть в летнем оздоровительном лагере, дети из малообеспеченных семей в</w:t>
      </w:r>
      <w:r w:rsidR="004C12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ервую очередь получают имеющиеся учебники в школьной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иблиотеке.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F8658D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нализ посещаемости родителями школьных собраний 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казал, что в старшем звене в (6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8 классах) посещаемость низкая. Это свидетельствует о безразличии родителей к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блемам своих детей. Хорошая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ещаемос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ь на родительские 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собрания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о всех начальных классах. Это свидетельствует о тесном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заимодействии классных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уководителей с родителями. Осуществлять на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орошем уровне воспитание учащихся без участия родителей невозможно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прошедшем учебном году организованы и проведены внеклассные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ероприятия с участием родителей «Очень бабушку свою маму мамину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лю»,</w:t>
      </w:r>
      <w:r w:rsidR="00157371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ень чеченской женщины,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овогодние</w:t>
      </w:r>
      <w:r w:rsidR="00782C25"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ероприятия.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Прошедший учебный год показал, что некоторые родители мало уделяют</w:t>
      </w:r>
      <w:r w:rsidR="00157371"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внимания своим детям. Им не хватает знаний в области воспитания своих детей.</w:t>
      </w:r>
      <w:r w:rsidR="00157371"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Поэтому</w:t>
      </w:r>
      <w:r w:rsidR="00157371"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психологу школы Самбиевой М.Э.</w:t>
      </w:r>
      <w:r w:rsidRPr="00A730D0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необходимо проводить родительский всеобуч.</w:t>
      </w:r>
    </w:p>
    <w:p w:rsidR="00C53CF1" w:rsidRPr="00A730D0" w:rsidRDefault="00C53CF1" w:rsidP="004C12B8">
      <w:pPr>
        <w:tabs>
          <w:tab w:val="left" w:pos="567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ализируя  итоги воспита</w:t>
      </w:r>
      <w:r w:rsidR="007825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льной работы за прошедший </w:t>
      </w:r>
      <w:r w:rsidR="000215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1</w:t>
      </w:r>
      <w:r w:rsidR="007825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 в нов</w:t>
      </w:r>
      <w:r w:rsidR="007825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 2018</w:t>
      </w:r>
      <w:r w:rsidR="004C12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ду необходимо решать следующие воспитательные задачи:   </w:t>
      </w:r>
    </w:p>
    <w:p w:rsidR="00C53CF1" w:rsidRPr="00A730D0" w:rsidRDefault="00C53CF1" w:rsidP="004C12B8">
      <w:pPr>
        <w:tabs>
          <w:tab w:val="left" w:pos="567"/>
          <w:tab w:val="left" w:pos="1176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1. Продолжить работу по военно-патриотическому и гражданскому </w:t>
      </w:r>
    </w:p>
    <w:p w:rsidR="00C53CF1" w:rsidRPr="00A730D0" w:rsidRDefault="00C53CF1" w:rsidP="004C12B8">
      <w:pPr>
        <w:tabs>
          <w:tab w:val="left" w:pos="567"/>
          <w:tab w:val="left" w:pos="1176"/>
        </w:tabs>
        <w:spacing w:after="0" w:line="240" w:lineRule="auto"/>
        <w:ind w:left="1418" w:hanging="99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воспитанию. </w:t>
      </w:r>
    </w:p>
    <w:p w:rsidR="00C53CF1" w:rsidRPr="00A730D0" w:rsidRDefault="00C53CF1" w:rsidP="004C12B8">
      <w:pPr>
        <w:tabs>
          <w:tab w:val="left" w:pos="567"/>
          <w:tab w:val="left" w:pos="1176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2. Педагогу-организатору по ВР и классным руководителям</w:t>
      </w:r>
    </w:p>
    <w:p w:rsidR="00C53CF1" w:rsidRPr="00A730D0" w:rsidRDefault="00C53CF1" w:rsidP="004C12B8">
      <w:pPr>
        <w:tabs>
          <w:tab w:val="left" w:pos="567"/>
          <w:tab w:val="left" w:pos="1176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730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активизировать  творческую деятельность учащихся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18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Развивать духовно-нравственные качества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18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Продолжить работу по профилактике правонарушений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18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 xml:space="preserve">Повысить уровень взаимодействия школы с родителями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18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.</w:t>
      </w:r>
      <w:r w:rsidRPr="00A730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Создать условия для сохранения и укрепления здоровья учащихся.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.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Создать условия для самореализации личности каждого ученика. 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8.</w:t>
      </w: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Формирование в школьном коллективе детей и взрослых</w:t>
      </w:r>
    </w:p>
    <w:p w:rsidR="00C53CF1" w:rsidRPr="00A730D0" w:rsidRDefault="00C53CF1" w:rsidP="004C12B8">
      <w:pPr>
        <w:tabs>
          <w:tab w:val="left" w:pos="567"/>
        </w:tabs>
        <w:spacing w:after="0" w:line="240" w:lineRule="auto"/>
        <w:ind w:right="320" w:firstLine="42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73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уважительное отношение к правам друг друга.  </w:t>
      </w:r>
    </w:p>
    <w:p w:rsidR="00C53CF1" w:rsidRPr="00A730D0" w:rsidRDefault="00C53CF1" w:rsidP="00F8658D">
      <w:pPr>
        <w:tabs>
          <w:tab w:val="left" w:pos="567"/>
          <w:tab w:val="left" w:pos="9355"/>
        </w:tabs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579E2" w:rsidRDefault="00C41D14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25FC">
        <w:rPr>
          <w:rFonts w:ascii="Times New Roman" w:hAnsi="Times New Roman" w:cs="Times New Roman"/>
          <w:b/>
          <w:bCs/>
          <w:sz w:val="28"/>
          <w:szCs w:val="28"/>
        </w:rPr>
        <w:t>. Задачи на 2018</w:t>
      </w:r>
      <w:r w:rsidR="004C1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9E2" w:rsidRPr="00A730D0">
        <w:rPr>
          <w:rFonts w:ascii="Times New Roman" w:hAnsi="Times New Roman" w:cs="Times New Roman"/>
          <w:b/>
          <w:bCs/>
          <w:sz w:val="28"/>
          <w:szCs w:val="28"/>
        </w:rPr>
        <w:t xml:space="preserve"> год:</w:t>
      </w:r>
    </w:p>
    <w:p w:rsidR="007825FC" w:rsidRDefault="007825FC" w:rsidP="00857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25FC" w:rsidRPr="00071A11" w:rsidRDefault="007825FC" w:rsidP="007825FC">
      <w:p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11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ивать качество, эффективность, доступность, открытость и вариативность образовательных услуг.</w:t>
      </w:r>
    </w:p>
    <w:p w:rsidR="007825FC" w:rsidRPr="00071A11" w:rsidRDefault="007825FC" w:rsidP="007825FC">
      <w:p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Использовать в работе модели учета индивидуального прогресса обучающегося и педагога.</w:t>
      </w:r>
    </w:p>
    <w:p w:rsidR="007825FC" w:rsidRPr="00071A11" w:rsidRDefault="007825FC" w:rsidP="007825FC">
      <w:p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11">
        <w:rPr>
          <w:rFonts w:ascii="Times New Roman" w:eastAsia="Times New Roman" w:hAnsi="Times New Roman" w:cs="Times New Roman"/>
          <w:sz w:val="28"/>
          <w:szCs w:val="28"/>
          <w:lang w:eastAsia="ru-RU"/>
        </w:rPr>
        <w:t>3.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B55033" w:rsidRPr="00B55033" w:rsidRDefault="00FC29DF" w:rsidP="00B550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9411962"/>
            <wp:effectExtent l="19050" t="0" r="6985" b="0"/>
            <wp:docPr id="2" name="Рисунок 2" descr="C:\Users\Ulsoch\Pictures\2017-09-08\само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soch\Pictures\2017-09-08\самооб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3" w:rsidRPr="00D240D0" w:rsidRDefault="00B55033" w:rsidP="00B55033"/>
    <w:p w:rsidR="00B55033" w:rsidRPr="00071A11" w:rsidRDefault="00B55033" w:rsidP="007825FC">
      <w:pPr>
        <w:tabs>
          <w:tab w:val="left" w:pos="3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7C6" w:rsidRPr="00A730D0" w:rsidRDefault="006567C6" w:rsidP="00782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7C6" w:rsidRPr="00A730D0" w:rsidRDefault="006567C6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7C6" w:rsidRPr="00A730D0" w:rsidRDefault="006567C6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3B4" w:rsidRDefault="003F23B4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3B4" w:rsidRDefault="003F23B4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3B4" w:rsidRDefault="003F23B4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3B4" w:rsidRDefault="003F23B4" w:rsidP="00860B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3B4" w:rsidRDefault="003F23B4" w:rsidP="0078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B4" w:rsidRDefault="003F23B4" w:rsidP="0078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F23B4" w:rsidSect="005F6E87"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:rsidR="003F23B4" w:rsidRDefault="003F23B4" w:rsidP="00782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52C" w:rsidRDefault="00860B41" w:rsidP="000215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0B41">
        <w:rPr>
          <w:rFonts w:ascii="Times New Roman" w:hAnsi="Times New Roman" w:cs="Times New Roman"/>
          <w:b/>
          <w:sz w:val="24"/>
          <w:szCs w:val="24"/>
        </w:rPr>
        <w:t>Приложение 1</w:t>
      </w:r>
      <w:bookmarkStart w:id="18" w:name="bookmark31"/>
    </w:p>
    <w:p w:rsidR="00860B41" w:rsidRPr="0002152C" w:rsidRDefault="00860B41" w:rsidP="0002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B4">
        <w:rPr>
          <w:rFonts w:ascii="Times New Roman" w:hAnsi="Times New Roman" w:cs="Times New Roman"/>
          <w:b/>
          <w:bCs/>
          <w:sz w:val="28"/>
          <w:szCs w:val="24"/>
        </w:rPr>
        <w:t>Рез</w:t>
      </w:r>
      <w:r w:rsidR="00DD597F" w:rsidRPr="003F23B4">
        <w:rPr>
          <w:rFonts w:ascii="Times New Roman" w:hAnsi="Times New Roman" w:cs="Times New Roman"/>
          <w:b/>
          <w:bCs/>
          <w:sz w:val="28"/>
          <w:szCs w:val="24"/>
        </w:rPr>
        <w:t>ультаты самообследования</w:t>
      </w:r>
      <w:r w:rsidR="00DD597F" w:rsidRPr="003F23B4">
        <w:rPr>
          <w:rFonts w:ascii="Times New Roman" w:hAnsi="Times New Roman" w:cs="Times New Roman"/>
          <w:b/>
          <w:bCs/>
          <w:sz w:val="28"/>
          <w:szCs w:val="24"/>
        </w:rPr>
        <w:br/>
        <w:t>МБОУ «</w:t>
      </w:r>
      <w:r w:rsidR="0002152C">
        <w:rPr>
          <w:rFonts w:ascii="Times New Roman" w:hAnsi="Times New Roman" w:cs="Times New Roman"/>
          <w:b/>
          <w:bCs/>
          <w:sz w:val="28"/>
          <w:szCs w:val="24"/>
        </w:rPr>
        <w:t>Ульяновская СОШ»</w:t>
      </w:r>
      <w:r w:rsidR="0002152C">
        <w:rPr>
          <w:rFonts w:ascii="Times New Roman" w:hAnsi="Times New Roman" w:cs="Times New Roman"/>
          <w:b/>
          <w:bCs/>
          <w:sz w:val="28"/>
          <w:szCs w:val="24"/>
        </w:rPr>
        <w:br/>
        <w:t>по итогам 2015-2016</w:t>
      </w:r>
      <w:r w:rsidRPr="003F23B4">
        <w:rPr>
          <w:rFonts w:ascii="Times New Roman" w:hAnsi="Times New Roman" w:cs="Times New Roman"/>
          <w:b/>
          <w:bCs/>
          <w:sz w:val="28"/>
          <w:szCs w:val="24"/>
        </w:rPr>
        <w:t>учебного года</w:t>
      </w:r>
      <w:bookmarkEnd w:id="18"/>
    </w:p>
    <w:p w:rsidR="003F23B4" w:rsidRDefault="003F23B4" w:rsidP="00860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3B4" w:rsidRPr="00AA138C" w:rsidRDefault="003F23B4" w:rsidP="003F23B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A1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АТЕЛИ</w:t>
      </w:r>
    </w:p>
    <w:p w:rsidR="003F23B4" w:rsidRPr="003124AA" w:rsidRDefault="003F23B4" w:rsidP="003F23B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12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24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 общеобразовательной организации, подлежащей самообследованию </w:t>
      </w:r>
    </w:p>
    <w:p w:rsidR="003F23B4" w:rsidRPr="003124AA" w:rsidRDefault="003F23B4" w:rsidP="003F23B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124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утв.приказом Министерства образования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уки РФ от 10 декабря 2013г. </w:t>
      </w:r>
      <w:r w:rsidRPr="003124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1324)</w:t>
      </w:r>
    </w:p>
    <w:p w:rsidR="003F23B4" w:rsidRPr="003124AA" w:rsidRDefault="003F23B4" w:rsidP="003F23B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4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БОУ «Ульяновская СОШ»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332"/>
        <w:gridCol w:w="1843"/>
      </w:tblGrid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F23B4" w:rsidRPr="00AA138C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4C12B8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 w:rsidR="00782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C12B8" w:rsidRDefault="004C12B8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10</w:t>
            </w:r>
          </w:p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C12B8" w:rsidRDefault="004C12B8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</w:t>
            </w:r>
          </w:p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4C12B8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21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3F23B4" w:rsidRPr="00AA138C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4C12B8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</w:t>
            </w:r>
            <w:r w:rsidR="00782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6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F73FC7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25,1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балл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1.7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F73FC7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7,2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балл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8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F73FC7" w:rsidP="006C6ED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5,5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балл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9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AA138C" w:rsidRDefault="0008483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9,2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3F23B4" w:rsidRPr="00AA138C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балл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0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5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E839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6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9чел./100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7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аттестаты о </w:t>
            </w: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среднем общем образовании, в общей численности выпускников 11 класс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084834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10</w:t>
            </w:r>
            <w:r w:rsidR="00E8393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100 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7</w:t>
            </w: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человек/  </w:t>
            </w:r>
            <w:r w:rsidR="0008483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,2</w:t>
            </w: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9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E83937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 4</w:t>
            </w:r>
            <w:r w:rsidR="003F23B4"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а</w:t>
            </w:r>
            <w:r w:rsidR="003F23B4"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2,1</w:t>
            </w:r>
            <w:r w:rsidR="003F23B4"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9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084834" w:rsidP="006C6ED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9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776117" w:rsidRDefault="003F23B4" w:rsidP="006C6ED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77611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19.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0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3F23B4" w:rsidP="006C6ED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B9258E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5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5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8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72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1.26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08483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45,4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7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Default="0008483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</w:p>
          <w:p w:rsidR="003F23B4" w:rsidRPr="003B68F7" w:rsidRDefault="0008483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3,6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8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084834" w:rsidP="00084834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человек/ 13,6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9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E312E0" w:rsidRDefault="00F4480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5</w:t>
            </w:r>
            <w:r w:rsidR="00D6105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  <w:r w:rsidR="003F23B4"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9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D61056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/18,1</w:t>
            </w:r>
            <w:r w:rsidR="00F4480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29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ерва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Default="00F4480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7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/</w:t>
            </w:r>
          </w:p>
          <w:p w:rsidR="003F23B4" w:rsidRPr="003B68F7" w:rsidRDefault="00D61056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1,8</w:t>
            </w:r>
            <w:r w:rsidR="003F23B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0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человек/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0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о 5 лет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4804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7 человек</w:t>
            </w:r>
            <w:r w:rsidR="003F23B4"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</w:p>
          <w:p w:rsidR="003F23B4" w:rsidRPr="00B5645E" w:rsidRDefault="00B9258E" w:rsidP="00D6105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8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0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выше 30 лет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человек</w:t>
            </w:r>
          </w:p>
          <w:p w:rsidR="003F23B4" w:rsidRPr="00B5645E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 4</w:t>
            </w:r>
            <w:r w:rsidR="003F23B4"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9258E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4</w:t>
            </w:r>
          </w:p>
          <w:p w:rsidR="003F23B4" w:rsidRPr="00B5645E" w:rsidRDefault="003F23B4" w:rsidP="00B9258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человек</w:t>
            </w:r>
            <w:r w:rsidR="00F4480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/</w:t>
            </w:r>
            <w:r w:rsidR="00B9258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96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1.3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9258E" w:rsidRDefault="00B9258E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3F23B4" w:rsidRPr="00B5645E" w:rsidRDefault="00B9258E" w:rsidP="00B9258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</w:t>
            </w:r>
            <w:r w:rsidR="00F4480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</w:t>
            </w:r>
            <w:r w:rsidR="003F23B4"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9</w:t>
            </w:r>
            <w:r w:rsidR="00D6105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еловек/ 86,3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E312E0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3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B68F7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B68F7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D61056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7человек/ 77,2</w:t>
            </w:r>
            <w:r w:rsidR="003F23B4"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Инфраструктур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 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диниц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04A3D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18</w:t>
            </w:r>
            <w:r w:rsidR="003F23B4"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диниц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а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а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4.1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vertAlign w:val="subscript"/>
                <w:lang w:eastAsia="ru-RU"/>
              </w:rPr>
              <w:t>нет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4.2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 медиатекой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т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2.4.3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C65B55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а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4.4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04A3D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т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4.5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3124AA" w:rsidRDefault="00304A3D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т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5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2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%</w:t>
            </w:r>
          </w:p>
        </w:tc>
      </w:tr>
      <w:tr w:rsidR="003F23B4" w:rsidRPr="00B5645E" w:rsidTr="003F23B4">
        <w:tc>
          <w:tcPr>
            <w:tcW w:w="99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.6</w:t>
            </w:r>
          </w:p>
        </w:tc>
        <w:tc>
          <w:tcPr>
            <w:tcW w:w="12332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F23B4" w:rsidRPr="00B5645E" w:rsidRDefault="003F23B4" w:rsidP="006C6E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7,3</w:t>
            </w:r>
            <w:r w:rsidRPr="00B5645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кв. м</w:t>
            </w:r>
          </w:p>
        </w:tc>
      </w:tr>
    </w:tbl>
    <w:p w:rsidR="003F23B4" w:rsidRPr="00B5645E" w:rsidRDefault="003F23B4" w:rsidP="003F23B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5645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</w:p>
    <w:p w:rsidR="003F23B4" w:rsidRPr="00B5645E" w:rsidRDefault="003F23B4" w:rsidP="003F23B4">
      <w:pPr>
        <w:rPr>
          <w:sz w:val="28"/>
        </w:rPr>
      </w:pPr>
    </w:p>
    <w:p w:rsidR="003F23B4" w:rsidRPr="00860B41" w:rsidRDefault="003F23B4" w:rsidP="00860B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B41" w:rsidRDefault="00860B41" w:rsidP="0086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3B4" w:rsidRDefault="003F23B4" w:rsidP="0086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23B4" w:rsidSect="003F23B4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FA" w:rsidRDefault="00C75FFA" w:rsidP="00EE518B">
      <w:pPr>
        <w:spacing w:after="0" w:line="240" w:lineRule="auto"/>
      </w:pPr>
      <w:r>
        <w:separator/>
      </w:r>
    </w:p>
  </w:endnote>
  <w:endnote w:type="continuationSeparator" w:id="1">
    <w:p w:rsidR="00C75FFA" w:rsidRDefault="00C75FFA" w:rsidP="00EE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FA" w:rsidRDefault="00C75FFA" w:rsidP="00EE518B">
      <w:pPr>
        <w:spacing w:after="0" w:line="240" w:lineRule="auto"/>
      </w:pPr>
      <w:r>
        <w:separator/>
      </w:r>
    </w:p>
  </w:footnote>
  <w:footnote w:type="continuationSeparator" w:id="1">
    <w:p w:rsidR="00C75FFA" w:rsidRDefault="00C75FFA" w:rsidP="00EE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26D3D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-18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atang" w:eastAsia="Batang"/>
        <w:b/>
        <w:i w:val="0"/>
        <w:smallCaps w:val="0"/>
        <w:strike w:val="0"/>
        <w:color w:val="000000"/>
        <w:spacing w:val="8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Batang" w:eastAsia="Batang"/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6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6">
    <w:nsid w:val="277977C9"/>
    <w:multiLevelType w:val="hybridMultilevel"/>
    <w:tmpl w:val="54D295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4F97CA1"/>
    <w:multiLevelType w:val="hybridMultilevel"/>
    <w:tmpl w:val="14DA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E0AA3"/>
    <w:multiLevelType w:val="hybridMultilevel"/>
    <w:tmpl w:val="9E8866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61F4"/>
    <w:multiLevelType w:val="hybridMultilevel"/>
    <w:tmpl w:val="9882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05AC0"/>
    <w:multiLevelType w:val="hybridMultilevel"/>
    <w:tmpl w:val="017A0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67594"/>
    <w:multiLevelType w:val="hybridMultilevel"/>
    <w:tmpl w:val="F19E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05D"/>
    <w:rsid w:val="000119DF"/>
    <w:rsid w:val="00020BEF"/>
    <w:rsid w:val="0002152C"/>
    <w:rsid w:val="00025AB2"/>
    <w:rsid w:val="000656B3"/>
    <w:rsid w:val="00084834"/>
    <w:rsid w:val="00094120"/>
    <w:rsid w:val="000A7714"/>
    <w:rsid w:val="000B109B"/>
    <w:rsid w:val="000B26BB"/>
    <w:rsid w:val="000B79E8"/>
    <w:rsid w:val="000C4302"/>
    <w:rsid w:val="000D3D27"/>
    <w:rsid w:val="000D529A"/>
    <w:rsid w:val="000F46BE"/>
    <w:rsid w:val="00131053"/>
    <w:rsid w:val="00152E0E"/>
    <w:rsid w:val="00157371"/>
    <w:rsid w:val="00167BBE"/>
    <w:rsid w:val="001733FF"/>
    <w:rsid w:val="00175B22"/>
    <w:rsid w:val="001A143D"/>
    <w:rsid w:val="001A1A22"/>
    <w:rsid w:val="001A6155"/>
    <w:rsid w:val="001B1174"/>
    <w:rsid w:val="001C51F1"/>
    <w:rsid w:val="00205556"/>
    <w:rsid w:val="00205DA0"/>
    <w:rsid w:val="00226324"/>
    <w:rsid w:val="002424E0"/>
    <w:rsid w:val="00244A9A"/>
    <w:rsid w:val="0028714C"/>
    <w:rsid w:val="002B5513"/>
    <w:rsid w:val="002C6099"/>
    <w:rsid w:val="002C72E7"/>
    <w:rsid w:val="002D487A"/>
    <w:rsid w:val="002E5BFA"/>
    <w:rsid w:val="00304A3D"/>
    <w:rsid w:val="0032335F"/>
    <w:rsid w:val="003347B0"/>
    <w:rsid w:val="003515A5"/>
    <w:rsid w:val="00352584"/>
    <w:rsid w:val="0036197E"/>
    <w:rsid w:val="003656B9"/>
    <w:rsid w:val="003E1319"/>
    <w:rsid w:val="003F23B4"/>
    <w:rsid w:val="00404EBA"/>
    <w:rsid w:val="0041340A"/>
    <w:rsid w:val="004425BE"/>
    <w:rsid w:val="0044605D"/>
    <w:rsid w:val="00467DF5"/>
    <w:rsid w:val="004817DD"/>
    <w:rsid w:val="0049462E"/>
    <w:rsid w:val="004C12B8"/>
    <w:rsid w:val="004C647C"/>
    <w:rsid w:val="004D5D29"/>
    <w:rsid w:val="004E2309"/>
    <w:rsid w:val="004E2B38"/>
    <w:rsid w:val="004F357E"/>
    <w:rsid w:val="00502ADE"/>
    <w:rsid w:val="005041B0"/>
    <w:rsid w:val="0051520D"/>
    <w:rsid w:val="005343AD"/>
    <w:rsid w:val="005352C7"/>
    <w:rsid w:val="005A164F"/>
    <w:rsid w:val="005A516B"/>
    <w:rsid w:val="005F48B2"/>
    <w:rsid w:val="005F53AF"/>
    <w:rsid w:val="005F6E87"/>
    <w:rsid w:val="00616526"/>
    <w:rsid w:val="00621A16"/>
    <w:rsid w:val="00623E90"/>
    <w:rsid w:val="006428A8"/>
    <w:rsid w:val="006455EA"/>
    <w:rsid w:val="006567C6"/>
    <w:rsid w:val="00673E37"/>
    <w:rsid w:val="0068617F"/>
    <w:rsid w:val="0069569A"/>
    <w:rsid w:val="006A53C1"/>
    <w:rsid w:val="006A7FBE"/>
    <w:rsid w:val="006B6C9B"/>
    <w:rsid w:val="006C6ED5"/>
    <w:rsid w:val="007007A7"/>
    <w:rsid w:val="0070619D"/>
    <w:rsid w:val="00725D6C"/>
    <w:rsid w:val="00731266"/>
    <w:rsid w:val="007347E8"/>
    <w:rsid w:val="00737BCF"/>
    <w:rsid w:val="00745379"/>
    <w:rsid w:val="007513B1"/>
    <w:rsid w:val="00771274"/>
    <w:rsid w:val="00771642"/>
    <w:rsid w:val="007825FC"/>
    <w:rsid w:val="00782C25"/>
    <w:rsid w:val="007A0130"/>
    <w:rsid w:val="007A6A0D"/>
    <w:rsid w:val="007B3A86"/>
    <w:rsid w:val="007C7EE3"/>
    <w:rsid w:val="00833847"/>
    <w:rsid w:val="00841207"/>
    <w:rsid w:val="00843C09"/>
    <w:rsid w:val="008515D8"/>
    <w:rsid w:val="0085562A"/>
    <w:rsid w:val="008579E2"/>
    <w:rsid w:val="00860B41"/>
    <w:rsid w:val="008A5201"/>
    <w:rsid w:val="008A7FF8"/>
    <w:rsid w:val="008D46C8"/>
    <w:rsid w:val="008E2C09"/>
    <w:rsid w:val="00917C66"/>
    <w:rsid w:val="00940760"/>
    <w:rsid w:val="00941B0E"/>
    <w:rsid w:val="00964E3C"/>
    <w:rsid w:val="009942D4"/>
    <w:rsid w:val="009B69E5"/>
    <w:rsid w:val="009C0617"/>
    <w:rsid w:val="009C6C37"/>
    <w:rsid w:val="009D1CD4"/>
    <w:rsid w:val="009E13F6"/>
    <w:rsid w:val="009F1A81"/>
    <w:rsid w:val="00A15880"/>
    <w:rsid w:val="00A250FA"/>
    <w:rsid w:val="00A45D8D"/>
    <w:rsid w:val="00A560EC"/>
    <w:rsid w:val="00A57990"/>
    <w:rsid w:val="00A730D0"/>
    <w:rsid w:val="00A741C3"/>
    <w:rsid w:val="00A77586"/>
    <w:rsid w:val="00A97278"/>
    <w:rsid w:val="00AB33D9"/>
    <w:rsid w:val="00AE2F51"/>
    <w:rsid w:val="00AF4819"/>
    <w:rsid w:val="00B1042A"/>
    <w:rsid w:val="00B33EEA"/>
    <w:rsid w:val="00B43F6F"/>
    <w:rsid w:val="00B50B7F"/>
    <w:rsid w:val="00B55033"/>
    <w:rsid w:val="00B63F4C"/>
    <w:rsid w:val="00B8116B"/>
    <w:rsid w:val="00B827FC"/>
    <w:rsid w:val="00B9101F"/>
    <w:rsid w:val="00B9258E"/>
    <w:rsid w:val="00BB22C5"/>
    <w:rsid w:val="00BC03CE"/>
    <w:rsid w:val="00BC1BD0"/>
    <w:rsid w:val="00C0539F"/>
    <w:rsid w:val="00C20C63"/>
    <w:rsid w:val="00C37629"/>
    <w:rsid w:val="00C41D14"/>
    <w:rsid w:val="00C4327F"/>
    <w:rsid w:val="00C514FE"/>
    <w:rsid w:val="00C53CF1"/>
    <w:rsid w:val="00C65B55"/>
    <w:rsid w:val="00C75FFA"/>
    <w:rsid w:val="00C8483A"/>
    <w:rsid w:val="00C91DEA"/>
    <w:rsid w:val="00C97ACE"/>
    <w:rsid w:val="00CA6C9D"/>
    <w:rsid w:val="00CC3BF4"/>
    <w:rsid w:val="00CC5271"/>
    <w:rsid w:val="00CE74CA"/>
    <w:rsid w:val="00D2702C"/>
    <w:rsid w:val="00D61056"/>
    <w:rsid w:val="00D75C9F"/>
    <w:rsid w:val="00D767AB"/>
    <w:rsid w:val="00D96418"/>
    <w:rsid w:val="00DA456E"/>
    <w:rsid w:val="00DB5F82"/>
    <w:rsid w:val="00DB7B28"/>
    <w:rsid w:val="00DD594C"/>
    <w:rsid w:val="00DD597F"/>
    <w:rsid w:val="00E04CF4"/>
    <w:rsid w:val="00E20627"/>
    <w:rsid w:val="00E20BCF"/>
    <w:rsid w:val="00E21F1F"/>
    <w:rsid w:val="00E31C7E"/>
    <w:rsid w:val="00E32A92"/>
    <w:rsid w:val="00E371E9"/>
    <w:rsid w:val="00E378EA"/>
    <w:rsid w:val="00E45FFE"/>
    <w:rsid w:val="00E5036D"/>
    <w:rsid w:val="00E54839"/>
    <w:rsid w:val="00E55268"/>
    <w:rsid w:val="00E63328"/>
    <w:rsid w:val="00E71957"/>
    <w:rsid w:val="00E71FD6"/>
    <w:rsid w:val="00E83937"/>
    <w:rsid w:val="00E84A81"/>
    <w:rsid w:val="00E92497"/>
    <w:rsid w:val="00E94A98"/>
    <w:rsid w:val="00ED3E62"/>
    <w:rsid w:val="00EE518B"/>
    <w:rsid w:val="00EE5FEF"/>
    <w:rsid w:val="00EF2461"/>
    <w:rsid w:val="00F20089"/>
    <w:rsid w:val="00F27E07"/>
    <w:rsid w:val="00F37D33"/>
    <w:rsid w:val="00F44804"/>
    <w:rsid w:val="00F63BD3"/>
    <w:rsid w:val="00F73FC7"/>
    <w:rsid w:val="00F76994"/>
    <w:rsid w:val="00F860FF"/>
    <w:rsid w:val="00F8658D"/>
    <w:rsid w:val="00F87F57"/>
    <w:rsid w:val="00F93049"/>
    <w:rsid w:val="00FA63BB"/>
    <w:rsid w:val="00FB149C"/>
    <w:rsid w:val="00FB1BDA"/>
    <w:rsid w:val="00FC29DF"/>
    <w:rsid w:val="00FD124C"/>
    <w:rsid w:val="00FD39C9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7DD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4817DD"/>
    <w:rPr>
      <w:rFonts w:ascii="Batang" w:eastAsia="Batang" w:cs="Batang"/>
      <w:spacing w:val="2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4817DD"/>
    <w:pPr>
      <w:shd w:val="clear" w:color="auto" w:fill="FFFFFF"/>
      <w:spacing w:before="360" w:after="0" w:line="274" w:lineRule="exact"/>
      <w:jc w:val="both"/>
    </w:pPr>
    <w:rPr>
      <w:rFonts w:ascii="Batang" w:eastAsia="Batang" w:cs="Batang"/>
      <w:spacing w:val="2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4817DD"/>
  </w:style>
  <w:style w:type="character" w:customStyle="1" w:styleId="a7">
    <w:name w:val="Подпись к таблице_"/>
    <w:basedOn w:val="a0"/>
    <w:link w:val="10"/>
    <w:uiPriority w:val="99"/>
    <w:locked/>
    <w:rsid w:val="00DA456E"/>
    <w:rPr>
      <w:rFonts w:ascii="Batang" w:eastAsia="Batang" w:cs="Batang"/>
      <w:b/>
      <w:bCs/>
      <w:spacing w:val="7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DA456E"/>
    <w:rPr>
      <w:rFonts w:ascii="Batang" w:eastAsia="Batang" w:cs="Batang"/>
      <w:b/>
      <w:bCs/>
      <w:spacing w:val="8"/>
      <w:sz w:val="18"/>
      <w:szCs w:val="18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DA456E"/>
    <w:pPr>
      <w:shd w:val="clear" w:color="auto" w:fill="FFFFFF"/>
      <w:spacing w:after="0" w:line="240" w:lineRule="atLeast"/>
    </w:pPr>
    <w:rPr>
      <w:rFonts w:ascii="Batang" w:eastAsia="Batang" w:cs="Batang"/>
      <w:b/>
      <w:bCs/>
      <w:spacing w:val="7"/>
      <w:sz w:val="18"/>
      <w:szCs w:val="18"/>
    </w:rPr>
  </w:style>
  <w:style w:type="character" w:customStyle="1" w:styleId="19">
    <w:name w:val="Основной текст (19)_"/>
    <w:basedOn w:val="a0"/>
    <w:link w:val="191"/>
    <w:uiPriority w:val="99"/>
    <w:locked/>
    <w:rsid w:val="00860B41"/>
    <w:rPr>
      <w:rFonts w:ascii="Batang" w:eastAsia="Batang" w:cs="Batang"/>
      <w:b/>
      <w:bCs/>
      <w:spacing w:val="4"/>
      <w:sz w:val="18"/>
      <w:szCs w:val="18"/>
      <w:shd w:val="clear" w:color="auto" w:fill="FFFFFF"/>
    </w:rPr>
  </w:style>
  <w:style w:type="character" w:customStyle="1" w:styleId="192">
    <w:name w:val="Основной текст (19)2"/>
    <w:basedOn w:val="19"/>
    <w:uiPriority w:val="99"/>
    <w:rsid w:val="00860B41"/>
    <w:rPr>
      <w:rFonts w:ascii="Batang" w:eastAsia="Batang" w:cs="Batang"/>
      <w:b/>
      <w:bCs/>
      <w:spacing w:val="7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860B41"/>
    <w:pPr>
      <w:shd w:val="clear" w:color="auto" w:fill="FFFFFF"/>
      <w:spacing w:after="0" w:line="240" w:lineRule="atLeast"/>
    </w:pPr>
    <w:rPr>
      <w:rFonts w:ascii="Batang" w:eastAsia="Batang" w:cs="Batang"/>
      <w:b/>
      <w:bCs/>
      <w:spacing w:val="4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3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A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7DD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4817DD"/>
    <w:rPr>
      <w:rFonts w:ascii="Batang" w:eastAsia="Batang" w:cs="Batang"/>
      <w:spacing w:val="2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4817DD"/>
    <w:pPr>
      <w:shd w:val="clear" w:color="auto" w:fill="FFFFFF"/>
      <w:spacing w:before="360" w:after="0" w:line="274" w:lineRule="exact"/>
      <w:jc w:val="both"/>
    </w:pPr>
    <w:rPr>
      <w:rFonts w:ascii="Batang" w:eastAsia="Batang" w:cs="Batang"/>
      <w:spacing w:val="2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4817DD"/>
  </w:style>
  <w:style w:type="character" w:customStyle="1" w:styleId="a7">
    <w:name w:val="Подпись к таблице_"/>
    <w:basedOn w:val="a0"/>
    <w:link w:val="10"/>
    <w:uiPriority w:val="99"/>
    <w:locked/>
    <w:rsid w:val="00DA456E"/>
    <w:rPr>
      <w:rFonts w:ascii="Batang" w:eastAsia="Batang" w:cs="Batang"/>
      <w:b/>
      <w:bCs/>
      <w:spacing w:val="7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DA456E"/>
    <w:rPr>
      <w:rFonts w:ascii="Batang" w:eastAsia="Batang" w:cs="Batang"/>
      <w:b/>
      <w:bCs/>
      <w:spacing w:val="8"/>
      <w:sz w:val="18"/>
      <w:szCs w:val="18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DA456E"/>
    <w:pPr>
      <w:shd w:val="clear" w:color="auto" w:fill="FFFFFF"/>
      <w:spacing w:after="0" w:line="240" w:lineRule="atLeast"/>
    </w:pPr>
    <w:rPr>
      <w:rFonts w:ascii="Batang" w:eastAsia="Batang" w:cs="Batang"/>
      <w:b/>
      <w:bCs/>
      <w:spacing w:val="7"/>
      <w:sz w:val="18"/>
      <w:szCs w:val="18"/>
    </w:rPr>
  </w:style>
  <w:style w:type="character" w:customStyle="1" w:styleId="19">
    <w:name w:val="Основной текст (19)_"/>
    <w:basedOn w:val="a0"/>
    <w:link w:val="191"/>
    <w:uiPriority w:val="99"/>
    <w:locked/>
    <w:rsid w:val="00860B41"/>
    <w:rPr>
      <w:rFonts w:ascii="Batang" w:eastAsia="Batang" w:cs="Batang"/>
      <w:b/>
      <w:bCs/>
      <w:spacing w:val="4"/>
      <w:sz w:val="18"/>
      <w:szCs w:val="18"/>
      <w:shd w:val="clear" w:color="auto" w:fill="FFFFFF"/>
    </w:rPr>
  </w:style>
  <w:style w:type="character" w:customStyle="1" w:styleId="192">
    <w:name w:val="Основной текст (19)2"/>
    <w:basedOn w:val="19"/>
    <w:uiPriority w:val="99"/>
    <w:rsid w:val="00860B41"/>
    <w:rPr>
      <w:rFonts w:ascii="Batang" w:eastAsia="Batang" w:cs="Batang"/>
      <w:b/>
      <w:bCs/>
      <w:spacing w:val="7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860B41"/>
    <w:pPr>
      <w:shd w:val="clear" w:color="auto" w:fill="FFFFFF"/>
      <w:spacing w:after="0" w:line="240" w:lineRule="atLeast"/>
    </w:pPr>
    <w:rPr>
      <w:rFonts w:ascii="Batang" w:eastAsia="Batang" w:cs="Batang"/>
      <w:b/>
      <w:bCs/>
      <w:spacing w:val="4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3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DCB-38AA-4C0E-B487-E95ABEA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Ulsoch</cp:lastModifiedBy>
  <cp:revision>13</cp:revision>
  <cp:lastPrinted>2017-09-08T05:59:00Z</cp:lastPrinted>
  <dcterms:created xsi:type="dcterms:W3CDTF">2017-09-07T13:59:00Z</dcterms:created>
  <dcterms:modified xsi:type="dcterms:W3CDTF">2018-04-23T07:12:00Z</dcterms:modified>
</cp:coreProperties>
</file>